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716"/>
        <w:gridCol w:w="3326"/>
        <w:gridCol w:w="2649"/>
        <w:gridCol w:w="2369"/>
      </w:tblGrid>
      <w:tr w:rsidR="005B7FD1" w:rsidRPr="00483818" w:rsidTr="00152DC0">
        <w:trPr>
          <w:trHeight w:val="2400"/>
        </w:trPr>
        <w:tc>
          <w:tcPr>
            <w:tcW w:w="1656" w:type="dxa"/>
          </w:tcPr>
          <w:p w:rsidR="00AA1DC1" w:rsidRPr="00483818" w:rsidRDefault="00910531" w:rsidP="00AA1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FBB49FA" wp14:editId="2F11E0AD">
                  <wp:extent cx="952500" cy="1371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79" cy="137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:rsidR="00107389" w:rsidRPr="00483818" w:rsidRDefault="00107389" w:rsidP="00107389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 xml:space="preserve">Dos.dr. </w:t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Hilal</w:t>
            </w:r>
            <w:r w:rsidRPr="00483818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Qasımov</w:t>
            </w:r>
          </w:p>
          <w:p w:rsidR="00107389" w:rsidRPr="00483818" w:rsidRDefault="00107389" w:rsidP="0010738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Dekan müavini</w:t>
            </w:r>
          </w:p>
          <w:p w:rsidR="00107389" w:rsidRPr="00483818" w:rsidRDefault="00107389" w:rsidP="00107389">
            <w:pPr>
              <w:rPr>
                <w:rFonts w:ascii="Times New Roman" w:hAnsi="Times New Roman" w:cs="Times New Roman"/>
              </w:rPr>
            </w:pPr>
          </w:p>
          <w:p w:rsidR="00107389" w:rsidRPr="00280642" w:rsidRDefault="00107389" w:rsidP="00107389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3FEEA163" wp14:editId="40B2350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6" name="Picture 6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818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280642">
                <w:rPr>
                  <w:rStyle w:val="Hyperlink"/>
                  <w:rFonts w:ascii="Times New Roman" w:hAnsi="Times New Roman" w:cs="Times New Roman"/>
                  <w:i/>
                  <w:color w:val="AEAAAA" w:themeColor="background2" w:themeShade="BF"/>
                  <w:sz w:val="20"/>
                  <w:u w:val="none"/>
                </w:rPr>
                <w:t>hilalqasimov@ndu.edu.az</w:t>
              </w:r>
            </w:hyperlink>
          </w:p>
          <w:p w:rsidR="00107389" w:rsidRPr="00280642" w:rsidRDefault="00107389" w:rsidP="00107389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</w:rPr>
            </w:pPr>
            <w:r w:rsidRPr="00280642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</w:rPr>
              <w:t xml:space="preserve"> </w:t>
            </w:r>
            <w:hyperlink r:id="rId9" w:history="1">
              <w:r w:rsidRPr="00280642">
                <w:rPr>
                  <w:rStyle w:val="Hyperlink"/>
                  <w:rFonts w:ascii="Times New Roman" w:hAnsi="Times New Roman" w:cs="Times New Roman"/>
                  <w:i/>
                  <w:color w:val="AEAAAA" w:themeColor="background2" w:themeShade="BF"/>
                  <w:sz w:val="20"/>
                  <w:u w:val="none"/>
                </w:rPr>
                <w:t>hilal_1964@mail.ru</w:t>
              </w:r>
            </w:hyperlink>
            <w:r w:rsidRPr="00280642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</w:rPr>
              <w:t xml:space="preserve"> </w:t>
            </w:r>
          </w:p>
          <w:p w:rsidR="00107389" w:rsidRPr="00280642" w:rsidRDefault="00107389" w:rsidP="00107389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</w:rPr>
            </w:pPr>
            <w:r w:rsidRPr="00280642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</w:rPr>
              <w:t xml:space="preserve">            </w:t>
            </w:r>
            <w:hyperlink r:id="rId10" w:history="1">
              <w:r w:rsidRPr="00280642">
                <w:rPr>
                  <w:rStyle w:val="Hyperlink"/>
                  <w:rFonts w:ascii="Times New Roman" w:hAnsi="Times New Roman" w:cs="Times New Roman"/>
                  <w:i/>
                  <w:color w:val="AEAAAA" w:themeColor="background2" w:themeShade="BF"/>
                  <w:sz w:val="20"/>
                  <w:u w:val="none"/>
                </w:rPr>
                <w:t>gasimovhilal64@gmail.com</w:t>
              </w:r>
            </w:hyperlink>
          </w:p>
          <w:p w:rsidR="00107389" w:rsidRPr="00483818" w:rsidRDefault="00107389" w:rsidP="00107389">
            <w:pPr>
              <w:rPr>
                <w:rFonts w:ascii="Times New Roman" w:hAnsi="Times New Roman" w:cs="Times New Roman"/>
              </w:rPr>
            </w:pPr>
          </w:p>
          <w:p w:rsidR="00107389" w:rsidRPr="00483818" w:rsidRDefault="00107389" w:rsidP="0010738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0FA9DE49" wp14:editId="02C1509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11" name="Picture 11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36 545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31</w:t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01</w:t>
            </w:r>
          </w:p>
          <w:p w:rsidR="00107389" w:rsidRDefault="00107389" w:rsidP="0010738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50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450</w:t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81 25</w:t>
            </w:r>
          </w:p>
          <w:p w:rsidR="005B7FD1" w:rsidRPr="00483818" w:rsidRDefault="00107389" w:rsidP="00107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          </w:t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70</w:t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504</w:t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58 22 </w:t>
            </w:r>
          </w:p>
        </w:tc>
        <w:tc>
          <w:tcPr>
            <w:tcW w:w="2674" w:type="dxa"/>
          </w:tcPr>
          <w:p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5B7FD1" w:rsidRPr="00483818" w:rsidRDefault="005B7FD1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</w:t>
            </w:r>
            <w:r w:rsidR="009827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82</w:t>
            </w:r>
            <w:r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-19</w:t>
            </w:r>
            <w:r w:rsidR="009827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8</w:t>
            </w:r>
            <w:r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7 </w:t>
            </w:r>
            <w:r w:rsidR="009827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Ənənəvi</w:t>
            </w:r>
          </w:p>
          <w:p w:rsidR="005B7FD1" w:rsidRPr="00483818" w:rsidRDefault="0098275B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Azərbaycan Kənd Təsərrüfstı iİnatitutu</w:t>
            </w:r>
            <w:r w:rsidR="005B7FD1" w:rsidRPr="0048381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 Aqronom</w:t>
            </w:r>
          </w:p>
          <w:p w:rsidR="005B7FD1" w:rsidRPr="00483818" w:rsidRDefault="005B7FD1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0</w:t>
            </w:r>
            <w:r w:rsidR="009827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6</w:t>
            </w:r>
            <w:r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-2010 Dissertant</w:t>
            </w:r>
          </w:p>
          <w:p w:rsidR="005B7FD1" w:rsidRPr="00483818" w:rsidRDefault="0098275B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AMEA Genetik Ehtiyatlar İnstitutu Biologiya</w:t>
            </w:r>
            <w:r w:rsidR="005B7FD1" w:rsidRPr="0048381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. </w:t>
            </w:r>
          </w:p>
          <w:p w:rsidR="005B7FD1" w:rsidRPr="00483818" w:rsidRDefault="0098275B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13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-Doktorluq</w:t>
            </w:r>
          </w:p>
          <w:p w:rsidR="00AA1DC1" w:rsidRPr="00483818" w:rsidRDefault="0098275B" w:rsidP="005B7FD1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AMEA Botanika İnstitutu</w:t>
            </w:r>
            <w:r w:rsidR="005B7FD1" w:rsidRPr="0048381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. Bioloji ehtiyatlar</w:t>
            </w:r>
          </w:p>
        </w:tc>
        <w:tc>
          <w:tcPr>
            <w:tcW w:w="2390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B</w:t>
            </w:r>
            <w:r w:rsidR="009F6228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otanika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Bioloji ehtiyatlar</w:t>
            </w:r>
          </w:p>
        </w:tc>
      </w:tr>
      <w:tr w:rsidR="005B7FD1" w:rsidRPr="00483818" w:rsidTr="00152DC0">
        <w:tc>
          <w:tcPr>
            <w:tcW w:w="165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13127C6" wp14:editId="55CF94F8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390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5B7FD1" w:rsidRPr="00483818" w:rsidTr="00152DC0">
        <w:tc>
          <w:tcPr>
            <w:tcW w:w="165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:rsidR="00995F95" w:rsidRPr="00483818" w:rsidRDefault="00995F95" w:rsidP="00AA1DC1">
      <w:pPr>
        <w:rPr>
          <w:rFonts w:ascii="Times New Roman" w:hAnsi="Times New Roman" w:cs="Times New Roman"/>
        </w:rPr>
      </w:pPr>
    </w:p>
    <w:p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804"/>
      </w:tblGrid>
      <w:tr w:rsidR="00107389" w:rsidRPr="00483818" w:rsidTr="00EC5BE9">
        <w:trPr>
          <w:trHeight w:val="274"/>
        </w:trPr>
        <w:tc>
          <w:tcPr>
            <w:tcW w:w="562" w:type="dxa"/>
          </w:tcPr>
          <w:p w:rsidR="00107389" w:rsidRPr="00483818" w:rsidRDefault="00107389" w:rsidP="00107389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2DCD808" wp14:editId="3D58619B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07389" w:rsidRPr="000B06B8" w:rsidRDefault="00F3111F" w:rsidP="00107389">
            <w:pPr>
              <w:rPr>
                <w:rFonts w:ascii="Times New Roman" w:hAnsi="Times New Roman" w:cs="Times New Roman"/>
              </w:rPr>
            </w:pPr>
            <w:hyperlink r:id="rId15" w:history="1">
              <w:r w:rsidR="00107389" w:rsidRPr="000B06B8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https://orcid.org/0009-0009-4075-3297</w:t>
              </w:r>
            </w:hyperlink>
            <w:r w:rsidR="00107389" w:rsidRPr="000B06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7389" w:rsidRPr="00483818" w:rsidTr="00EC5BE9">
        <w:tc>
          <w:tcPr>
            <w:tcW w:w="562" w:type="dxa"/>
          </w:tcPr>
          <w:p w:rsidR="00107389" w:rsidRPr="00483818" w:rsidRDefault="00107389" w:rsidP="00107389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2A541B7" wp14:editId="18D6CB1F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07389" w:rsidRPr="00152DC0" w:rsidRDefault="00107389" w:rsidP="00107389">
            <w:pPr>
              <w:rPr>
                <w:rFonts w:ascii="Times New Roman" w:hAnsi="Times New Roman" w:cs="Times New Roman"/>
              </w:rPr>
            </w:pPr>
            <w:r w:rsidRPr="00152DC0">
              <w:rPr>
                <w:rFonts w:ascii="Times New Roman" w:hAnsi="Times New Roman" w:cs="Times New Roman"/>
              </w:rPr>
              <w:t>https://www.webofscience.com/wos/author/record/</w:t>
            </w:r>
            <w:r>
              <w:rPr>
                <w:rFonts w:ascii="Times New Roman" w:hAnsi="Times New Roman" w:cs="Times New Roman"/>
              </w:rPr>
              <w:t>JPA</w:t>
            </w:r>
            <w:r w:rsidRPr="00152DC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22</w:t>
            </w:r>
            <w:r w:rsidRPr="00152DC0">
              <w:rPr>
                <w:rFonts w:ascii="Times New Roman" w:hAnsi="Times New Roman" w:cs="Times New Roman"/>
              </w:rPr>
              <w:t>-2023</w:t>
            </w:r>
          </w:p>
        </w:tc>
      </w:tr>
      <w:tr w:rsidR="00107389" w:rsidRPr="00483818" w:rsidTr="00EC5BE9">
        <w:tc>
          <w:tcPr>
            <w:tcW w:w="562" w:type="dxa"/>
          </w:tcPr>
          <w:p w:rsidR="00107389" w:rsidRPr="00483818" w:rsidRDefault="00107389" w:rsidP="00107389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33B1C3D" wp14:editId="0DB70E94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07389" w:rsidRPr="00152DC0" w:rsidRDefault="00107389" w:rsidP="00107389">
            <w:pPr>
              <w:rPr>
                <w:rFonts w:ascii="Times New Roman" w:hAnsi="Times New Roman" w:cs="Times New Roman"/>
              </w:rPr>
            </w:pPr>
            <w:r w:rsidRPr="00152DC0">
              <w:rPr>
                <w:rFonts w:ascii="Times New Roman" w:hAnsi="Times New Roman" w:cs="Times New Roman"/>
              </w:rPr>
              <w:t>https://scholar.google.com/citations?</w:t>
            </w:r>
            <w:r>
              <w:rPr>
                <w:rFonts w:ascii="Times New Roman" w:hAnsi="Times New Roman" w:cs="Times New Roman"/>
              </w:rPr>
              <w:t>hl</w:t>
            </w:r>
            <w:r w:rsidRPr="00152DC0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ru</w:t>
            </w:r>
            <w:r>
              <w:rPr>
                <w:rFonts w:ascii="Times Azeri Lat" w:hAnsi="Times Azeri Lat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>user</w:t>
            </w:r>
            <w:r w:rsidRPr="00152DC0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XSar2QAAAAJ</w:t>
            </w:r>
          </w:p>
        </w:tc>
      </w:tr>
      <w:tr w:rsidR="00107389" w:rsidRPr="00483818" w:rsidTr="00EC5BE9">
        <w:tc>
          <w:tcPr>
            <w:tcW w:w="562" w:type="dxa"/>
          </w:tcPr>
          <w:p w:rsidR="00107389" w:rsidRPr="00483818" w:rsidRDefault="00107389" w:rsidP="00107389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6ECD01A" wp14:editId="05F844CC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07389" w:rsidRPr="006828AD" w:rsidRDefault="00107389" w:rsidP="00107389">
            <w:pPr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:rsidTr="00152DC0">
        <w:tc>
          <w:tcPr>
            <w:tcW w:w="3005" w:type="dxa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152DC0">
        <w:tc>
          <w:tcPr>
            <w:tcW w:w="3005" w:type="dxa"/>
          </w:tcPr>
          <w:p w:rsidR="00AA1DC1" w:rsidRPr="00483818" w:rsidRDefault="00AA1DC1" w:rsidP="00BE049E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7F3662" w:rsidRPr="007F3662">
              <w:rPr>
                <w:rFonts w:ascii="Times New Roman" w:hAnsi="Times New Roman" w:cs="Times New Roman"/>
                <w:b/>
              </w:rPr>
              <w:t>1</w:t>
            </w:r>
            <w:r w:rsidR="009F6228">
              <w:rPr>
                <w:rFonts w:ascii="Times New Roman" w:hAnsi="Times New Roman" w:cs="Times New Roman"/>
                <w:b/>
              </w:rPr>
              <w:t>2</w:t>
            </w:r>
            <w:r w:rsidR="00BE04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5" w:type="dxa"/>
          </w:tcPr>
          <w:p w:rsidR="00AA1DC1" w:rsidRPr="00483818" w:rsidRDefault="00AA1DC1" w:rsidP="00107389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10738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</w:tcPr>
          <w:p w:rsidR="00AA1DC1" w:rsidRPr="00483818" w:rsidRDefault="00AA1DC1" w:rsidP="00107389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107389">
              <w:rPr>
                <w:rFonts w:ascii="Times New Roman" w:hAnsi="Times New Roman" w:cs="Times New Roman"/>
                <w:b/>
              </w:rPr>
              <w:t>63</w:t>
            </w:r>
          </w:p>
        </w:tc>
      </w:tr>
      <w:tr w:rsidR="00AA1DC1" w:rsidRPr="00483818" w:rsidTr="00152DC0">
        <w:tc>
          <w:tcPr>
            <w:tcW w:w="3005" w:type="dxa"/>
          </w:tcPr>
          <w:p w:rsidR="007F3662" w:rsidRPr="007F3662" w:rsidRDefault="007F3662" w:rsidP="009F62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9F62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5" w:type="dxa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Default="007F3662" w:rsidP="009F6228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F62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  <w:r w:rsidR="00BA363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Pr="00483818" w:rsidRDefault="007F3662" w:rsidP="009F6228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9F622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Pr="00483818" w:rsidRDefault="007F3662" w:rsidP="00BE049E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9F6228">
              <w:rPr>
                <w:rFonts w:ascii="Times New Roman" w:hAnsi="Times New Roman" w:cs="Times New Roman"/>
                <w:b/>
              </w:rPr>
              <w:t>1</w:t>
            </w:r>
            <w:r w:rsidR="00BE049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9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  <w:gridCol w:w="238"/>
      </w:tblGrid>
      <w:tr w:rsidR="00AA1DC1" w:rsidRPr="00483818" w:rsidTr="008744CE">
        <w:trPr>
          <w:gridAfter w:val="1"/>
          <w:wAfter w:w="238" w:type="dxa"/>
        </w:trPr>
        <w:tc>
          <w:tcPr>
            <w:tcW w:w="9016" w:type="dxa"/>
            <w:gridSpan w:val="2"/>
          </w:tcPr>
          <w:p w:rsidR="00AA1DC1" w:rsidRDefault="00AA1DC1" w:rsidP="008744C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  <w:p w:rsidR="00FF2BF5" w:rsidRPr="00483818" w:rsidRDefault="00FF2BF5" w:rsidP="008744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DC1" w:rsidRPr="00483818" w:rsidTr="00874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122" w:type="dxa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  <w:gridSpan w:val="2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:rsidTr="00874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  <w:gridSpan w:val="2"/>
          </w:tcPr>
          <w:p w:rsidR="00AA1DC1" w:rsidRPr="00107389" w:rsidRDefault="00F3111F" w:rsidP="0010738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22" w:history="1">
              <w:r w:rsidR="00107389" w:rsidRPr="00107389">
                <w:rPr>
                  <w:rStyle w:val="Hyperlink"/>
                  <w:rFonts w:ascii="Times New Roman" w:hAnsi="Times New Roman" w:cs="Times New Roman"/>
                  <w:i/>
                  <w:color w:val="auto"/>
                  <w:sz w:val="20"/>
                  <w:u w:val="none"/>
                </w:rPr>
                <w:t>hilalqasimov@ndu.edu.az</w:t>
              </w:r>
            </w:hyperlink>
          </w:p>
        </w:tc>
      </w:tr>
      <w:tr w:rsidR="00AA1DC1" w:rsidRPr="00483818" w:rsidTr="00874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  <w:gridSpan w:val="2"/>
          </w:tcPr>
          <w:p w:rsidR="00AA1DC1" w:rsidRPr="00107389" w:rsidRDefault="00F3111F" w:rsidP="00597448">
            <w:pPr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107389" w:rsidRPr="00107389">
                <w:rPr>
                  <w:rStyle w:val="Hyperlink"/>
                  <w:rFonts w:ascii="Times New Roman" w:hAnsi="Times New Roman" w:cs="Times New Roman"/>
                  <w:i/>
                  <w:color w:val="auto"/>
                  <w:sz w:val="20"/>
                  <w:u w:val="none"/>
                </w:rPr>
                <w:t>hilal_1964@mail.ru</w:t>
              </w:r>
            </w:hyperlink>
            <w:r w:rsidR="00AA1DC1" w:rsidRPr="00107389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107389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AA1DC1" w:rsidRPr="00107389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24" w:history="1">
              <w:r w:rsidR="00107389" w:rsidRPr="00107389">
                <w:rPr>
                  <w:rStyle w:val="Hyperlink"/>
                  <w:rFonts w:ascii="Times New Roman" w:hAnsi="Times New Roman" w:cs="Times New Roman"/>
                  <w:i/>
                  <w:color w:val="auto"/>
                  <w:sz w:val="20"/>
                  <w:u w:val="none"/>
                </w:rPr>
                <w:t>gasimovhilal64@gmail.com</w:t>
              </w:r>
            </w:hyperlink>
          </w:p>
        </w:tc>
      </w:tr>
      <w:tr w:rsidR="00AA1DC1" w:rsidRPr="00483818" w:rsidTr="00874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  <w:gridSpan w:val="2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>/</w:t>
            </w:r>
            <w:r w:rsidR="00815A85" w:rsidRPr="00815A85">
              <w:rPr>
                <w:rFonts w:ascii="Times New Roman" w:hAnsi="Times New Roman" w:cs="Times New Roman"/>
                <w:sz w:val="20"/>
              </w:rPr>
              <w:t>https://ndu.edu.az/qasimovhilal</w:t>
            </w:r>
          </w:p>
        </w:tc>
      </w:tr>
      <w:tr w:rsidR="00AA1DC1" w:rsidRPr="00483818" w:rsidTr="00874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  <w:gridSpan w:val="2"/>
          </w:tcPr>
          <w:p w:rsidR="00AA1DC1" w:rsidRPr="00107389" w:rsidRDefault="00107389" w:rsidP="00EC5BE9">
            <w:pPr>
              <w:rPr>
                <w:rFonts w:ascii="Times New Roman" w:hAnsi="Times New Roman" w:cs="Times New Roman"/>
                <w:sz w:val="20"/>
              </w:rPr>
            </w:pPr>
            <w:r w:rsidRPr="00107389">
              <w:rPr>
                <w:rFonts w:ascii="Times New Roman" w:hAnsi="Times New Roman" w:cs="Times New Roman"/>
                <w:sz w:val="20"/>
              </w:rPr>
              <w:t>+994 36 545 31 01</w:t>
            </w:r>
          </w:p>
        </w:tc>
      </w:tr>
      <w:tr w:rsidR="00AA1DC1" w:rsidRPr="00483818" w:rsidTr="00874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  <w:gridSpan w:val="2"/>
          </w:tcPr>
          <w:p w:rsidR="00AA1DC1" w:rsidRPr="00107389" w:rsidRDefault="00107389" w:rsidP="00107389">
            <w:pPr>
              <w:rPr>
                <w:rFonts w:ascii="Times New Roman" w:hAnsi="Times New Roman" w:cs="Times New Roman"/>
                <w:sz w:val="20"/>
              </w:rPr>
            </w:pPr>
            <w:r w:rsidRPr="00107389">
              <w:rPr>
                <w:rFonts w:ascii="Times New Roman" w:hAnsi="Times New Roman" w:cs="Times New Roman"/>
                <w:sz w:val="20"/>
              </w:rPr>
              <w:t>+994 50 450 81 25  +994 70 504 58 22</w:t>
            </w:r>
          </w:p>
        </w:tc>
      </w:tr>
      <w:tr w:rsidR="00AA1DC1" w:rsidRPr="00483818" w:rsidTr="00874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  <w:gridSpan w:val="2"/>
          </w:tcPr>
          <w:p w:rsidR="00AA1DC1" w:rsidRPr="00483818" w:rsidRDefault="00AA1DC1" w:rsidP="00107389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Naxçıvan şəhəri, </w:t>
            </w:r>
            <w:r w:rsidR="00107389">
              <w:rPr>
                <w:rFonts w:ascii="Times New Roman" w:hAnsi="Times New Roman" w:cs="Times New Roman"/>
                <w:sz w:val="20"/>
              </w:rPr>
              <w:t>Əlincə 4A</w:t>
            </w:r>
            <w:r w:rsidRPr="0048381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07389">
              <w:rPr>
                <w:rFonts w:ascii="Times New Roman" w:hAnsi="Times New Roman" w:cs="Times New Roman"/>
                <w:sz w:val="20"/>
              </w:rPr>
              <w:t>mənzil 45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  <w:r w:rsidRPr="00483818">
        <w:rPr>
          <w:rFonts w:ascii="Times New Roman" w:hAnsi="Times New Roman" w:cs="Times New Roman"/>
        </w:rPr>
        <w:t>_________________________________________________________________________________</w:t>
      </w: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:rsidR="00AA1DC1" w:rsidRPr="00483818" w:rsidRDefault="00AA1DC1" w:rsidP="00AA1DC1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483818">
        <w:rPr>
          <w:rFonts w:ascii="Times New Roman" w:hAnsi="Times New Roman" w:cs="Times New Roman"/>
        </w:rPr>
        <w:t xml:space="preserve">Bioloji ehtiyatlar, </w:t>
      </w:r>
      <w:r w:rsidR="00107389">
        <w:rPr>
          <w:rFonts w:ascii="Times New Roman" w:hAnsi="Times New Roman" w:cs="Times New Roman"/>
        </w:rPr>
        <w:t>Botanika</w:t>
      </w:r>
    </w:p>
    <w:p w:rsidR="008744CE" w:rsidRPr="008744CE" w:rsidRDefault="008744CE" w:rsidP="008744CE">
      <w:pPr>
        <w:spacing w:before="120" w:after="240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AA1DC1" w:rsidRPr="00483818" w:rsidTr="00152DC0">
        <w:tc>
          <w:tcPr>
            <w:tcW w:w="4237" w:type="dxa"/>
          </w:tcPr>
          <w:p w:rsidR="00AA1DC1" w:rsidRPr="00483818" w:rsidRDefault="00AA1DC1" w:rsidP="00597448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:rsidTr="00152DC0">
        <w:tc>
          <w:tcPr>
            <w:tcW w:w="4237" w:type="dxa"/>
          </w:tcPr>
          <w:p w:rsidR="00AA1DC1" w:rsidRPr="00483818" w:rsidRDefault="00AA1DC1" w:rsidP="001073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20</w:t>
            </w:r>
            <w:r w:rsidR="00107389">
              <w:rPr>
                <w:rFonts w:ascii="Times New Roman" w:hAnsi="Times New Roman" w:cs="Times New Roman"/>
              </w:rPr>
              <w:t>11</w:t>
            </w:r>
            <w:r w:rsidRPr="00483818">
              <w:rPr>
                <w:rFonts w:ascii="Times New Roman" w:hAnsi="Times New Roman" w:cs="Times New Roman"/>
              </w:rPr>
              <w:t xml:space="preserve"> – Biologiya üzrə fəlsəfə doktoru (PhD) </w:t>
            </w:r>
          </w:p>
        </w:tc>
      </w:tr>
      <w:tr w:rsidR="00AA1DC1" w:rsidRPr="00483818" w:rsidTr="00152DC0">
        <w:tc>
          <w:tcPr>
            <w:tcW w:w="4237" w:type="dxa"/>
          </w:tcPr>
          <w:p w:rsidR="00AA1DC1" w:rsidRPr="00483818" w:rsidRDefault="00AA1DC1" w:rsidP="001073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201</w:t>
            </w:r>
            <w:r w:rsidR="00107389">
              <w:rPr>
                <w:rFonts w:ascii="Times New Roman" w:hAnsi="Times New Roman" w:cs="Times New Roman"/>
              </w:rPr>
              <w:t>5</w:t>
            </w:r>
            <w:r w:rsidRPr="00483818">
              <w:rPr>
                <w:rFonts w:ascii="Times New Roman" w:hAnsi="Times New Roman" w:cs="Times New Roman"/>
              </w:rPr>
              <w:t xml:space="preserve"> - Dosent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A1DC1" w:rsidRPr="00483818" w:rsidTr="00152DC0">
        <w:tc>
          <w:tcPr>
            <w:tcW w:w="8296" w:type="dxa"/>
          </w:tcPr>
          <w:p w:rsidR="00AA1DC1" w:rsidRPr="00483818" w:rsidRDefault="00AA1DC1" w:rsidP="00597448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107389" w:rsidRPr="00483818" w:rsidTr="00152DC0">
        <w:tc>
          <w:tcPr>
            <w:tcW w:w="8296" w:type="dxa"/>
          </w:tcPr>
          <w:p w:rsidR="00107389" w:rsidRPr="00483818" w:rsidRDefault="00107389" w:rsidP="0010738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7</w:t>
            </w:r>
            <w:r w:rsidRPr="00483818">
              <w:rPr>
                <w:rFonts w:ascii="Times New Roman" w:hAnsi="Times New Roman" w:cs="Times New Roman"/>
                <w:b/>
              </w:rPr>
              <w:t>-20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83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rta məktəbdə kimya-biologiya müəllimi</w:t>
            </w:r>
          </w:p>
          <w:p w:rsidR="00107389" w:rsidRPr="00483818" w:rsidRDefault="00107389" w:rsidP="001073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ərur rayon Xətaikənd əsas məktəbi</w:t>
            </w:r>
          </w:p>
        </w:tc>
      </w:tr>
      <w:tr w:rsidR="00107389" w:rsidRPr="00483818" w:rsidTr="00152DC0">
        <w:tc>
          <w:tcPr>
            <w:tcW w:w="8296" w:type="dxa"/>
          </w:tcPr>
          <w:p w:rsidR="00107389" w:rsidRPr="00483818" w:rsidRDefault="00107389" w:rsidP="0010738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</w:rPr>
              <w:t>20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83818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483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Elmi işçi</w:t>
            </w:r>
          </w:p>
          <w:p w:rsidR="00107389" w:rsidRPr="00483818" w:rsidRDefault="00107389" w:rsidP="001073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A Naxçıvan Bölməsi Bioresurslar institutu</w:t>
            </w:r>
          </w:p>
        </w:tc>
      </w:tr>
      <w:tr w:rsidR="00107389" w:rsidRPr="00483818" w:rsidTr="00152DC0">
        <w:tc>
          <w:tcPr>
            <w:tcW w:w="8296" w:type="dxa"/>
          </w:tcPr>
          <w:p w:rsidR="00107389" w:rsidRPr="00483818" w:rsidRDefault="00107389" w:rsidP="0010738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  <w:r w:rsidRPr="0048381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83818">
              <w:rPr>
                <w:rFonts w:ascii="Times New Roman" w:hAnsi="Times New Roman" w:cs="Times New Roman"/>
                <w:b/>
              </w:rPr>
              <w:t xml:space="preserve"> Müəllim</w:t>
            </w:r>
          </w:p>
          <w:p w:rsidR="00107389" w:rsidRPr="00483818" w:rsidRDefault="00107389" w:rsidP="001073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Universiteti </w:t>
            </w:r>
            <w:r>
              <w:rPr>
                <w:rFonts w:ascii="Times New Roman" w:hAnsi="Times New Roman" w:cs="Times New Roman"/>
              </w:rPr>
              <w:t xml:space="preserve">Botanika </w:t>
            </w:r>
            <w:r w:rsidRPr="00483818">
              <w:rPr>
                <w:rFonts w:ascii="Times New Roman" w:hAnsi="Times New Roman" w:cs="Times New Roman"/>
              </w:rPr>
              <w:t>kafedrası</w:t>
            </w:r>
          </w:p>
        </w:tc>
      </w:tr>
      <w:tr w:rsidR="00107389" w:rsidRPr="00483818" w:rsidTr="00152DC0">
        <w:tc>
          <w:tcPr>
            <w:tcW w:w="8296" w:type="dxa"/>
          </w:tcPr>
          <w:p w:rsidR="00107389" w:rsidRPr="00483818" w:rsidRDefault="00107389" w:rsidP="0010738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483818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83818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2015 Baş müəllim</w:t>
            </w:r>
          </w:p>
          <w:p w:rsidR="00107389" w:rsidRPr="00483818" w:rsidRDefault="00107389" w:rsidP="001073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Naxçıvan Dövlə</w:t>
            </w:r>
            <w:r>
              <w:rPr>
                <w:rFonts w:ascii="Times New Roman" w:hAnsi="Times New Roman" w:cs="Times New Roman"/>
              </w:rPr>
              <w:t xml:space="preserve">t Universiteti Botanika </w:t>
            </w:r>
            <w:r w:rsidRPr="00483818">
              <w:rPr>
                <w:rFonts w:ascii="Times New Roman" w:hAnsi="Times New Roman" w:cs="Times New Roman"/>
              </w:rPr>
              <w:t>kafedrası</w:t>
            </w:r>
            <w:bookmarkEnd w:id="0"/>
          </w:p>
        </w:tc>
      </w:tr>
      <w:tr w:rsidR="00107389" w:rsidRPr="00483818" w:rsidTr="00152DC0">
        <w:tc>
          <w:tcPr>
            <w:tcW w:w="8296" w:type="dxa"/>
          </w:tcPr>
          <w:p w:rsidR="00107389" w:rsidRPr="00483818" w:rsidRDefault="00107389" w:rsidP="0010738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83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 davam edir Dosent</w:t>
            </w:r>
          </w:p>
          <w:p w:rsidR="00107389" w:rsidRPr="00483818" w:rsidRDefault="00107389" w:rsidP="001073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Universiteti </w:t>
            </w:r>
            <w:r>
              <w:rPr>
                <w:rFonts w:ascii="Times New Roman" w:hAnsi="Times New Roman" w:cs="Times New Roman"/>
              </w:rPr>
              <w:t>Biologiya</w:t>
            </w:r>
            <w:r w:rsidRPr="00483818">
              <w:rPr>
                <w:rFonts w:ascii="Times New Roman" w:hAnsi="Times New Roman" w:cs="Times New Roman"/>
              </w:rPr>
              <w:t xml:space="preserve"> kafedrası</w:t>
            </w:r>
          </w:p>
        </w:tc>
      </w:tr>
      <w:tr w:rsidR="00107389" w:rsidRPr="00483818" w:rsidTr="00152DC0">
        <w:tc>
          <w:tcPr>
            <w:tcW w:w="8296" w:type="dxa"/>
          </w:tcPr>
          <w:p w:rsidR="00107389" w:rsidRPr="00483818" w:rsidRDefault="00107389" w:rsidP="0010738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</w:rPr>
              <w:t>2016</w:t>
            </w:r>
            <w:r>
              <w:rPr>
                <w:rFonts w:ascii="Times New Roman" w:hAnsi="Times New Roman" w:cs="Times New Roman"/>
                <w:b/>
              </w:rPr>
              <w:t xml:space="preserve"> – davam edir </w:t>
            </w:r>
            <w:r w:rsidRPr="00483818">
              <w:rPr>
                <w:rFonts w:ascii="Times New Roman" w:hAnsi="Times New Roman" w:cs="Times New Roman"/>
                <w:b/>
              </w:rPr>
              <w:t>Dekan</w:t>
            </w:r>
            <w:r>
              <w:rPr>
                <w:rFonts w:ascii="Times New Roman" w:hAnsi="Times New Roman" w:cs="Times New Roman"/>
                <w:b/>
              </w:rPr>
              <w:t xml:space="preserve"> müavini</w:t>
            </w:r>
          </w:p>
          <w:p w:rsidR="00107389" w:rsidRPr="00483818" w:rsidRDefault="00107389" w:rsidP="009F62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Universiteti </w:t>
            </w:r>
            <w:r w:rsidR="009F6228">
              <w:rPr>
                <w:rFonts w:ascii="Times New Roman" w:hAnsi="Times New Roman" w:cs="Times New Roman"/>
              </w:rPr>
              <w:t>Təbiətşünaslıq və kənd təsərrüfatı</w:t>
            </w:r>
            <w:r w:rsidRPr="00483818">
              <w:rPr>
                <w:rFonts w:ascii="Times New Roman" w:hAnsi="Times New Roman" w:cs="Times New Roman"/>
              </w:rPr>
              <w:t xml:space="preserve"> fakültəsi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2347"/>
      </w:tblGrid>
      <w:tr w:rsidR="00AA1DC1" w:rsidRPr="00483818" w:rsidTr="00152DC0">
        <w:tc>
          <w:tcPr>
            <w:tcW w:w="4158" w:type="dxa"/>
          </w:tcPr>
          <w:p w:rsidR="00AA1DC1" w:rsidRPr="00483818" w:rsidRDefault="00AA1DC1" w:rsidP="00597448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347" w:type="dxa"/>
          </w:tcPr>
          <w:p w:rsidR="00AA1DC1" w:rsidRPr="00483818" w:rsidRDefault="00AA1DC1" w:rsidP="00597448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107389" w:rsidRPr="00483818" w:rsidTr="00152DC0">
        <w:tc>
          <w:tcPr>
            <w:tcW w:w="4158" w:type="dxa"/>
          </w:tcPr>
          <w:p w:rsidR="00107389" w:rsidRPr="00483818" w:rsidRDefault="00107389" w:rsidP="001073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əkamül təlimi</w:t>
            </w:r>
            <w:r w:rsidRPr="00483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7" w:type="dxa"/>
          </w:tcPr>
          <w:p w:rsidR="00107389" w:rsidRPr="00483818" w:rsidRDefault="00107389" w:rsidP="001073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ya müəllimliyi</w:t>
            </w:r>
          </w:p>
        </w:tc>
      </w:tr>
      <w:tr w:rsidR="00107389" w:rsidRPr="00483818" w:rsidTr="00152DC0">
        <w:trPr>
          <w:trHeight w:val="107"/>
        </w:trPr>
        <w:tc>
          <w:tcPr>
            <w:tcW w:w="4158" w:type="dxa"/>
          </w:tcPr>
          <w:p w:rsidR="00107389" w:rsidRPr="00483818" w:rsidRDefault="00107389" w:rsidP="001073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ədqiqat üsulları</w:t>
            </w:r>
          </w:p>
        </w:tc>
        <w:tc>
          <w:tcPr>
            <w:tcW w:w="2347" w:type="dxa"/>
          </w:tcPr>
          <w:p w:rsidR="00107389" w:rsidRPr="00483818" w:rsidRDefault="00107389" w:rsidP="001073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anika magistratura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p w:rsidR="00AA1DC1" w:rsidRPr="00483818" w:rsidRDefault="00AA1DC1" w:rsidP="00FC69B3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:rsidR="00FC69B3" w:rsidRDefault="00FC69B3" w:rsidP="00FC69B3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8251"/>
      </w:tblGrid>
      <w:tr w:rsidR="00AA1DC1" w:rsidRPr="00483818" w:rsidTr="005E2E7C">
        <w:trPr>
          <w:trHeight w:val="263"/>
        </w:trPr>
        <w:tc>
          <w:tcPr>
            <w:tcW w:w="8773" w:type="dxa"/>
            <w:gridSpan w:val="2"/>
          </w:tcPr>
          <w:p w:rsidR="00AA1DC1" w:rsidRPr="00240B8C" w:rsidRDefault="00AA1DC1" w:rsidP="00240B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Web of science </w:t>
            </w:r>
            <w:proofErr w:type="spellStart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baza</w:t>
            </w:r>
            <w:proofErr w:type="spellEnd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</w:p>
        </w:tc>
      </w:tr>
      <w:tr w:rsidR="00AA1DC1" w:rsidRPr="00483818" w:rsidTr="005E2E7C">
        <w:trPr>
          <w:trHeight w:val="314"/>
        </w:trPr>
        <w:tc>
          <w:tcPr>
            <w:tcW w:w="522" w:type="dxa"/>
          </w:tcPr>
          <w:p w:rsidR="00AA1DC1" w:rsidRPr="00240B8C" w:rsidRDefault="00AA1DC1" w:rsidP="0051490B">
            <w:pPr>
              <w:pStyle w:val="ListParagraph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AA1DC1" w:rsidRPr="00240B8C" w:rsidRDefault="00AA1DC1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DC1" w:rsidRPr="00483818" w:rsidTr="005E2E7C">
        <w:tc>
          <w:tcPr>
            <w:tcW w:w="8773" w:type="dxa"/>
            <w:gridSpan w:val="2"/>
          </w:tcPr>
          <w:p w:rsidR="00AA1DC1" w:rsidRPr="00240B8C" w:rsidRDefault="00AA1DC1" w:rsidP="00240B8C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A74857" w:rsidRPr="00483818" w:rsidTr="005E2E7C">
        <w:tc>
          <w:tcPr>
            <w:tcW w:w="522" w:type="dxa"/>
            <w:vAlign w:val="center"/>
          </w:tcPr>
          <w:p w:rsidR="00A74857" w:rsidRPr="00240B8C" w:rsidRDefault="00A74857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A74857" w:rsidRPr="00EB26A6" w:rsidRDefault="00055BDD" w:rsidP="005149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BDD">
              <w:rPr>
                <w:rFonts w:ascii="Times New Roman" w:hAnsi="Times New Roman" w:cs="Times New Roman"/>
                <w:b/>
                <w:sz w:val="20"/>
                <w:szCs w:val="20"/>
              </w:rPr>
              <w:t>Гасымов Г.З, Кулиев В.Б., Ибадуллайева С.Д</w:t>
            </w:r>
            <w:r w:rsidRPr="00055BDD">
              <w:rPr>
                <w:rFonts w:ascii="Times New Roman" w:hAnsi="Times New Roman" w:cs="Times New Roman"/>
                <w:sz w:val="20"/>
                <w:szCs w:val="20"/>
              </w:rPr>
              <w:t>. Дикорастущие пишевые растения в Нахчыванский Автономной Республике Азербайджана по материалам етноботанических исследований // Растителные ресурсы, 2009, в.2, т. 45. с. 110-116</w:t>
            </w:r>
          </w:p>
        </w:tc>
      </w:tr>
      <w:tr w:rsidR="00055BDD" w:rsidRPr="00483818" w:rsidTr="005E2E7C">
        <w:tc>
          <w:tcPr>
            <w:tcW w:w="522" w:type="dxa"/>
            <w:vAlign w:val="center"/>
          </w:tcPr>
          <w:p w:rsidR="00055BDD" w:rsidRPr="00240B8C" w:rsidRDefault="00055BDD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055BDD" w:rsidRPr="00EB26A6" w:rsidRDefault="00055BDD" w:rsidP="005149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badullayeva S., Gasimov H., Movsumova N.</w:t>
            </w:r>
            <w:r w:rsidRPr="00EB26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B2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d Mamedli T.</w:t>
            </w:r>
            <w:r w:rsidRPr="00EB26A6">
              <w:rPr>
                <w:rFonts w:ascii="Times New Roman" w:hAnsi="Times New Roman" w:cs="Times New Roman"/>
                <w:sz w:val="20"/>
                <w:szCs w:val="20"/>
              </w:rPr>
              <w:t xml:space="preserve"> Protection of some rare and endangered vegetable plants in the flora of the Nakhichevan AR // International Journal of Biodiversity and Conservation, USA, 2011, Vol. 3(6), pp. 224-229</w:t>
            </w:r>
          </w:p>
        </w:tc>
      </w:tr>
      <w:tr w:rsidR="00A74857" w:rsidRPr="00483818" w:rsidTr="005E2E7C">
        <w:tc>
          <w:tcPr>
            <w:tcW w:w="522" w:type="dxa"/>
            <w:vAlign w:val="center"/>
          </w:tcPr>
          <w:p w:rsidR="00A74857" w:rsidRPr="00240B8C" w:rsidRDefault="00A74857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A74857" w:rsidRPr="00EB26A6" w:rsidRDefault="00855AE8" w:rsidP="00855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badullayeva S., </w:t>
            </w:r>
            <w:r w:rsidRPr="00EB2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asimov H., </w:t>
            </w:r>
            <w:r w:rsidRPr="00EB2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hramanova M., Zulfigarova P. </w:t>
            </w:r>
            <w:r w:rsidR="0051490B" w:rsidRPr="00EB26A6">
              <w:rPr>
                <w:rFonts w:ascii="Times New Roman" w:hAnsi="Times New Roman" w:cs="Times New Roman"/>
                <w:sz w:val="20"/>
                <w:szCs w:val="20"/>
              </w:rPr>
              <w:t>Etnobiological and phytotherapeutic analysis of medicinal herbs of Azerbaijan flora used at cardiovascular diseases treatment // Global Journal Of Biology, Agriculture &amp; Health Sciences, USA, 2015. Vol. 4 (1): s. 38-43</w:t>
            </w:r>
          </w:p>
        </w:tc>
      </w:tr>
      <w:tr w:rsidR="00A74857" w:rsidRPr="00483818" w:rsidTr="005E2E7C">
        <w:tc>
          <w:tcPr>
            <w:tcW w:w="522" w:type="dxa"/>
            <w:vAlign w:val="center"/>
          </w:tcPr>
          <w:p w:rsidR="00A74857" w:rsidRPr="00240B8C" w:rsidRDefault="00A74857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A74857" w:rsidRPr="00EB26A6" w:rsidRDefault="00855AE8" w:rsidP="00855AE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badullayeva S., </w:t>
            </w:r>
            <w:r w:rsidRPr="00EB2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asimov H., </w:t>
            </w:r>
            <w:r w:rsidRPr="00EB2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hramanova M., Zulfigarova P., Novruzova L. </w:t>
            </w:r>
            <w:r w:rsidR="0051490B" w:rsidRPr="00EB26A6">
              <w:rPr>
                <w:rFonts w:ascii="Times New Roman" w:hAnsi="Times New Roman" w:cs="Times New Roman"/>
                <w:sz w:val="20"/>
                <w:szCs w:val="20"/>
              </w:rPr>
              <w:t>Medico- Ethnobotanical Inventory (Liver and Gallbladder Ducts Illnesses) of Nakhchivan AR, Azerbaijan // International Journal of Sciences, England: Manchester M8 8XG, 2015, v. 4, N0 6, s. 80-87</w:t>
            </w:r>
          </w:p>
        </w:tc>
      </w:tr>
      <w:tr w:rsidR="00871443" w:rsidRPr="00483818" w:rsidTr="005E2E7C">
        <w:tc>
          <w:tcPr>
            <w:tcW w:w="522" w:type="dxa"/>
            <w:vAlign w:val="center"/>
          </w:tcPr>
          <w:p w:rsidR="00871443" w:rsidRPr="00240B8C" w:rsidRDefault="00871443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871443" w:rsidRPr="00EB26A6" w:rsidRDefault="00855AE8" w:rsidP="00855A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B26A6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 xml:space="preserve">Huseynov H., </w:t>
            </w:r>
            <w:r w:rsidRPr="00EB2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asimov H. </w:t>
            </w:r>
            <w:r w:rsidR="0051490B" w:rsidRPr="00EB26A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Infection of bees with the nozema (Nosema apis z.) parasites in the Nakhchivan Autonomous Republic condition, treatment of bees by    scientific and folk medicine methods // European Academic Research, Romania, 2015, Vol. II, Lssue 12, p.15454-15460</w:t>
            </w:r>
          </w:p>
        </w:tc>
      </w:tr>
      <w:tr w:rsidR="00240B8C" w:rsidRPr="00483818" w:rsidTr="005E2E7C">
        <w:trPr>
          <w:trHeight w:val="337"/>
        </w:trPr>
        <w:tc>
          <w:tcPr>
            <w:tcW w:w="522" w:type="dxa"/>
            <w:vAlign w:val="center"/>
          </w:tcPr>
          <w:p w:rsidR="00240B8C" w:rsidRPr="00240B8C" w:rsidRDefault="00240B8C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240B8C" w:rsidRPr="00EB26A6" w:rsidRDefault="00855AE8" w:rsidP="0024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B26A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Ganbarov D., </w:t>
            </w:r>
            <w:r w:rsidRPr="00EB2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asimov H. </w:t>
            </w:r>
            <w:r w:rsidR="0051490B" w:rsidRPr="00EB26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Useful features and usage methods of the herbs included into the Astragalus species // European Academic Research, Romania, 2015, Vol. II, Lssue11), p. 14306-14309</w:t>
            </w:r>
          </w:p>
        </w:tc>
      </w:tr>
      <w:tr w:rsidR="00855AE8" w:rsidRPr="00483818" w:rsidTr="005E2E7C">
        <w:trPr>
          <w:trHeight w:val="337"/>
        </w:trPr>
        <w:tc>
          <w:tcPr>
            <w:tcW w:w="522" w:type="dxa"/>
            <w:vAlign w:val="center"/>
          </w:tcPr>
          <w:p w:rsidR="00855AE8" w:rsidRPr="00240B8C" w:rsidRDefault="00855AE8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855AE8" w:rsidRPr="00EB26A6" w:rsidRDefault="00F953D3" w:rsidP="00F95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B26A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Guliyeva S., Akhundova S., </w:t>
            </w:r>
            <w:r w:rsidRPr="00EB2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asimov H., </w:t>
            </w:r>
            <w:r w:rsidRPr="00EB26A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Alakbarov R.,</w:t>
            </w:r>
            <w:r w:rsidRPr="00EB26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855AE8" w:rsidRPr="00EB26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he Productivity and Structure of Sage (Salvıa L.) Populatıonsın the Terrıtorıes of Lesser Caucasus Range // International Journal of Sciences, England: Manchester M8 8XG, 2016, v. 5, № 02, pp. 70-76</w:t>
            </w:r>
          </w:p>
        </w:tc>
      </w:tr>
      <w:tr w:rsidR="00855AE8" w:rsidRPr="00483818" w:rsidTr="005E2E7C">
        <w:trPr>
          <w:trHeight w:val="337"/>
        </w:trPr>
        <w:tc>
          <w:tcPr>
            <w:tcW w:w="522" w:type="dxa"/>
            <w:vAlign w:val="center"/>
          </w:tcPr>
          <w:p w:rsidR="00855AE8" w:rsidRPr="00240B8C" w:rsidRDefault="00855AE8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855AE8" w:rsidRPr="00EB26A6" w:rsidRDefault="002D1747" w:rsidP="002D17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B26A6">
              <w:rPr>
                <w:rFonts w:ascii="Times New Roman" w:hAnsi="Times New Roman" w:cs="Times New Roman"/>
                <w:b/>
                <w:sz w:val="20"/>
                <w:szCs w:val="20"/>
              </w:rPr>
              <w:t>Ибадуллаева С.</w:t>
            </w:r>
            <w:r w:rsidR="003577E2" w:rsidRPr="00EB26A6">
              <w:rPr>
                <w:rFonts w:ascii="Times New Roman" w:hAnsi="Times New Roman" w:cs="Times New Roman"/>
                <w:b/>
                <w:sz w:val="20"/>
                <w:szCs w:val="20"/>
              </w:rPr>
              <w:t>, Сейидов М.</w:t>
            </w:r>
            <w:r w:rsidR="003577E2" w:rsidRPr="00EB2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3577E2" w:rsidRPr="00EB26A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Гасымов Г</w:t>
            </w:r>
            <w:r w:rsidR="003577E2" w:rsidRPr="00EB2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F953D3" w:rsidRPr="00EB26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Viscum album (Viscaceae)– новый вид для флоры Нахчыванской АР. // Ботанический журнал, Санкт Петербург, 2012, т. 97, № 10, с. 120-121  </w:t>
            </w:r>
          </w:p>
        </w:tc>
      </w:tr>
      <w:tr w:rsidR="00855AE8" w:rsidRPr="00483818" w:rsidTr="005E2E7C">
        <w:trPr>
          <w:trHeight w:val="337"/>
        </w:trPr>
        <w:tc>
          <w:tcPr>
            <w:tcW w:w="522" w:type="dxa"/>
            <w:vAlign w:val="center"/>
          </w:tcPr>
          <w:p w:rsidR="00855AE8" w:rsidRPr="00240B8C" w:rsidRDefault="00855AE8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855AE8" w:rsidRPr="00EB26A6" w:rsidRDefault="002D1747" w:rsidP="002D17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B26A6">
              <w:rPr>
                <w:rFonts w:ascii="Times New Roman" w:hAnsi="Times New Roman" w:cs="Times New Roman"/>
                <w:b/>
                <w:sz w:val="20"/>
                <w:szCs w:val="20"/>
              </w:rPr>
              <w:t>Ибадуллаева С.</w:t>
            </w:r>
            <w:r w:rsidR="003577E2" w:rsidRPr="00EB2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577E2" w:rsidRPr="00EB26A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Alakbarov R., Гасымов Г</w:t>
            </w:r>
            <w:r w:rsidR="003577E2" w:rsidRPr="00EB2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F953D3" w:rsidRPr="00EB26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hymus hyemalis (Lamiaceae) – новый вид для флоры Азербайджана  // Ботанический журнал, Санкт Петербург, 2014, т. 99, № 7, с. 825-827</w:t>
            </w:r>
          </w:p>
        </w:tc>
      </w:tr>
      <w:tr w:rsidR="00855AE8" w:rsidRPr="00483818" w:rsidTr="005E2E7C">
        <w:trPr>
          <w:trHeight w:val="337"/>
        </w:trPr>
        <w:tc>
          <w:tcPr>
            <w:tcW w:w="522" w:type="dxa"/>
            <w:vAlign w:val="center"/>
          </w:tcPr>
          <w:p w:rsidR="00855AE8" w:rsidRPr="00240B8C" w:rsidRDefault="00855AE8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855AE8" w:rsidRPr="00EB26A6" w:rsidRDefault="00A83058" w:rsidP="00A83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B26A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Ибадуллаева С.,</w:t>
            </w:r>
            <w:r w:rsidRPr="00EB26A6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B26A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Гасымов Г</w:t>
            </w:r>
            <w:r w:rsidRPr="00EB2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EB26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EB26A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Ширалиева Г.,</w:t>
            </w:r>
            <w:r w:rsidRPr="00EB26A6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B26A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Зульфугарова П., Рафиева С.  , Гулиева С., Новрузова Л</w:t>
            </w:r>
            <w:r w:rsidRPr="00EB26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</w:t>
            </w:r>
            <w:r w:rsidR="002D1747" w:rsidRPr="00EB26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икорастущие растения, используемые в напитках, во флоре Азербайджана: этноботанические исследования // Black Sea scientific journal of academic research Multidisciplinary journal Tbilisi, Georgia, 2015 volume 25 issue 07, с. 73-83</w:t>
            </w:r>
          </w:p>
        </w:tc>
      </w:tr>
      <w:tr w:rsidR="00855AE8" w:rsidRPr="00483818" w:rsidTr="005E2E7C">
        <w:trPr>
          <w:trHeight w:val="337"/>
        </w:trPr>
        <w:tc>
          <w:tcPr>
            <w:tcW w:w="522" w:type="dxa"/>
            <w:vAlign w:val="center"/>
          </w:tcPr>
          <w:p w:rsidR="00855AE8" w:rsidRPr="00240B8C" w:rsidRDefault="00855AE8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855AE8" w:rsidRPr="00EB26A6" w:rsidRDefault="00ED61B2" w:rsidP="00A83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D61B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Gasimov H., Ganbarov D., Huseynov H., Babayev Ya.,</w:t>
            </w:r>
            <w:r w:rsidRPr="00ED61B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B19C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Seidov M.</w:t>
            </w:r>
            <w:r w:rsidR="00EB19C3" w:rsidRPr="00EB19C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="00055BDD" w:rsidRPr="00055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omordica charantia L.İntroduction</w:t>
            </w:r>
            <w:r w:rsidR="00055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// </w:t>
            </w:r>
            <w:r w:rsidR="00055BDD" w:rsidRPr="00055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ulleton of Science and Practice.Scientific Journal. 2023, Volume 9, İssue 2. s.30-34.</w:t>
            </w:r>
          </w:p>
        </w:tc>
      </w:tr>
      <w:tr w:rsidR="00855AE8" w:rsidRPr="00483818" w:rsidTr="005E2E7C">
        <w:trPr>
          <w:trHeight w:val="337"/>
        </w:trPr>
        <w:tc>
          <w:tcPr>
            <w:tcW w:w="522" w:type="dxa"/>
            <w:vAlign w:val="center"/>
          </w:tcPr>
          <w:p w:rsidR="00855AE8" w:rsidRPr="00240B8C" w:rsidRDefault="00855AE8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855AE8" w:rsidRPr="00855AE8" w:rsidRDefault="00B13A9F" w:rsidP="00B1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13A9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Магеррамлы А. М., Гасымов Х. З. </w:t>
            </w:r>
            <w:r w:rsidRPr="00B13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Биоэкологическая характеристика и использование Spinacia tetrandra Steven /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Бюллетень науки и практики </w:t>
            </w:r>
            <w:r w:rsidRPr="00B13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. 10. №5. 2024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B13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5-79</w:t>
            </w:r>
          </w:p>
        </w:tc>
      </w:tr>
      <w:tr w:rsidR="00855AE8" w:rsidRPr="00483818" w:rsidTr="005E2E7C">
        <w:trPr>
          <w:trHeight w:val="337"/>
        </w:trPr>
        <w:tc>
          <w:tcPr>
            <w:tcW w:w="522" w:type="dxa"/>
            <w:vAlign w:val="center"/>
          </w:tcPr>
          <w:p w:rsidR="00855AE8" w:rsidRPr="00240B8C" w:rsidRDefault="00855AE8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855AE8" w:rsidRPr="00855AE8" w:rsidRDefault="00B13A9F" w:rsidP="00B13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13A9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Гасымов Х. З., Гусейнли Ф. А. 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13A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ка популяций Centaurea pseudoscabiosa Boiss. et Buhse (Ордубадский район, Азербайджан) / Бюллетень науки и практики Т. 10. №5. 2024, 80-83</w:t>
            </w:r>
          </w:p>
        </w:tc>
      </w:tr>
      <w:tr w:rsidR="00855AE8" w:rsidRPr="00483818" w:rsidTr="001D7FC5">
        <w:trPr>
          <w:trHeight w:val="664"/>
        </w:trPr>
        <w:tc>
          <w:tcPr>
            <w:tcW w:w="522" w:type="dxa"/>
            <w:vAlign w:val="center"/>
          </w:tcPr>
          <w:p w:rsidR="00855AE8" w:rsidRPr="00240B8C" w:rsidRDefault="00855AE8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855AE8" w:rsidRPr="004B3C17" w:rsidRDefault="003577E2" w:rsidP="004B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="004B3C1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устемли Л.С., Гасымов Х.</w:t>
            </w:r>
            <w:r w:rsidR="00B13A9F" w:rsidRPr="00B13A9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З. </w:t>
            </w:r>
            <w:r w:rsidR="00B13A9F" w:rsidRPr="004B3C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мнатные растения, культивируемые в Нахчыванской Автономной Республике (Зантедеския эфиопская - Zantedeschia aethiopica (L.) Spreng.)</w:t>
            </w:r>
            <w:r w:rsidR="004B3C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B13A9F" w:rsidRPr="004B3C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журнале</w:t>
            </w:r>
            <w:r w:rsidR="00DA0E9C" w:rsidRPr="004B3C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B13A9F" w:rsidRPr="004B3C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Бюллетень науки и практики» в №4 (апрель) 2024 г.</w:t>
            </w:r>
            <w:r w:rsidR="00DA0E9C" w:rsidRPr="004B3C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158-162</w:t>
            </w:r>
          </w:p>
        </w:tc>
      </w:tr>
      <w:tr w:rsidR="00A74857" w:rsidRPr="00483818" w:rsidTr="005E2E7C">
        <w:tc>
          <w:tcPr>
            <w:tcW w:w="8773" w:type="dxa"/>
            <w:gridSpan w:val="2"/>
            <w:vAlign w:val="center"/>
          </w:tcPr>
          <w:p w:rsidR="00A74857" w:rsidRPr="00240B8C" w:rsidRDefault="00A74857" w:rsidP="005E2E7C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</w:tc>
      </w:tr>
      <w:tr w:rsidR="00A74857" w:rsidRPr="00483818" w:rsidTr="005E2E7C">
        <w:tc>
          <w:tcPr>
            <w:tcW w:w="522" w:type="dxa"/>
            <w:vAlign w:val="center"/>
          </w:tcPr>
          <w:p w:rsidR="00A74857" w:rsidRPr="00240B8C" w:rsidRDefault="00A74857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A74857" w:rsidRPr="00240B8C" w:rsidRDefault="004D5B3E" w:rsidP="004D5B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B10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>"Meyvə bitkiləri" mövzusunun tədrisin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ir //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>H.Ə. Əliyevin anadan olmasının 83 illik yubileyi, Elmi-praktik konfrans, Naxçıvan Müəllimlər İnstitutu, 26 may 2006, s. 30-33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240B8C" w:rsidRDefault="004D5B3E" w:rsidP="004D5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Qasımov H.Z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 xml:space="preserve"> Naxçıvan MR ərazisində yayılan mədəni armud sortmüxtəlifliyinin t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qiqi tarixi //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>Naxçıvan Müəllimlər İnstitutunun Xəbərləri, 2006, № 2(6), s. 33-36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240B8C" w:rsidRDefault="004D5B3E" w:rsidP="004D5B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B10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 xml:space="preserve">Naxçıvan Muxt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publikasının  armud sortları //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>AMEA Naxçıvan Bölməsinin Xəbərləri, 2006, № 5, s. 168-171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240B8C" w:rsidRDefault="004D5B3E" w:rsidP="004D5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B10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>
              <w:t xml:space="preserve">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>Naxçıvan Muxtar Respublikası florasında yabanı tərəvəz bitkilərinin tədqiqin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ir //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>Naxçıvan Muxtar Res-publikasının yaran-ması: tarix və müasir-lik, elmi praktik konfrans. Bakı: Nulan, 2007 s. 390-395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240B8C" w:rsidRDefault="004D5B3E" w:rsidP="004D5B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B10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>Naxçıvan Muxtar Respublikası florasında yabanı tərəvəz bitkilərinin tədqiqin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ir //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>Naxçıvan Muxtar Res-publikasının yaran-ması: tarix və müasir-lik, elmi praktik konfrans. Bakı: Nulan, 2007 s. 390-395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240B8C" w:rsidRDefault="004D5B3E" w:rsidP="004D5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B10">
              <w:rPr>
                <w:rFonts w:ascii="Times New Roman" w:hAnsi="Times New Roman" w:cs="Times New Roman"/>
                <w:b/>
                <w:sz w:val="20"/>
                <w:szCs w:val="20"/>
              </w:rPr>
              <w:t>Qasımov H.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>Naxçıvan Muxtar Respublikası florasında Apiaceae Lindl. fəsiləsinə aid olan yabanı tərəvəz bitkiləri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>AMEA Naxçıvan Bölməsinin Xəbərləri. Təbiət və texniki elmlər seriyası, 2007, №4, s. 131-136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240B8C" w:rsidRDefault="004D5B3E" w:rsidP="004D5B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B10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 w:rsidRPr="003C32A7">
              <w:rPr>
                <w:bCs/>
              </w:rPr>
              <w:t xml:space="preserve"> </w:t>
            </w:r>
            <w:r w:rsidRPr="004D5B3E">
              <w:rPr>
                <w:rFonts w:ascii="Times New Roman" w:hAnsi="Times New Roman" w:cs="Times New Roman"/>
                <w:bCs/>
                <w:sz w:val="18"/>
                <w:szCs w:val="18"/>
              </w:rPr>
              <w:t>İbadullayeva S.C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4D5B3E">
              <w:rPr>
                <w:rFonts w:ascii="Times New Roman" w:hAnsi="Times New Roman" w:cs="Times New Roman"/>
                <w:bCs/>
                <w:sz w:val="18"/>
                <w:szCs w:val="18"/>
              </w:rPr>
              <w:t>Naxçıvan Muxtar Respublikası florasında yayılmış bəzi yabanı tərəvəz bitkilərinin genofondunun toplanması və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sport diskriptoru // </w:t>
            </w:r>
            <w:r w:rsidRPr="004D5B3E">
              <w:rPr>
                <w:rFonts w:ascii="Times New Roman" w:hAnsi="Times New Roman" w:cs="Times New Roman"/>
                <w:bCs/>
                <w:sz w:val="18"/>
                <w:szCs w:val="18"/>
              </w:rPr>
              <w:t>AMEA Naxçıvan Bölməsinin Xəbərləri. Təbiət və texniki elmlər seriyası, 2008, №2, s. 92-97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240B8C" w:rsidRDefault="004D5B3E" w:rsidP="004D5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B10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>Naxçıvan Muxtar Respublikası florasının yabanı tərəvəz bitkiləri və onların qida əhəmiyy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>AMEA Botanika İnstitutunun Elmi əsərləri, 2008, XXVII c., s. 174-178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240B8C" w:rsidRDefault="004D5B3E" w:rsidP="004D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Qasımov H.Z.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>Naxçıvan Muxtar Respublikası florasında yayılmış yabanı tərəvəz bitkilərinin əmtəə səciyy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 //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>Azərbaycan aqrar elmi, 2008, № 4-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>s. 169-171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240B8C" w:rsidRDefault="004D5B3E" w:rsidP="004D5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B10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>Naxçıvan Muxtar Respub-likası florasında Asteraceae Martinov fəsiləsinə aid olan yabanı tərəvəz bitkilərinin bioekoloji xüsusiyyətləri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>AMEA Naxçıvan Bölməsinin Xəbərləri. Təbiət və texniki elmlər seriyası, 2008, №4, s. 133-138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240B8C" w:rsidRDefault="004D5B3E" w:rsidP="004D5B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B10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 w:rsidR="004467D2" w:rsidRPr="006B6B1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B6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67D2" w:rsidRPr="006B6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badullayeva S.C.</w:t>
            </w:r>
            <w:r w:rsidR="004467D2" w:rsidRPr="004467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>Naxçıvan Muxtar Respublikası florasında yayılmış yabanı tərəvəz bitkilərinin sistematik icmalı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>AMEA-nın Xəbərləri, 2008, № 5-6, s. 184-195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240B8C" w:rsidRDefault="004D5B3E" w:rsidP="004D5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B10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 w:rsidRPr="006B6B10">
              <w:rPr>
                <w:b/>
              </w:rPr>
              <w:t xml:space="preserve"> </w:t>
            </w:r>
            <w:r w:rsidR="004467D2" w:rsidRPr="006B6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badullayeva S.C., Abbasov M.Y.</w:t>
            </w:r>
            <w:r w:rsidR="004467D2">
              <w:rPr>
                <w:bCs/>
              </w:rPr>
              <w:t xml:space="preserve">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>Tərəvəz və ədviyyat  bitkilərinin  mikroorqanizmlərə t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ri // Naxçıvn </w:t>
            </w:r>
            <w:r w:rsidRPr="004D5B3E">
              <w:rPr>
                <w:rFonts w:ascii="Times New Roman" w:hAnsi="Times New Roman" w:cs="Times New Roman"/>
                <w:sz w:val="20"/>
                <w:szCs w:val="20"/>
              </w:rPr>
              <w:t>Dövlət Universitetnini Elmi əsərləri. Təbiət elmləri və tibb seriyası, 2009, №1 (26), s. 13-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240B8C" w:rsidRDefault="004D5B3E" w:rsidP="004467D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 w:rsidR="004467D2"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467D2" w:rsidRPr="00597448">
              <w:rPr>
                <w:b/>
              </w:rPr>
              <w:t xml:space="preserve"> </w:t>
            </w:r>
            <w:r w:rsidR="004467D2"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Məmmədova S.Ə.</w:t>
            </w:r>
            <w:r w:rsidR="004467D2">
              <w:t xml:space="preserve"> </w:t>
            </w:r>
            <w:r w:rsidR="004467D2" w:rsidRPr="004467D2">
              <w:rPr>
                <w:rFonts w:ascii="Times New Roman" w:hAnsi="Times New Roman" w:cs="Times New Roman"/>
                <w:sz w:val="20"/>
                <w:szCs w:val="20"/>
              </w:rPr>
              <w:t>Bəzi faydalı yabanı bitki toxumlarının cücərmə qabliyyətinin öyrənilməsi</w:t>
            </w:r>
            <w:r w:rsidR="004467D2">
              <w:rPr>
                <w:rFonts w:ascii="Times New Roman" w:hAnsi="Times New Roman" w:cs="Times New Roman"/>
                <w:sz w:val="20"/>
                <w:szCs w:val="20"/>
              </w:rPr>
              <w:t>//A</w:t>
            </w:r>
            <w:r w:rsidR="004467D2" w:rsidRPr="004467D2">
              <w:rPr>
                <w:rFonts w:ascii="Times New Roman" w:hAnsi="Times New Roman" w:cs="Times New Roman"/>
                <w:sz w:val="20"/>
                <w:szCs w:val="20"/>
              </w:rPr>
              <w:t>zərbaycan aqrar elmi, 2009, №1-2, s. 67-68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240B8C" w:rsidRDefault="004D5B3E" w:rsidP="00446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 w:rsidR="00446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7D2" w:rsidRPr="004467D2">
              <w:rPr>
                <w:rFonts w:ascii="Times New Roman" w:hAnsi="Times New Roman" w:cs="Times New Roman"/>
                <w:sz w:val="20"/>
                <w:szCs w:val="20"/>
              </w:rPr>
              <w:t xml:space="preserve">Polygonaceae juss. fəsiləsinə aid olan yabanı tərəvəz bitkilərinin istifadəsi və mühafizəsi yollarının elmi əsasları </w:t>
            </w:r>
            <w:r w:rsidR="004467D2" w:rsidRPr="004467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467D2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4467D2" w:rsidRPr="004467D2">
              <w:rPr>
                <w:rFonts w:ascii="Times New Roman" w:hAnsi="Times New Roman" w:cs="Times New Roman"/>
                <w:sz w:val="20"/>
                <w:szCs w:val="20"/>
              </w:rPr>
              <w:t>AMEA Naxçıvan Bölməsinin Xəbərləri. Təbiət və texniki elmlər seriyası, 2009, № 2, s. 137-143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240B8C" w:rsidRDefault="004467D2" w:rsidP="004467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67D2">
              <w:rPr>
                <w:rFonts w:ascii="Times New Roman" w:hAnsi="Times New Roman" w:cs="Times New Roman"/>
                <w:sz w:val="20"/>
                <w:szCs w:val="20"/>
              </w:rPr>
              <w:t xml:space="preserve">Yabanı tərəvəz bitkilərinin tədrisi metodikası </w:t>
            </w:r>
            <w:r w:rsidRPr="004467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Pr="004467D2">
              <w:rPr>
                <w:rFonts w:ascii="Times New Roman" w:hAnsi="Times New Roman" w:cs="Times New Roman"/>
                <w:sz w:val="20"/>
                <w:szCs w:val="20"/>
              </w:rPr>
              <w:t>Naxçıvan Müəllimlər İns-titutunun Xəbər-ləri, 2009, №3 (19), s. 127-130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240B8C" w:rsidRDefault="004D5B3E" w:rsidP="00446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 w:rsidR="004467D2"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67D2" w:rsidRPr="004467D2">
              <w:rPr>
                <w:rFonts w:ascii="Times New Roman" w:hAnsi="Times New Roman" w:cs="Times New Roman"/>
                <w:sz w:val="20"/>
                <w:szCs w:val="20"/>
              </w:rPr>
              <w:t>Polygonaceae Juss. fəsiləsinə aid olan yabanı tərəvəz bitkilərinin müalicəvi xüsusiyyətlə</w:t>
            </w:r>
            <w:r w:rsidR="004467D2">
              <w:rPr>
                <w:rFonts w:ascii="Times New Roman" w:hAnsi="Times New Roman" w:cs="Times New Roman"/>
                <w:sz w:val="20"/>
                <w:szCs w:val="20"/>
              </w:rPr>
              <w:t>ri //</w:t>
            </w:r>
            <w:r w:rsidR="004467D2" w:rsidRPr="004467D2">
              <w:rPr>
                <w:rFonts w:ascii="Times New Roman" w:hAnsi="Times New Roman" w:cs="Times New Roman"/>
                <w:sz w:val="20"/>
                <w:szCs w:val="20"/>
              </w:rPr>
              <w:t>AMEA Naxçıvan Bölməsinin Xəbərləri. Təbiət və texniki elmlər 2009, № 4, s. 118-121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240B8C" w:rsidRDefault="004D5B3E" w:rsidP="004467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6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7D2" w:rsidRPr="004467D2">
              <w:rPr>
                <w:rFonts w:ascii="Times New Roman" w:hAnsi="Times New Roman" w:cs="Times New Roman"/>
                <w:bCs/>
                <w:sz w:val="20"/>
                <w:szCs w:val="20"/>
              </w:rPr>
              <w:t>Sultanova Z.R., İbadullayeva S.C.</w:t>
            </w:r>
            <w:r w:rsidR="004467D2" w:rsidRPr="004467D2">
              <w:rPr>
                <w:rFonts w:ascii="Times New Roman" w:hAnsi="Times New Roman" w:cs="Times New Roman"/>
                <w:sz w:val="20"/>
                <w:szCs w:val="20"/>
              </w:rPr>
              <w:t>Yeni yabanı tərəvəz bitkilə</w:t>
            </w:r>
            <w:r w:rsidR="004467D2">
              <w:rPr>
                <w:rFonts w:ascii="Times New Roman" w:hAnsi="Times New Roman" w:cs="Times New Roman"/>
                <w:sz w:val="20"/>
                <w:szCs w:val="20"/>
              </w:rPr>
              <w:t xml:space="preserve">ri  // </w:t>
            </w:r>
            <w:r w:rsidR="004467D2" w:rsidRPr="004467D2">
              <w:rPr>
                <w:rFonts w:ascii="Times New Roman" w:hAnsi="Times New Roman" w:cs="Times New Roman"/>
                <w:sz w:val="20"/>
                <w:szCs w:val="20"/>
              </w:rPr>
              <w:t>AMEA Naxçıvan Bölməsinin Xəbərləri. Təbiət və texniki elmlər seriyası, 2010, № 2, s. 76-81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240B8C" w:rsidRDefault="004D5B3E" w:rsidP="00597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 w:rsidR="00446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7D2" w:rsidRPr="004467D2">
              <w:rPr>
                <w:rFonts w:ascii="Times New Roman" w:hAnsi="Times New Roman" w:cs="Times New Roman"/>
                <w:sz w:val="20"/>
                <w:szCs w:val="20"/>
              </w:rPr>
              <w:t>Bəzi yabanı qida bitkilə</w:t>
            </w:r>
            <w:r w:rsidR="00597448">
              <w:rPr>
                <w:rFonts w:ascii="Times New Roman" w:hAnsi="Times New Roman" w:cs="Times New Roman"/>
                <w:sz w:val="20"/>
                <w:szCs w:val="20"/>
              </w:rPr>
              <w:t xml:space="preserve">ri haqqında // </w:t>
            </w:r>
            <w:r w:rsidR="004467D2" w:rsidRPr="004467D2">
              <w:rPr>
                <w:rFonts w:ascii="Times New Roman" w:hAnsi="Times New Roman" w:cs="Times New Roman"/>
                <w:sz w:val="20"/>
                <w:szCs w:val="20"/>
              </w:rPr>
              <w:t>AMEA Botanika İnstitutunun Elmi əsərləri, Bakı: Elm, 2010, XXX c., s.77-81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6B6B10" w:rsidRDefault="004D5B3E" w:rsidP="006B6B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B10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 w:rsidR="006B6B10" w:rsidRPr="006B6B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6B10" w:rsidRPr="006B6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badullayeva S.C. </w:t>
            </w:r>
            <w:r w:rsidR="006B6B10" w:rsidRPr="006B6B10">
              <w:rPr>
                <w:rFonts w:ascii="Times New Roman" w:hAnsi="Times New Roman" w:cs="Times New Roman"/>
                <w:bCs/>
                <w:sz w:val="20"/>
                <w:szCs w:val="20"/>
              </w:rPr>
              <w:t>Chenopodiaceae Vent fəsiləsinə aid olan yabanı tərəvəz bitkilərinin bioekoloji xüsusiyyətləri və istifadə perspektivlə</w:t>
            </w:r>
            <w:r w:rsidR="006B6B10">
              <w:rPr>
                <w:rFonts w:ascii="Times New Roman" w:hAnsi="Times New Roman" w:cs="Times New Roman"/>
                <w:bCs/>
                <w:sz w:val="20"/>
                <w:szCs w:val="20"/>
              </w:rPr>
              <w:t>ri</w:t>
            </w:r>
            <w:r w:rsidR="006B6B1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  // </w:t>
            </w:r>
            <w:r w:rsidR="006B6B10" w:rsidRPr="006B6B10">
              <w:rPr>
                <w:rFonts w:ascii="Times New Roman" w:hAnsi="Times New Roman" w:cs="Times New Roman"/>
                <w:bCs/>
                <w:sz w:val="20"/>
                <w:szCs w:val="20"/>
              </w:rPr>
              <w:t>Naxçıvan Dövlət Universitetinin Elmi əsərləri. Naxçıvan: Qeyrət, 2010, №1, s. 29-33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597448" w:rsidRDefault="004D5B3E" w:rsidP="00765E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 w:rsidR="00765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65E82" w:rsidRPr="00765E82">
              <w:rPr>
                <w:rFonts w:ascii="Times New Roman" w:hAnsi="Times New Roman" w:cs="Times New Roman"/>
                <w:sz w:val="20"/>
                <w:szCs w:val="20"/>
              </w:rPr>
              <w:t>Yabanı tərəvəz bitkilərinin müalicəvi xüsusiyyətlə</w:t>
            </w:r>
            <w:r w:rsidR="00765E82">
              <w:rPr>
                <w:rFonts w:ascii="Times New Roman" w:hAnsi="Times New Roman" w:cs="Times New Roman"/>
                <w:sz w:val="20"/>
                <w:szCs w:val="20"/>
              </w:rPr>
              <w:t xml:space="preserve">ri // AMEA Naxçıvan </w:t>
            </w:r>
            <w:r w:rsidR="00765E82" w:rsidRPr="00765E82">
              <w:rPr>
                <w:rFonts w:ascii="Times New Roman" w:hAnsi="Times New Roman" w:cs="Times New Roman"/>
                <w:sz w:val="20"/>
                <w:szCs w:val="20"/>
              </w:rPr>
              <w:t>Bölməsinin Xəbərləri. Təbiət və texniki elmlər seriyası, 2010, № 4, s. 129-134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597448" w:rsidRDefault="004D5B3E" w:rsidP="00765E8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 w:rsidR="004467D2"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65E82" w:rsidRPr="00765E82">
              <w:rPr>
                <w:rFonts w:ascii="Times New Roman" w:hAnsi="Times New Roman" w:cs="Times New Roman"/>
                <w:sz w:val="20"/>
                <w:szCs w:val="20"/>
              </w:rPr>
              <w:t>Naxçıvan Muxtar Respublikası florasında yayılmış bəzi prioritet yabanı tərəvəz bitkilə</w:t>
            </w:r>
            <w:r w:rsidR="00765E82">
              <w:rPr>
                <w:rFonts w:ascii="Times New Roman" w:hAnsi="Times New Roman" w:cs="Times New Roman"/>
                <w:sz w:val="20"/>
                <w:szCs w:val="20"/>
              </w:rPr>
              <w:t xml:space="preserve">rinin ehtiyatı // </w:t>
            </w:r>
            <w:r w:rsidR="00765E82" w:rsidRPr="00765E82">
              <w:rPr>
                <w:rFonts w:ascii="Times New Roman" w:hAnsi="Times New Roman" w:cs="Times New Roman"/>
                <w:sz w:val="20"/>
                <w:szCs w:val="20"/>
              </w:rPr>
              <w:t xml:space="preserve">AMEA Genetik Ehtiyatlar İnstitutunun Elmi Əsərləri, Bakkı: Elm, 2010, II </w:t>
            </w:r>
            <w:r w:rsidR="00765E82" w:rsidRPr="00765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ld, s. 275-283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597448" w:rsidRDefault="004D5B3E" w:rsidP="00765E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 w:rsidR="00765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765E82" w:rsidRPr="00765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Qənbərli A.Ə </w:t>
            </w:r>
            <w:r w:rsidR="00765E82" w:rsidRPr="00765E82">
              <w:rPr>
                <w:rFonts w:ascii="Times New Roman" w:hAnsi="Times New Roman" w:cs="Times New Roman"/>
                <w:sz w:val="20"/>
                <w:szCs w:val="20"/>
              </w:rPr>
              <w:t>Yabanı tərəvəz bitkilərinin bitkilik tiplərində yayılması</w:t>
            </w:r>
            <w:r w:rsidR="00765E82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r w:rsidR="00765E82" w:rsidRPr="00765E82">
              <w:rPr>
                <w:rFonts w:ascii="Times New Roman" w:hAnsi="Times New Roman" w:cs="Times New Roman"/>
                <w:sz w:val="20"/>
                <w:szCs w:val="20"/>
              </w:rPr>
              <w:t>AMEA Naxcıvan Bölməsinin Xəbərləri. Naxcıvan: Tusi, 2011, №2, s. 160-165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597448" w:rsidRDefault="004D5B3E" w:rsidP="00B928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 w:rsidR="00765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765E82" w:rsidRPr="00765E82">
              <w:rPr>
                <w:rFonts w:ascii="Times New Roman" w:hAnsi="Times New Roman" w:cs="Times New Roman"/>
                <w:b/>
                <w:sz w:val="20"/>
                <w:szCs w:val="20"/>
              </w:rPr>
              <w:t>Salayeva Z.K.</w:t>
            </w:r>
            <w:r w:rsidR="00765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65E82" w:rsidRPr="00765E82">
              <w:rPr>
                <w:rFonts w:ascii="Times New Roman" w:hAnsi="Times New Roman" w:cs="Times New Roman"/>
                <w:sz w:val="20"/>
                <w:szCs w:val="20"/>
              </w:rPr>
              <w:t>Allium L. Cinsinə aid olan yabanı tərəvəz bitkilərinin bioekoloji xüsusiyyətləri və istifadə perspektivlə</w:t>
            </w:r>
            <w:r w:rsidR="00B9289D">
              <w:rPr>
                <w:rFonts w:ascii="Times New Roman" w:hAnsi="Times New Roman" w:cs="Times New Roman"/>
                <w:sz w:val="20"/>
                <w:szCs w:val="20"/>
              </w:rPr>
              <w:t xml:space="preserve">ri / </w:t>
            </w:r>
            <w:r w:rsidR="00765E82" w:rsidRPr="00765E82">
              <w:rPr>
                <w:rFonts w:ascii="Times New Roman" w:hAnsi="Times New Roman" w:cs="Times New Roman"/>
                <w:sz w:val="20"/>
                <w:szCs w:val="20"/>
              </w:rPr>
              <w:t>Naxcıvan Dövlət Universitetinin  Elmi əsərləri, Naxçıvan: Qeyrət, 2011,№ 1(36), s.37-40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597448" w:rsidRDefault="004D5B3E" w:rsidP="00765E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 w:rsidR="00765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765E82" w:rsidRPr="00765E82">
              <w:rPr>
                <w:rFonts w:ascii="Times New Roman" w:hAnsi="Times New Roman" w:cs="Times New Roman"/>
                <w:b/>
                <w:sz w:val="20"/>
                <w:szCs w:val="20"/>
              </w:rPr>
              <w:t>Talibov T.H., İbrahimov Ə.Ş.</w:t>
            </w:r>
            <w:r w:rsidR="00765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65E82" w:rsidRPr="00765E82">
              <w:rPr>
                <w:rFonts w:ascii="Times New Roman" w:hAnsi="Times New Roman" w:cs="Times New Roman"/>
                <w:sz w:val="20"/>
                <w:szCs w:val="20"/>
              </w:rPr>
              <w:t>Naxcıvan Muxtar Respub-likası florasında şüvərən-yarpaq qaragilə (Sol</w:t>
            </w:r>
            <w:r w:rsidR="00765E82">
              <w:rPr>
                <w:rFonts w:ascii="Times New Roman" w:hAnsi="Times New Roman" w:cs="Times New Roman"/>
                <w:sz w:val="20"/>
                <w:szCs w:val="20"/>
              </w:rPr>
              <w:t xml:space="preserve">anum sisymbriifolium Lam.) növü // </w:t>
            </w:r>
            <w:r w:rsidR="00765E82" w:rsidRPr="00765E82">
              <w:rPr>
                <w:rFonts w:ascii="Times New Roman" w:hAnsi="Times New Roman" w:cs="Times New Roman"/>
                <w:sz w:val="20"/>
                <w:szCs w:val="20"/>
              </w:rPr>
              <w:t>AMEA-nın məruzələri, 2011, c.LXVII, № 2, s. 122-125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597448" w:rsidRDefault="004D5B3E" w:rsidP="00C67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ADA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 w:rsidR="00C67ADA" w:rsidRPr="00C67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ərdanlı A.H., “</w:t>
            </w:r>
            <w:r w:rsidR="00C67ADA" w:rsidRPr="00C67ADA">
              <w:rPr>
                <w:rFonts w:ascii="Times New Roman" w:hAnsi="Times New Roman" w:cs="Times New Roman"/>
                <w:sz w:val="20"/>
                <w:szCs w:val="20"/>
              </w:rPr>
              <w:t>Vitaminlər və onlarıin təsnifati” mövzusunun  tədrisi metodikasi // Naxçıvan Müəllimlər İnstitutunun Xəbərləri, Naxçıvan: Məktəb, 2012, №2 , s. 66-70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597448" w:rsidRDefault="004D5B3E" w:rsidP="00C67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 w:rsidR="00C67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C67ADA" w:rsidRPr="00C67ADA">
              <w:rPr>
                <w:rFonts w:ascii="Times New Roman" w:hAnsi="Times New Roman" w:cs="Times New Roman"/>
                <w:sz w:val="20"/>
                <w:szCs w:val="20"/>
              </w:rPr>
              <w:t>Meyvəçiliyin  tədrisi metodikası // Naxcıvan Dövlət Uni-versitetinin  Elmi əsər-ləri, Naxçıvan: Qeyrət, 2012,   № 1, s.153-157</w:t>
            </w:r>
          </w:p>
        </w:tc>
      </w:tr>
      <w:tr w:rsidR="004D5B3E" w:rsidRPr="00483818" w:rsidTr="005E2E7C">
        <w:tc>
          <w:tcPr>
            <w:tcW w:w="522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4D5B3E" w:rsidRPr="00597448" w:rsidRDefault="004D5B3E" w:rsidP="0078517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 w:rsidR="00C67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ərdanlı A.H.</w:t>
            </w:r>
            <w:r w:rsidR="007851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Əliyev T.A. </w:t>
            </w:r>
            <w:r w:rsidR="0078517B" w:rsidRPr="0078517B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="0078517B" w:rsidRPr="00E72E7B">
              <w:rPr>
                <w:rFonts w:ascii="Times New Roman" w:hAnsi="Times New Roman" w:cs="Times New Roman"/>
                <w:sz w:val="20"/>
                <w:szCs w:val="20"/>
              </w:rPr>
              <w:t>Ekoloji biokimya”nın tədrisi metodikası // Naxçıvan Müəllimlər İnstitutunun Xəbərləri, 2012, №4 , s. 90-93</w:t>
            </w:r>
          </w:p>
        </w:tc>
      </w:tr>
      <w:tr w:rsidR="00C67ADA" w:rsidRPr="00483818" w:rsidTr="005E2E7C">
        <w:tc>
          <w:tcPr>
            <w:tcW w:w="522" w:type="dxa"/>
            <w:vAlign w:val="center"/>
          </w:tcPr>
          <w:p w:rsidR="00C67ADA" w:rsidRPr="00240B8C" w:rsidRDefault="00C67ADA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C67ADA" w:rsidRPr="00597448" w:rsidRDefault="00E72E7B" w:rsidP="00E72E7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2E7B">
              <w:rPr>
                <w:rFonts w:ascii="Times New Roman" w:hAnsi="Times New Roman" w:cs="Times New Roman"/>
                <w:sz w:val="20"/>
                <w:szCs w:val="20"/>
              </w:rPr>
              <w:t>Məişətdə və tikintidə istifadə olunan bitkilərin etnobotaniki və floristik təhlili // Naxçıvan Dövlət Universitetinin Elmi Əsərləri,  Təbiət elmləri və tibb seriyası, Naxçıvan: Qeyrət, 2015, № 3 (68), s. 23-29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240B8C" w:rsidRDefault="007E1016" w:rsidP="009E7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Qasımov H.Z</w:t>
            </w:r>
            <w:r w:rsidRPr="00446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>
              <w:t xml:space="preserve"> </w:t>
            </w:r>
            <w:r w:rsidRPr="009242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axçıvan Muxtar Respub-likası florasının etnobotaniki tədqiqinə dai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// </w:t>
            </w:r>
            <w:r w:rsidRPr="009242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axcıvan Dövlət Uni-versitetinin  Elmi əsər-ləri, Naxçıvan: Qeyrət,  2013, № 2, s. 94-98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240B8C" w:rsidRDefault="007E1016" w:rsidP="009E7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Qasımov H.Z</w:t>
            </w:r>
            <w:r w:rsidRPr="00446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 w:rsidRPr="00C67AD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Mərdanlı A.H.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, Əliyev T.Ə. </w:t>
            </w:r>
            <w:r w:rsidRPr="00924264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ab/>
            </w:r>
            <w:r w:rsidRPr="009242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ğliq zonalarda eroziya prosesinin torpaq nünbit- liyinə və bitkilərin məhsuldarlıq  göstəricilər-inə təsiri // Naxcıvan Dövlət Uni-versitetinin  Elmi əsər-ləri, Naxçıvan: Qeyrət, 2013,   № 1 (49), s. 17-22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597448" w:rsidRDefault="007E1016" w:rsidP="009E7DA3">
            <w:pPr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05CA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Babayev Y.N., Qasımov H.Z., Piriyev M.Z., Qənbərov D.S., Hüseynov H.T.</w:t>
            </w:r>
            <w:r w:rsidRPr="009242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axçıvan Muxtar Respublikası şəraitində Matricaria  recutita L.-aptek çobanyastığının introduksiyası</w:t>
            </w:r>
            <w:r w:rsidRPr="009242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// </w:t>
            </w:r>
            <w:r w:rsidRPr="009242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əncə Regional Elm Mərkəzi, 2013, s. 3-8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597448" w:rsidRDefault="007E1016" w:rsidP="009E7DA3">
            <w:pPr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Qasımov H.Z</w:t>
            </w:r>
            <w:r w:rsidRPr="00446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>
              <w:t xml:space="preserve"> </w:t>
            </w:r>
            <w:r w:rsidRPr="00305CA7">
              <w:rPr>
                <w:rFonts w:ascii="Times New Roman" w:hAnsi="Times New Roman" w:cs="Times New Roman"/>
                <w:b/>
                <w:sz w:val="20"/>
                <w:szCs w:val="20"/>
              </w:rPr>
              <w:t>İbadullayeva S.C.,  Ələkbərov R.Ə., Mövsümova N.V., Əliyeva Ş.Q., Əhməd-zadə S.,R., Əsgərova N.Ə., Şirəliyeva G.Ş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05CA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axçıvan Muxtar Respublikası florasında yayılan ənənəvi dərman bitkiləri və onların istifadə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yolları // </w:t>
            </w:r>
            <w:r w:rsidRPr="00305CA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MEA Botanika İnstitutunun Elmi əsərləri, 2013, XXXIII c., s. 75-84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597448" w:rsidRDefault="007E1016" w:rsidP="009E7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Qasımov H.Z</w:t>
            </w:r>
            <w:r w:rsidRPr="00446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>
              <w:t xml:space="preserve"> </w:t>
            </w:r>
            <w:r w:rsidRPr="00305CA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axçıvan Muxtar Respublikasında boyaqçılıq və sarı rəng verən boyaq bitkilə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ri  // </w:t>
            </w:r>
            <w:r w:rsidRPr="00305CA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axçıvan Dövlət Uni-versitetinin Elmi Əsərləri,  Təbiət elmləri və tibb seriyası, Naxçı-van: Qeyrət, 2014, № 4(60), s. 37-43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597448" w:rsidRDefault="007E1016" w:rsidP="00B928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9D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 w:rsidR="00B9289D" w:rsidRPr="00B92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289D" w:rsidRPr="00B9289D">
              <w:rPr>
                <w:rFonts w:ascii="Times New Roman" w:hAnsi="Times New Roman" w:cs="Times New Roman"/>
                <w:sz w:val="20"/>
                <w:szCs w:val="20"/>
              </w:rPr>
              <w:t>Naxçıvan Muxtar Respublikası florasında Brassicaceae Burnett fəsiləsinə aid olan yabanı tərəvəz bitkiləri / Naxçıvan Dövlət Universitetinin Elmi Əsərləri,  Təbiət elmləri və tibb seriyası, Naxçıvan: Qeyrət, 2015, № 6 (71), s. 32-39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597448" w:rsidRDefault="00B9289D" w:rsidP="006D66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iyev M.Ə., </w:t>
            </w:r>
            <w:r w:rsidR="007E1016" w:rsidRPr="00B9289D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Həsənov Ə.M.</w:t>
            </w:r>
            <w:r w:rsidRPr="00B92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289D">
              <w:rPr>
                <w:rFonts w:ascii="Times New Roman" w:hAnsi="Times New Roman" w:cs="Times New Roman"/>
                <w:sz w:val="20"/>
                <w:szCs w:val="20"/>
              </w:rPr>
              <w:t>Darıdağ mineral suyu həyat üçün bio</w:t>
            </w:r>
            <w:r w:rsidR="006D6672">
              <w:rPr>
                <w:rFonts w:ascii="Times New Roman" w:hAnsi="Times New Roman" w:cs="Times New Roman"/>
                <w:sz w:val="20"/>
                <w:szCs w:val="20"/>
              </w:rPr>
              <w:t xml:space="preserve">loji stimulyator ehtiyatıdır // </w:t>
            </w:r>
            <w:r w:rsidRPr="00B9289D">
              <w:rPr>
                <w:rFonts w:ascii="Times New Roman" w:hAnsi="Times New Roman" w:cs="Times New Roman"/>
                <w:sz w:val="20"/>
                <w:szCs w:val="20"/>
              </w:rPr>
              <w:t>Naxçıvan Dövlət Universitetinin Elmi Əsərləri,  Təbiət elmləri və tibb seriyası, Naxçıvan: Qeyrət, 2015, № 6 (71), s. 131-135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597448" w:rsidRDefault="007E1016" w:rsidP="00B928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 w:rsidR="00B92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289D" w:rsidRPr="00B9289D">
              <w:rPr>
                <w:rFonts w:ascii="Times New Roman" w:hAnsi="Times New Roman" w:cs="Times New Roman"/>
                <w:sz w:val="20"/>
                <w:szCs w:val="20"/>
              </w:rPr>
              <w:t>Naxçıvan Muxtar Respublikası florasında qırmızı və qəhvəyi rəng verən boyaq bitkiləri</w:t>
            </w:r>
            <w:r w:rsidR="00B9289D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r w:rsidR="00B9289D" w:rsidRPr="00B9289D">
              <w:rPr>
                <w:rFonts w:ascii="Times New Roman" w:hAnsi="Times New Roman" w:cs="Times New Roman"/>
                <w:sz w:val="20"/>
                <w:szCs w:val="20"/>
              </w:rPr>
              <w:t>Naxçıvan Dövlət Universitetinin Elmi Əsərləri,  Təbiət elmləri və tibb seriyası, Naxçıvan: Qeyrət, 2016, № 6 (76), s. 33-40</w:t>
            </w:r>
          </w:p>
        </w:tc>
      </w:tr>
      <w:tr w:rsidR="00B9289D" w:rsidRPr="00483818" w:rsidTr="005E2E7C">
        <w:tc>
          <w:tcPr>
            <w:tcW w:w="522" w:type="dxa"/>
            <w:vAlign w:val="center"/>
          </w:tcPr>
          <w:p w:rsidR="00B9289D" w:rsidRPr="00240B8C" w:rsidRDefault="00B9289D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B9289D" w:rsidRPr="00597448" w:rsidRDefault="00784200" w:rsidP="007842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0"/>
                <w:szCs w:val="20"/>
              </w:rPr>
              <w:t>Naxçıvan Muxtar Respublikası florasının alkoqollu içki və sirkə alılnan bitkilə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r w:rsidRPr="00784200">
              <w:rPr>
                <w:rFonts w:ascii="Times New Roman" w:hAnsi="Times New Roman" w:cs="Times New Roman"/>
                <w:sz w:val="20"/>
                <w:szCs w:val="20"/>
              </w:rPr>
              <w:t>Naxçıvan Dövlət Universitetinin Elmi Əsərləri,  Təbiət elmləri və tibb seriyası, Naxçıvan: Qeyrət, 2017, № 3 (84), s. 33-40</w:t>
            </w:r>
          </w:p>
        </w:tc>
      </w:tr>
      <w:tr w:rsidR="00B9289D" w:rsidRPr="00483818" w:rsidTr="005E2E7C">
        <w:tc>
          <w:tcPr>
            <w:tcW w:w="522" w:type="dxa"/>
            <w:vAlign w:val="center"/>
          </w:tcPr>
          <w:p w:rsidR="00B9289D" w:rsidRPr="00240B8C" w:rsidRDefault="00B9289D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B9289D" w:rsidRPr="00597448" w:rsidRDefault="00784200" w:rsidP="007842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Axundova S.T., Zülfüqarova P. </w:t>
            </w:r>
            <w:r w:rsidRPr="00784200">
              <w:rPr>
                <w:rFonts w:ascii="Times New Roman" w:hAnsi="Times New Roman" w:cs="Times New Roman"/>
                <w:sz w:val="20"/>
                <w:szCs w:val="20"/>
              </w:rPr>
              <w:t>Kiçik Qafqaz  florasında ApiaceaeLihdl. fəsiləsinə aid bəzi  faydalı bitkilərin istifadə imkan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Pr="00784200">
              <w:rPr>
                <w:rFonts w:ascii="Times New Roman" w:hAnsi="Times New Roman" w:cs="Times New Roman"/>
                <w:sz w:val="20"/>
                <w:szCs w:val="20"/>
              </w:rPr>
              <w:t>AMEA Naxçıvan Bölməsinin Xəbərləri,  Təbiət və texniki elmlər seriyası, Naxçıvan: Tusi, 2017, c. 13№, s. 169-174</w:t>
            </w:r>
          </w:p>
        </w:tc>
      </w:tr>
      <w:tr w:rsidR="00B9289D" w:rsidRPr="00483818" w:rsidTr="005E2E7C">
        <w:tc>
          <w:tcPr>
            <w:tcW w:w="522" w:type="dxa"/>
            <w:vAlign w:val="center"/>
          </w:tcPr>
          <w:p w:rsidR="00B9289D" w:rsidRPr="00240B8C" w:rsidRDefault="00B9289D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B9289D" w:rsidRPr="00597448" w:rsidRDefault="00784200" w:rsidP="007842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784200">
              <w:rPr>
                <w:rFonts w:ascii="Times New Roman" w:hAnsi="Times New Roman" w:cs="Times New Roman"/>
                <w:b/>
                <w:sz w:val="20"/>
                <w:szCs w:val="20"/>
              </w:rPr>
              <w:t>Həsənov Ə.M., Əşrəfova J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84200">
              <w:rPr>
                <w:rFonts w:ascii="Times New Roman" w:hAnsi="Times New Roman" w:cs="Times New Roman"/>
                <w:sz w:val="20"/>
                <w:szCs w:val="20"/>
              </w:rPr>
              <w:t>Bitki ehtiyatları. Meşələr // Naxçıvanı tanıyaq. Məqalələr toplusu. Bakı: Mütərcim, 2017, s. 106-128</w:t>
            </w:r>
            <w:r w:rsidRPr="0078420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9289D" w:rsidRPr="00483818" w:rsidTr="005E2E7C">
        <w:tc>
          <w:tcPr>
            <w:tcW w:w="522" w:type="dxa"/>
            <w:vAlign w:val="center"/>
          </w:tcPr>
          <w:p w:rsidR="00B9289D" w:rsidRPr="00240B8C" w:rsidRDefault="00B9289D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B9289D" w:rsidRPr="00597448" w:rsidRDefault="00166DDD" w:rsidP="00166D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6DDD">
              <w:rPr>
                <w:rFonts w:ascii="Times New Roman" w:hAnsi="Times New Roman" w:cs="Times New Roman"/>
                <w:sz w:val="20"/>
                <w:szCs w:val="20"/>
              </w:rPr>
              <w:t>Naxçıvan Muxtar Respublikası etnoflorasında Gülçiçəkkimilər fəsiləsinin nadir və məhvolmaya məruz qalan növləri</w:t>
            </w:r>
            <w:r w:rsidRPr="00166DDD">
              <w:rPr>
                <w:rFonts w:ascii="Times New Roman" w:hAnsi="Times New Roman" w:cs="Times New Roman"/>
                <w:sz w:val="20"/>
                <w:szCs w:val="20"/>
              </w:rPr>
              <w:tab/>
              <w:t>Məqalə</w:t>
            </w:r>
            <w:r w:rsidRPr="00166DDD">
              <w:rPr>
                <w:rFonts w:ascii="Times New Roman" w:hAnsi="Times New Roman" w:cs="Times New Roman"/>
                <w:sz w:val="20"/>
                <w:szCs w:val="20"/>
              </w:rPr>
              <w:tab/>
              <w:t>Naxçıvan Dövlət Universitetinin Elmi Əsərləri, Təbiət elmləri və tibb seriyası, Naxçıvan: Qeyrət, 2018, № 7. s. 6-11</w:t>
            </w:r>
          </w:p>
        </w:tc>
      </w:tr>
      <w:tr w:rsidR="00B9289D" w:rsidRPr="00483818" w:rsidTr="005E2E7C">
        <w:tc>
          <w:tcPr>
            <w:tcW w:w="522" w:type="dxa"/>
            <w:vAlign w:val="center"/>
          </w:tcPr>
          <w:p w:rsidR="00B9289D" w:rsidRPr="00240B8C" w:rsidRDefault="00B9289D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B9289D" w:rsidRPr="00597448" w:rsidRDefault="00166DDD" w:rsidP="00166D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 w:rsidRPr="00166DDD">
              <w:rPr>
                <w:rFonts w:ascii="Times New Roman" w:hAnsi="Times New Roman" w:cs="Times New Roman"/>
                <w:sz w:val="20"/>
                <w:szCs w:val="20"/>
              </w:rPr>
              <w:t>Naxçıvan Muxtar Respublikası florasında yayılmış Cephalaria procera fisch. Et ave-lall.-hündür qantəpər növünün senopopulyasiyalarının qiymətləndirilməsi /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DDD">
              <w:rPr>
                <w:rFonts w:ascii="Times New Roman" w:hAnsi="Times New Roman" w:cs="Times New Roman"/>
                <w:sz w:val="20"/>
                <w:szCs w:val="20"/>
              </w:rPr>
              <w:t>Naxçıvan Dövlət Universitetinin Elmi Əsərləri,  Təbiət elmləri və tibb seriyası, Naxçıvan: Qeyrət, 2018, № 3. s. 7-14</w:t>
            </w:r>
          </w:p>
        </w:tc>
      </w:tr>
      <w:tr w:rsidR="00166DDD" w:rsidRPr="00483818" w:rsidTr="005E2E7C">
        <w:tc>
          <w:tcPr>
            <w:tcW w:w="522" w:type="dxa"/>
            <w:vAlign w:val="center"/>
          </w:tcPr>
          <w:p w:rsidR="00166DDD" w:rsidRPr="00240B8C" w:rsidRDefault="00166DDD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166DDD" w:rsidRPr="00597448" w:rsidRDefault="00166DDD" w:rsidP="00166D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6DDD">
              <w:rPr>
                <w:rFonts w:ascii="Times New Roman" w:hAnsi="Times New Roman" w:cs="Times New Roman"/>
                <w:sz w:val="20"/>
                <w:szCs w:val="20"/>
              </w:rPr>
              <w:t>Naxçıvan Muxtar Respublikası florasında yayılmış yabanı  meyvə və giləmeyvə bitkilərinin sistematik təhl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D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Pr="00166DDD">
              <w:rPr>
                <w:rFonts w:ascii="Times New Roman" w:hAnsi="Times New Roman" w:cs="Times New Roman"/>
                <w:sz w:val="20"/>
                <w:szCs w:val="20"/>
              </w:rPr>
              <w:t>Naxçıvan Dövlət Universitetinin Elmi Əsərləri,  Təbiət elmləri və tibb seriyası, Naxçıvan: Qeyrət, 2018, № 3. s. 98-105</w:t>
            </w:r>
          </w:p>
        </w:tc>
      </w:tr>
      <w:tr w:rsidR="00166DDD" w:rsidRPr="00483818" w:rsidTr="005E2E7C">
        <w:tc>
          <w:tcPr>
            <w:tcW w:w="522" w:type="dxa"/>
            <w:vAlign w:val="center"/>
          </w:tcPr>
          <w:p w:rsidR="00166DDD" w:rsidRPr="00240B8C" w:rsidRDefault="00166DDD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166DDD" w:rsidRPr="00597448" w:rsidRDefault="00166DDD" w:rsidP="00941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bayev </w:t>
            </w:r>
            <w:r w:rsidRPr="001D7FC5">
              <w:rPr>
                <w:rFonts w:ascii="Times New Roman" w:hAnsi="Times New Roman" w:cs="Times New Roman"/>
                <w:b/>
                <w:sz w:val="20"/>
                <w:szCs w:val="20"/>
              </w:rPr>
              <w:t>Y.N.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 w:rsidRPr="00166D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6DDD">
              <w:rPr>
                <w:rFonts w:ascii="Times New Roman" w:hAnsi="Times New Roman" w:cs="Times New Roman"/>
                <w:sz w:val="20"/>
                <w:szCs w:val="20"/>
              </w:rPr>
              <w:t>Təkamül və ya mütasiya // Naxçıvan Dövlət Universitetinin Elmi Əsərləri,  Təbiət elmləri və tibb seriyası, № 7 (96), 2018, Naxçıvan, NDU, “Qeyrə</w:t>
            </w:r>
            <w:r w:rsidR="00941977">
              <w:rPr>
                <w:rFonts w:ascii="Times New Roman" w:hAnsi="Times New Roman" w:cs="Times New Roman"/>
                <w:sz w:val="20"/>
                <w:szCs w:val="20"/>
              </w:rPr>
              <w:t xml:space="preserve">t”,  </w:t>
            </w:r>
            <w:r w:rsidRPr="00166DDD">
              <w:rPr>
                <w:rFonts w:ascii="Times New Roman" w:hAnsi="Times New Roman" w:cs="Times New Roman"/>
                <w:sz w:val="20"/>
                <w:szCs w:val="20"/>
              </w:rPr>
              <w:t xml:space="preserve">2018, </w:t>
            </w:r>
            <w:r w:rsidR="00941977" w:rsidRPr="00166DDD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Pr="00166DDD">
              <w:rPr>
                <w:rFonts w:ascii="Times New Roman" w:hAnsi="Times New Roman" w:cs="Times New Roman"/>
                <w:sz w:val="20"/>
                <w:szCs w:val="20"/>
              </w:rPr>
              <w:t>12-15.</w:t>
            </w:r>
          </w:p>
        </w:tc>
      </w:tr>
      <w:tr w:rsidR="00FC03F7" w:rsidRPr="00483818" w:rsidTr="005E2E7C">
        <w:tc>
          <w:tcPr>
            <w:tcW w:w="522" w:type="dxa"/>
            <w:vAlign w:val="center"/>
          </w:tcPr>
          <w:p w:rsidR="00FC03F7" w:rsidRPr="00240B8C" w:rsidRDefault="00FC03F7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FC03F7" w:rsidRDefault="00FC03F7" w:rsidP="00992F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03F7">
              <w:rPr>
                <w:rFonts w:ascii="Times New Roman" w:hAnsi="Times New Roman" w:cs="Times New Roman"/>
                <w:sz w:val="20"/>
                <w:szCs w:val="20"/>
              </w:rPr>
              <w:t>Naxçıvan Muxtar Respublikası florasında tülküquyruğu  (Alopekurus L.) cinsinin növ tərkibi</w:t>
            </w:r>
            <w:r w:rsidR="00992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3F7">
              <w:rPr>
                <w:rFonts w:ascii="Times New Roman" w:hAnsi="Times New Roman" w:cs="Times New Roman"/>
                <w:sz w:val="20"/>
                <w:szCs w:val="20"/>
              </w:rPr>
              <w:t>// Təbiət elmləri və tibb seriyası, №</w:t>
            </w:r>
            <w:r w:rsidR="00992F98">
              <w:rPr>
                <w:rFonts w:ascii="Times New Roman" w:hAnsi="Times New Roman" w:cs="Times New Roman"/>
                <w:sz w:val="20"/>
                <w:szCs w:val="20"/>
              </w:rPr>
              <w:t xml:space="preserve"> 3 (100), 2019, Naxçıvan:NDU, </w:t>
            </w:r>
            <w:r w:rsidRPr="00FC03F7">
              <w:rPr>
                <w:rFonts w:ascii="Times New Roman" w:hAnsi="Times New Roman" w:cs="Times New Roman"/>
                <w:sz w:val="20"/>
                <w:szCs w:val="20"/>
              </w:rPr>
              <w:t>Qeyrə</w:t>
            </w:r>
            <w:r w:rsidR="00992F98">
              <w:rPr>
                <w:rFonts w:ascii="Times New Roman" w:hAnsi="Times New Roman" w:cs="Times New Roman"/>
                <w:sz w:val="20"/>
                <w:szCs w:val="20"/>
              </w:rPr>
              <w:t xml:space="preserve">t, </w:t>
            </w:r>
            <w:r w:rsidRPr="00FC03F7">
              <w:rPr>
                <w:rFonts w:ascii="Times New Roman" w:hAnsi="Times New Roman" w:cs="Times New Roman"/>
                <w:sz w:val="20"/>
                <w:szCs w:val="20"/>
              </w:rPr>
              <w:t>2019, 5-9 s.</w:t>
            </w:r>
          </w:p>
        </w:tc>
      </w:tr>
      <w:tr w:rsidR="00FC03F7" w:rsidRPr="00483818" w:rsidTr="005E2E7C">
        <w:tc>
          <w:tcPr>
            <w:tcW w:w="522" w:type="dxa"/>
            <w:vAlign w:val="center"/>
          </w:tcPr>
          <w:p w:rsidR="00FC03F7" w:rsidRPr="00240B8C" w:rsidRDefault="00FC03F7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FC03F7" w:rsidRDefault="00FC03F7" w:rsidP="00FC0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İbrahimov Ə.M., Seyidova H.S. </w:t>
            </w:r>
            <w:r w:rsidRPr="00FC03F7">
              <w:rPr>
                <w:rFonts w:ascii="Times New Roman" w:hAnsi="Times New Roman" w:cs="Times New Roman"/>
                <w:sz w:val="20"/>
                <w:szCs w:val="20"/>
              </w:rPr>
              <w:t>Naxçıvan Muxtar Respublikasında yayılan adi çaytikanı (Hippophae rhamnoides L.) növünün təbii ehtiyatı və istifadə perspektivl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 / </w:t>
            </w:r>
            <w:r w:rsidRPr="00FC03F7">
              <w:rPr>
                <w:rFonts w:ascii="Times New Roman" w:hAnsi="Times New Roman" w:cs="Times New Roman"/>
                <w:sz w:val="20"/>
                <w:szCs w:val="20"/>
              </w:rPr>
              <w:t>Aqr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3F7">
              <w:rPr>
                <w:rFonts w:ascii="Times New Roman" w:hAnsi="Times New Roman" w:cs="Times New Roman"/>
                <w:sz w:val="20"/>
                <w:szCs w:val="20"/>
              </w:rPr>
              <w:t>sahənin inkişaf istiqamətləri. Respublika elmi konfransın materialları. Naxçıvan, NDU: Qeyrət, 8 aprel 2019, s.126-130</w:t>
            </w:r>
          </w:p>
        </w:tc>
      </w:tr>
      <w:tr w:rsidR="007E1016" w:rsidRPr="00483818" w:rsidTr="005E2E7C">
        <w:tc>
          <w:tcPr>
            <w:tcW w:w="8773" w:type="dxa"/>
            <w:gridSpan w:val="2"/>
            <w:vAlign w:val="center"/>
          </w:tcPr>
          <w:p w:rsidR="007E1016" w:rsidRPr="00240B8C" w:rsidRDefault="007E1016" w:rsidP="005E2E7C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Konfrans və simpoziumlarda məqalə və tezis şəklində nəşrlər:</w:t>
            </w:r>
          </w:p>
        </w:tc>
      </w:tr>
      <w:tr w:rsidR="007E1016" w:rsidRPr="00483818" w:rsidTr="00D22616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240B8C" w:rsidRDefault="007E1016" w:rsidP="0078517B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  <w:r w:rsidRPr="00597448">
              <w:rPr>
                <w:rFonts w:ascii="Times New Roman" w:hAnsi="Times New Roman"/>
                <w:b/>
                <w:spacing w:val="-4"/>
                <w:sz w:val="20"/>
                <w:szCs w:val="20"/>
                <w:lang w:val="az-Latn-AZ"/>
              </w:rPr>
              <w:t>Гасымов Г.З, Мамедова С.А., Ахундов А.Ф.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 </w:t>
            </w:r>
            <w:r w:rsidRPr="004467D2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Изучение всхожести семян некоторых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 полезных дикорастущих растений / </w:t>
            </w:r>
            <w:r w:rsidRPr="004467D2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Bakı Dövlə</w:t>
            </w:r>
            <w:r w:rsidR="00992F98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t Universi</w:t>
            </w:r>
            <w:r w:rsidRPr="004467D2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teti-90, R</w:t>
            </w:r>
            <w:r w:rsidR="00992F98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espublika Elmi Konfransı, </w:t>
            </w:r>
            <w:r w:rsidRPr="004467D2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2009, s. 142-143</w:t>
            </w:r>
          </w:p>
        </w:tc>
      </w:tr>
      <w:tr w:rsidR="00B45977" w:rsidRPr="00483818" w:rsidTr="00D22616">
        <w:tc>
          <w:tcPr>
            <w:tcW w:w="522" w:type="dxa"/>
            <w:vAlign w:val="center"/>
          </w:tcPr>
          <w:p w:rsidR="00B45977" w:rsidRPr="00240B8C" w:rsidRDefault="00B45977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B45977" w:rsidRPr="00597448" w:rsidRDefault="00B45977" w:rsidP="00B45977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  <w:lang w:val="az-Latn-AZ"/>
              </w:rPr>
            </w:pPr>
            <w:r w:rsidRPr="00B45977">
              <w:rPr>
                <w:rFonts w:ascii="Times New Roman" w:hAnsi="Times New Roman"/>
                <w:b/>
                <w:spacing w:val="-4"/>
                <w:sz w:val="20"/>
                <w:szCs w:val="20"/>
                <w:lang w:val="az-Latn-AZ"/>
              </w:rPr>
              <w:t>Qasımov H.Z</w:t>
            </w:r>
            <w:r w:rsidRPr="00B45977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.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.</w:t>
            </w:r>
            <w:r w:rsidRPr="00B45977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 Kiçiktoxum qoşayuva (uzunşırım qoşayuva) - Bilacunaria microcarpa (Bieb.) M.Pimen. et V.Tichomirov. buklet. Naxçıvan, 2008</w:t>
            </w:r>
          </w:p>
        </w:tc>
      </w:tr>
      <w:tr w:rsidR="00941977" w:rsidRPr="00483818" w:rsidTr="00D22616">
        <w:tc>
          <w:tcPr>
            <w:tcW w:w="522" w:type="dxa"/>
            <w:vAlign w:val="center"/>
          </w:tcPr>
          <w:p w:rsidR="00941977" w:rsidRPr="00240B8C" w:rsidRDefault="00941977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941977" w:rsidRPr="00941977" w:rsidRDefault="00B45977" w:rsidP="00B45977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  <w:r w:rsidRPr="00B45977">
              <w:rPr>
                <w:rFonts w:ascii="Times New Roman" w:hAnsi="Times New Roman"/>
                <w:b/>
                <w:spacing w:val="-4"/>
                <w:sz w:val="20"/>
                <w:szCs w:val="20"/>
                <w:lang w:val="az-Latn-AZ"/>
              </w:rPr>
              <w:t>Qasımov H.Z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  <w:lang w:val="az-Latn-AZ"/>
              </w:rPr>
              <w:t>.,</w:t>
            </w:r>
            <w:r w:rsidRPr="00B45977">
              <w:rPr>
                <w:rFonts w:ascii="Times New Roman" w:hAnsi="Times New Roman"/>
                <w:b/>
                <w:spacing w:val="-4"/>
                <w:sz w:val="20"/>
                <w:szCs w:val="20"/>
                <w:lang w:val="az-Latn-AZ"/>
              </w:rPr>
              <w:t xml:space="preserve"> Seyidov M.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  <w:lang w:val="az-Latn-AZ"/>
              </w:rPr>
              <w:t>M.</w:t>
            </w:r>
            <w:r w:rsidRPr="00B45977">
              <w:rPr>
                <w:rFonts w:ascii="Times New Roman" w:hAnsi="Times New Roman"/>
                <w:b/>
                <w:spacing w:val="-4"/>
                <w:sz w:val="20"/>
                <w:szCs w:val="20"/>
                <w:lang w:val="az-Latn-AZ"/>
              </w:rPr>
              <w:t>,</w:t>
            </w:r>
            <w:r w:rsidRPr="00B45977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. </w:t>
            </w:r>
            <w:r w:rsidR="00941977" w:rsidRPr="00941977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Görkəmli çiriş  (Eremuru</w:t>
            </w:r>
            <w:r w:rsidR="00941977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s   spectabilis  Bieb.)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 </w:t>
            </w:r>
            <w:r w:rsidR="00941977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Buklet.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 </w:t>
            </w:r>
            <w:r w:rsidR="00941977" w:rsidRPr="00941977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Naxçıvan, 2009</w:t>
            </w:r>
          </w:p>
        </w:tc>
      </w:tr>
      <w:tr w:rsidR="007E1016" w:rsidRPr="00483818" w:rsidTr="00D22616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240B8C" w:rsidRDefault="007E1016" w:rsidP="00597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Qasımov H.Z</w:t>
            </w:r>
            <w:r w:rsidR="00B4597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.</w:t>
            </w:r>
            <w:r w:rsidRPr="00446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Yabanı tərəvəz bitkilə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rinin introduksiyası / </w:t>
            </w:r>
            <w:r w:rsidRPr="00446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MEA Mərkəzi Nəbatat Bağının 75 illiyinə həsr olunmuş Beynə</w:t>
            </w:r>
            <w:r w:rsidR="00992F9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xalq Elmi konfransın material</w:t>
            </w:r>
            <w:r w:rsidRPr="00446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arı, Bakı: CBS, 2009, II hissə, s. 126-130</w:t>
            </w:r>
          </w:p>
        </w:tc>
      </w:tr>
      <w:tr w:rsidR="007E1016" w:rsidRPr="00483818" w:rsidTr="00D22616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240B8C" w:rsidRDefault="007E1016" w:rsidP="00785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Гасымов Х. З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 w:rsidRPr="0059744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Этнобтаническое исследование дикорастущих овощных растений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 Нахчыванской АР Азербайджана / </w:t>
            </w:r>
            <w:r w:rsidRPr="0059744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атериалы между-народной научно-практическая конфе-ренция «Бекеровские чтения», Волгоград, 2010, ч. 2, с. 357-359</w:t>
            </w:r>
          </w:p>
        </w:tc>
      </w:tr>
      <w:tr w:rsidR="007E1016" w:rsidRPr="00483818" w:rsidTr="00D22616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240B8C" w:rsidRDefault="007E1016" w:rsidP="004D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40B8C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Seyidov M., Əsədov E., Qasımov H</w:t>
            </w:r>
            <w:r w:rsidRPr="00240B8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Naxçıvan Muxtar Respublikası florasında Asterkimilər (Asteracoc Dumart) fəsiləsinin nektarlı bitkiləri.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/ </w:t>
            </w:r>
            <w:r w:rsidRPr="00240B8C">
              <w:rPr>
                <w:rFonts w:ascii="Times New Roman" w:hAnsi="Times New Roman"/>
                <w:sz w:val="20"/>
                <w:szCs w:val="20"/>
              </w:rPr>
              <w:t>Regionda arıçılığın inkişaf perspektivləri (Beynəlxalq elmi-praktik konfrans).  Naxçıvan, 2014, 122-126</w:t>
            </w:r>
          </w:p>
        </w:tc>
      </w:tr>
      <w:tr w:rsidR="007E1016" w:rsidRPr="00483818" w:rsidTr="00D22616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240B8C" w:rsidRDefault="007E1016" w:rsidP="00C67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Qasımov H.Z</w:t>
            </w:r>
            <w:r w:rsidRPr="00446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B6B1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axçıvan Muxtar Respublikası florasında nadir və məhvolma təhlükəsi qarşısında olan yabanı tərəvəz bitkilə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ri / </w:t>
            </w:r>
            <w:r w:rsidR="00992F9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axçıvan Muxtar Res</w:t>
            </w:r>
            <w:r w:rsidRPr="006B6B1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ublikası Ekoloji Tə</w:t>
            </w:r>
            <w:r w:rsidR="00992F9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6B6B1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iyə Mərkəzi. Elmi seminar.. Naxçıvan, 2010, s. 30-37</w:t>
            </w:r>
          </w:p>
        </w:tc>
      </w:tr>
      <w:tr w:rsidR="007E1016" w:rsidRPr="00483818" w:rsidTr="00D22616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240B8C" w:rsidRDefault="007E1016" w:rsidP="00765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Qasımov H.Z</w:t>
            </w:r>
            <w:r w:rsidRPr="00446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765E8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Ələkbərov R.Ə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65E82">
              <w:rPr>
                <w:rFonts w:ascii="Times New Roman" w:hAnsi="Times New Roman"/>
                <w:spacing w:val="-4"/>
                <w:sz w:val="20"/>
                <w:szCs w:val="20"/>
              </w:rPr>
              <w:t>Gövdəsiz çaşır (Prangos acaulis L.) və çiriş (Eremurus spectabilis Bieb.) bitkiləri, onların faydalı xösusiyyətləri / “Faydalı bitkilərdən istifadənin aktual problemləri” beynə</w:t>
            </w:r>
            <w:r w:rsidR="00992F98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765E82">
              <w:rPr>
                <w:rFonts w:ascii="Times New Roman" w:hAnsi="Times New Roman"/>
                <w:spacing w:val="-4"/>
                <w:sz w:val="20"/>
                <w:szCs w:val="20"/>
              </w:rPr>
              <w:t>xalq konfransın materialları, Bakı: Elm, 2011, s. 97-100</w:t>
            </w:r>
            <w:r w:rsidRPr="00765E82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 </w:t>
            </w:r>
          </w:p>
        </w:tc>
      </w:tr>
      <w:tr w:rsidR="007E1016" w:rsidRPr="00483818" w:rsidTr="00D22616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240B8C" w:rsidRDefault="007E1016" w:rsidP="00C67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Qasımov H.Z</w:t>
            </w:r>
            <w:r w:rsidRPr="00446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, </w:t>
            </w:r>
            <w:r w:rsidRPr="00C67AD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Mərdanlı A.H.</w:t>
            </w:r>
            <w:r>
              <w:t xml:space="preserve"> </w:t>
            </w:r>
            <w:r w:rsidRPr="00C67AD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“Pomidor və kələm bitkilərinin xəstəlikləri və onlara qarşı mübarizə tədbirləri” mövzusunun  tədrisi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metodikası / </w:t>
            </w:r>
            <w:r w:rsidRPr="00C67AD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.Ə. Əliyevin anadan olmasının 89 illik yubileyi, Elmi-praktik konfrans, Naxçıvan Müəllimlər İnstitutu, 04 may 2012, s. 188-193</w:t>
            </w:r>
          </w:p>
        </w:tc>
      </w:tr>
      <w:tr w:rsidR="007E1016" w:rsidRPr="00483818" w:rsidTr="00D22616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240B8C" w:rsidRDefault="007E1016" w:rsidP="00C67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Qasımov H.Z</w:t>
            </w:r>
            <w:r w:rsidRPr="00446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C67AD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Mərdanlı A.H.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C67AD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ünyanin qlobal problemi-əhalinin ərzaq məhsullari ilə etibarli tə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minati / </w:t>
            </w:r>
            <w:r w:rsidRPr="00C67AD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“Ekologiya və həyat fəaliyyətinin müha-fizəsi” VII beynəlxalq elmi konfrans, 27-28 iyun, Sumqayıt Dövlət Universiteti, 2012, s.187-193</w:t>
            </w:r>
          </w:p>
        </w:tc>
      </w:tr>
      <w:tr w:rsidR="007E1016" w:rsidRPr="00483818" w:rsidTr="00D22616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240B8C" w:rsidRDefault="007E1016" w:rsidP="00924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Qasımov H.Z</w:t>
            </w:r>
            <w:r w:rsidRPr="00446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 w:rsidRPr="00C67AD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Mərdanlı A.H.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, Əliyev T.Ə. </w:t>
            </w:r>
            <w:r w:rsidRPr="009242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otanika üzrə ekskursiya-ların tə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şkili metodikası / </w:t>
            </w:r>
            <w:r w:rsidRPr="009242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.Ə. Əliyevin anadan olmasının 90 illik yubileyi, Elmi-praktik konfrans, Naxçıvan Müəllimlər İnstitutu, Naxçıvan: Məktəb, 2013, s. 198-203</w:t>
            </w:r>
          </w:p>
        </w:tc>
      </w:tr>
      <w:tr w:rsidR="007E1016" w:rsidRPr="00483818" w:rsidTr="00D22616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597448" w:rsidRDefault="007E1016" w:rsidP="009E7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Qasımov H.Z</w:t>
            </w:r>
            <w:r w:rsidRPr="00446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05CA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aytarliq təbabətində istifadə edilən dərman bitkilə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ri / </w:t>
            </w:r>
            <w:r w:rsidRPr="00305CA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“Baytarlıq təbabəti və ərzaq təhlükəsizliyi: problemlər və</w:t>
            </w:r>
            <w:r w:rsidR="00992F9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pers</w:t>
            </w:r>
            <w:r w:rsidRPr="00305CA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ektivlər” beynə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xalq konfransın material</w:t>
            </w:r>
            <w:r w:rsidRPr="00305CA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arı, Naxçıvan: Qeyrət, 2014, s. 72-76</w:t>
            </w:r>
          </w:p>
        </w:tc>
      </w:tr>
      <w:tr w:rsidR="007E1016" w:rsidRPr="00483818" w:rsidTr="00D22616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597448" w:rsidRDefault="007E1016" w:rsidP="009E7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Qasımov H.Z</w:t>
            </w:r>
            <w:r w:rsidRPr="00446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>
              <w:t xml:space="preserve"> </w:t>
            </w:r>
            <w:r w:rsidRPr="00305CA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axçıvan Muxtar Respublikasında bağçılıq və ənənələ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r / </w:t>
            </w:r>
            <w:r w:rsidRPr="00305CA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“Müasir biologiya və və kimyanın aktual problemləri” H.Ə. Əliyevin anadan olmasının 91 illik yubileyinə həsr olun-muş elmi  konfransın materialları, Gəncə, 2014, s. 63-68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</w:tc>
      </w:tr>
      <w:tr w:rsidR="007E1016" w:rsidRPr="00483818" w:rsidTr="00D22616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597448" w:rsidRDefault="007E1016" w:rsidP="009E7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Qasımov H.Z</w:t>
            </w:r>
            <w:r w:rsidRPr="00446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E72E7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Mərdanlı A.H., Seyidov M,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E72E7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axçıvan Muxtar Respublikası florasının ikinci dərəcəli nektar verən bitkilə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ri / </w:t>
            </w:r>
            <w:r w:rsidRPr="00E72E7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“Müasir arıçılığın problemləri və inkişaf xüsusiyyətləri” beynəlxalq elmi-praktiki konfransın materialları, Naxçıvan: Qeyrət, 2015, s. 59-63</w:t>
            </w:r>
          </w:p>
        </w:tc>
      </w:tr>
      <w:tr w:rsidR="007E1016" w:rsidRPr="00483818" w:rsidTr="00D22616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597448" w:rsidRDefault="007E1016" w:rsidP="009E7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Qasımov H.Z</w:t>
            </w:r>
            <w:r w:rsidRPr="00E72E7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., Qasımov A.A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Pr="00E72E7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axçıvan Muxtar Respublikası florasının ikinci dərəcəli nektar verən bitkilə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i</w:t>
            </w:r>
            <w:r w:rsidRPr="00E72E7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// </w:t>
            </w:r>
            <w:r w:rsidRPr="00E72E7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“Müasir arıçılığın problemləri və inkişaf xüsusiyyətləri” beynəlxalq elmi-praktiki konfransın materialları, Naxçıvan: Qeyrət, 2015, s. 59-63</w:t>
            </w:r>
          </w:p>
        </w:tc>
      </w:tr>
      <w:tr w:rsidR="007E1016" w:rsidRPr="00483818" w:rsidTr="00D22616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597448" w:rsidRDefault="007E1016" w:rsidP="009E7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Qasımov H.Z</w:t>
            </w:r>
            <w:r w:rsidRPr="00E72E7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E101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axçıvan Muxtar Respublikası florasında Asteraceae Bercht. et  J. Persl fəsiləsinə aid olan yabanı tərəvəz bitkiləri / “Aqrar elmin və təhsilin innovativ inkişafı: dünya təcrübəsi və müasir prioritetlər”  beynəlxalq elmi-praktik konfransın materialları, Gəncə: 2015, s. 130-134</w:t>
            </w:r>
          </w:p>
        </w:tc>
      </w:tr>
      <w:tr w:rsidR="007E1016" w:rsidRPr="00483818" w:rsidTr="00D22616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597448" w:rsidRDefault="007E1016" w:rsidP="00305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Gasimov H.Z. </w:t>
            </w:r>
            <w:r w:rsidRPr="007E101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edicinal Herbs of Naknchivan Autonomous Republic Used at Dermatosis Diseases / Symposium on EuroAsian Biodiversity (SEAB-2015) Baku, 2015, s. 90</w:t>
            </w:r>
          </w:p>
        </w:tc>
      </w:tr>
      <w:tr w:rsidR="007E1016" w:rsidRPr="00483818" w:rsidTr="00D22616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597448" w:rsidRDefault="00B9289D" w:rsidP="00992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928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Zulfugarova P.V.</w:t>
            </w:r>
            <w:r w:rsidR="009E7DA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, Qasımov H.Z. </w:t>
            </w:r>
            <w:r w:rsidRPr="009E7D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Antimicrobial features of essential oils of some pecies in Apiaceae family </w:t>
            </w:r>
            <w:r w:rsidR="00992F9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/ </w:t>
            </w:r>
            <w:r w:rsidRPr="009E7D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ymposium on EuroAsian Biodiversity (SEAB</w:t>
            </w:r>
            <w:r w:rsidR="009E7D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2016) Antaliya, 2016, pp. 121</w:t>
            </w:r>
            <w:r w:rsidRPr="00B928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ab/>
            </w:r>
          </w:p>
        </w:tc>
      </w:tr>
      <w:tr w:rsidR="007E1016" w:rsidRPr="00483818" w:rsidTr="00D22616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597448" w:rsidRDefault="00B9289D" w:rsidP="009E7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928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Гасымов Г.З,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="009E7DA3" w:rsidRPr="009E7DA3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Марданлы А.</w:t>
            </w:r>
            <w:r w:rsidR="009E7DA3" w:rsidRPr="00B928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Г</w:t>
            </w:r>
            <w:r w:rsidR="009E7DA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.</w:t>
            </w:r>
            <w:r w:rsidR="009E7DA3" w:rsidRPr="009E7DA3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 xml:space="preserve"> </w:t>
            </w:r>
            <w:r w:rsidR="009E7DA3" w:rsidRPr="009E7DA3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tr-TR"/>
              </w:rPr>
              <w:t xml:space="preserve">Целебные свойства растения подорожника большого (Plantago major L.) / Перспективы внедрения инновационных технологий в медицине и фармации: сборник материалов все-российской научно-практической конференции с международным,  </w:t>
            </w:r>
            <w:r w:rsidR="009E7DA3" w:rsidRPr="009E7DA3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tr-TR"/>
              </w:rPr>
              <w:lastRenderedPageBreak/>
              <w:t>Орехово-Зуево: ГГТУ, 2017. 53-57</w:t>
            </w:r>
          </w:p>
        </w:tc>
      </w:tr>
      <w:tr w:rsidR="009E7DA3" w:rsidRPr="00483818" w:rsidTr="00D22616">
        <w:tc>
          <w:tcPr>
            <w:tcW w:w="522" w:type="dxa"/>
            <w:vAlign w:val="center"/>
          </w:tcPr>
          <w:p w:rsidR="009E7DA3" w:rsidRPr="00240B8C" w:rsidRDefault="009E7DA3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9E7DA3" w:rsidRPr="00B9289D" w:rsidRDefault="009E7DA3" w:rsidP="009E7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E7DA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Axundova S.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,  Qasımov H. </w:t>
            </w:r>
            <w:r w:rsidRPr="009E7D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Xaşa (Onobrychis Mill.) cinsi nümayəndələrinin əhəmiyyətinə dair / “Müasir kimya və biologiyanın aktual problemləri” beynə</w:t>
            </w:r>
            <w:r w:rsidR="00992F9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xalq konfransın materi</w:t>
            </w:r>
            <w:r w:rsidRPr="009E7D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alları, Gəncə: 2016, III hissə, s. </w:t>
            </w:r>
            <w:r w:rsidR="00992F9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81-184</w:t>
            </w:r>
            <w:r w:rsidRPr="009E7DA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ab/>
            </w:r>
          </w:p>
        </w:tc>
      </w:tr>
      <w:tr w:rsidR="007E1016" w:rsidRPr="00483818" w:rsidTr="00D22616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597448" w:rsidRDefault="009E7DA3" w:rsidP="00784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928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Гасымов Г.З,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9E7DA3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 xml:space="preserve">Марданл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C</w:t>
            </w:r>
            <w:r w:rsidRPr="009E7DA3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.</w:t>
            </w:r>
            <w:r w:rsidRPr="00B928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. </w:t>
            </w:r>
            <w:r w:rsidRPr="007842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равнительная оценка выраженности антиоксидантных свойств биологический активных продуктов пцеловодства и препаратов из биомассы фитоадаптогенов</w:t>
            </w:r>
            <w:r w:rsidR="00784200" w:rsidRPr="007842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42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 w:rsidR="00784200" w:rsidRPr="007842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/ </w:t>
            </w:r>
            <w:r w:rsidRPr="007842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ерспективы внедрения инновационных технологий в медицине и фармации: сборник материалов все-российской научно-практической конференции с международным участием Орехово-Зуево: ГГТУ, 2017. 102-105</w:t>
            </w:r>
          </w:p>
        </w:tc>
      </w:tr>
      <w:tr w:rsidR="007E1016" w:rsidRPr="00483818" w:rsidTr="00D22616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597448" w:rsidRDefault="009E7DA3" w:rsidP="00784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928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Гасымов Г.З,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Марданлы C</w:t>
            </w:r>
            <w:r w:rsidRPr="009E7DA3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.</w:t>
            </w:r>
            <w:r w:rsidRPr="00B928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.</w:t>
            </w:r>
            <w:r>
              <w:t xml:space="preserve"> </w:t>
            </w:r>
            <w:r w:rsidRPr="007842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ерспективы применения композиций,содержащих маточное молочко и другие биологически активные продукты пчеловодства, в качестве актопротекторов</w:t>
            </w:r>
            <w:r w:rsidR="00784200" w:rsidRPr="007842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42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 w:rsidR="00784200" w:rsidRPr="007842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/ </w:t>
            </w:r>
            <w:r w:rsidRPr="007842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ерспективы внедрения инновационных технологий в медицине и фармации: сборник материалов все-российской научно-практической конференции с международным участием  Орехово-Зуево: ГГТУ, 2017. 105-111</w:t>
            </w:r>
          </w:p>
        </w:tc>
      </w:tr>
      <w:tr w:rsidR="007E1016" w:rsidRPr="00483818" w:rsidTr="00D22616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597448" w:rsidRDefault="009E7DA3" w:rsidP="00784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928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Гасымов Г.З,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9E7DA3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Марданлы А.</w:t>
            </w:r>
            <w:r w:rsidRPr="00B928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. </w:t>
            </w:r>
            <w:r w:rsidRPr="007842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армакогностическое исслодование надземной части Calendula Officinali</w:t>
            </w:r>
            <w:r w:rsidR="00784200" w:rsidRPr="007842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42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</w:t>
            </w:r>
            <w:r w:rsidR="00784200" w:rsidRPr="007842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/ </w:t>
            </w:r>
            <w:r w:rsidRPr="007842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ерспективы внедрения инновационных технологий в медицине и фармации: сборник материалов все-российской научно-практической конференции с международным участием Орехово-Зуево: ГГТУ, 2017. 149-151`</w:t>
            </w:r>
          </w:p>
        </w:tc>
      </w:tr>
      <w:tr w:rsidR="007E1016" w:rsidRPr="00483818" w:rsidTr="00D22616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597448" w:rsidRDefault="009E7DA3" w:rsidP="00784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928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Гасымов Г.З,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9E7DA3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tr-TR"/>
              </w:rPr>
              <w:t>Марданлы А.</w:t>
            </w:r>
            <w:r w:rsidRPr="00B9289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.</w:t>
            </w:r>
            <w:r w:rsidR="00784200">
              <w:t xml:space="preserve"> </w:t>
            </w:r>
            <w:r w:rsidR="00784200" w:rsidRPr="007842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нализ фенольных соединений, находя-щихся в растительном лекарственном сырье методом ТСХ/малди ./ Перспективы внедрения инновационных технологий в медицине и фармации: сборник материалов все-российской научно-практической конференции с международным участием Орехово-Зуево: ГГТУ, 2017. 216-222</w:t>
            </w:r>
          </w:p>
        </w:tc>
      </w:tr>
      <w:tr w:rsidR="007E1016" w:rsidRPr="00483818" w:rsidTr="00D22616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597448" w:rsidRDefault="00FB3B93" w:rsidP="00FB3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B26A6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4200" w:rsidRPr="00FB3B9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axçıvan Muxtar Respublikası florasının nadir və məhvolma təhlükəsi altında olan yabanı tərəvəz bitkilər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/ </w:t>
            </w:r>
            <w:r w:rsidR="00784200" w:rsidRPr="00FB3B9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“Müasir təbiət elmlərinin aktual problemləri” beynəlxalqelmi konfransın materialları, Gəncə: 2017, II hissə, s. 86-89</w:t>
            </w:r>
          </w:p>
        </w:tc>
      </w:tr>
      <w:tr w:rsidR="00FB3B93" w:rsidRPr="00483818" w:rsidTr="00D22616">
        <w:tc>
          <w:tcPr>
            <w:tcW w:w="522" w:type="dxa"/>
            <w:vAlign w:val="center"/>
          </w:tcPr>
          <w:p w:rsidR="00FB3B93" w:rsidRPr="00240B8C" w:rsidRDefault="00FB3B93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FB3B93" w:rsidRPr="00EB26A6" w:rsidRDefault="00FB3B93" w:rsidP="00FB3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6A6">
              <w:rPr>
                <w:rFonts w:ascii="Times New Roman" w:hAnsi="Times New Roman" w:cs="Times New Roman"/>
                <w:b/>
                <w:sz w:val="20"/>
                <w:szCs w:val="20"/>
              </w:rPr>
              <w:t>Qasımov H.Z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3B93">
              <w:rPr>
                <w:rFonts w:ascii="Times New Roman" w:hAnsi="Times New Roman" w:cs="Times New Roman"/>
                <w:sz w:val="20"/>
                <w:szCs w:val="20"/>
              </w:rPr>
              <w:t>About Taxonomy of Wild Vegetable Crops of Nakhchivan A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nomous Republic of Azerbaijan / </w:t>
            </w:r>
            <w:r w:rsidRPr="00FB3B93">
              <w:rPr>
                <w:rFonts w:ascii="Times New Roman" w:hAnsi="Times New Roman" w:cs="Times New Roman"/>
                <w:sz w:val="20"/>
                <w:szCs w:val="20"/>
              </w:rPr>
              <w:t>The 3rdInternational Symposium on EuroAsian Biodiversity, 2017, Minsk-Belarus, pp. 373</w:t>
            </w:r>
          </w:p>
        </w:tc>
      </w:tr>
      <w:tr w:rsidR="00166DDD" w:rsidRPr="00483818" w:rsidTr="00D22616">
        <w:tc>
          <w:tcPr>
            <w:tcW w:w="522" w:type="dxa"/>
            <w:vAlign w:val="center"/>
          </w:tcPr>
          <w:p w:rsidR="00166DDD" w:rsidRPr="00240B8C" w:rsidRDefault="00166DDD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166DDD" w:rsidRPr="00EB26A6" w:rsidRDefault="00166DDD" w:rsidP="00FC03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DDD">
              <w:rPr>
                <w:rFonts w:ascii="Times New Roman" w:hAnsi="Times New Roman" w:cs="Times New Roman"/>
                <w:b/>
                <w:sz w:val="20"/>
                <w:szCs w:val="20"/>
              </w:rPr>
              <w:t>Qasımov H.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66D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üseynov H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.,</w:t>
            </w:r>
            <w:r w:rsidRPr="00166D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Qənbər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 </w:t>
            </w:r>
            <w:r w:rsidRPr="00166DDD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.</w:t>
            </w:r>
            <w:r w:rsidRPr="00166D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66DDD">
              <w:rPr>
                <w:rFonts w:ascii="Times New Roman" w:hAnsi="Times New Roman" w:cs="Times New Roman"/>
                <w:sz w:val="20"/>
                <w:szCs w:val="20"/>
              </w:rPr>
              <w:t xml:space="preserve"> Naxçıvan MR florasında paxlalıkimilər (Fabaceae Lindl.,) fəsiləsinin nektarlı bitkiləri</w:t>
            </w:r>
            <w:r w:rsidR="00FC0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DD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C03F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166DDD">
              <w:rPr>
                <w:rFonts w:ascii="Times New Roman" w:hAnsi="Times New Roman" w:cs="Times New Roman"/>
                <w:sz w:val="20"/>
                <w:szCs w:val="20"/>
              </w:rPr>
              <w:t>IV Naxçıvan Beynəlxalq  Arıçılıq konfransı.</w:t>
            </w:r>
            <w:r w:rsidR="00FC0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DDD">
              <w:rPr>
                <w:rFonts w:ascii="Times New Roman" w:hAnsi="Times New Roman" w:cs="Times New Roman"/>
                <w:sz w:val="20"/>
                <w:szCs w:val="20"/>
              </w:rPr>
              <w:t>Naxçıvan  2018, s. 54-58</w:t>
            </w:r>
          </w:p>
        </w:tc>
      </w:tr>
      <w:tr w:rsidR="00166DDD" w:rsidRPr="00483818" w:rsidTr="00D22616">
        <w:tc>
          <w:tcPr>
            <w:tcW w:w="522" w:type="dxa"/>
            <w:vAlign w:val="center"/>
          </w:tcPr>
          <w:p w:rsidR="00166DDD" w:rsidRPr="00240B8C" w:rsidRDefault="00166DDD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166DDD" w:rsidRPr="00EB26A6" w:rsidRDefault="00FC03F7" w:rsidP="00FC0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DDD">
              <w:rPr>
                <w:rFonts w:ascii="Times New Roman" w:hAnsi="Times New Roman" w:cs="Times New Roman"/>
                <w:b/>
                <w:sz w:val="20"/>
                <w:szCs w:val="20"/>
              </w:rPr>
              <w:t>Qasımov H.Z</w:t>
            </w:r>
            <w:r w:rsidR="007B013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03F7">
              <w:rPr>
                <w:rFonts w:ascii="Times New Roman" w:hAnsi="Times New Roman" w:cs="Times New Roman"/>
                <w:sz w:val="20"/>
                <w:szCs w:val="20"/>
              </w:rPr>
              <w:t>Naxçıvan Muxtar Respublikası florasında yayılmış Chaerophyllum aureum L. növünün senopopulyasiyalarının qiymətləndirilmə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C03F7">
              <w:rPr>
                <w:rFonts w:ascii="Times New Roman" w:hAnsi="Times New Roman" w:cs="Times New Roman"/>
                <w:sz w:val="20"/>
                <w:szCs w:val="20"/>
              </w:rPr>
              <w:t>Müasir Təbiət v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3F7">
              <w:rPr>
                <w:rFonts w:ascii="Times New Roman" w:hAnsi="Times New Roman" w:cs="Times New Roman"/>
                <w:sz w:val="20"/>
                <w:szCs w:val="20"/>
              </w:rPr>
              <w:t xml:space="preserve"> İqtisad elmlərin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3F7">
              <w:rPr>
                <w:rFonts w:ascii="Times New Roman" w:hAnsi="Times New Roman" w:cs="Times New Roman"/>
                <w:sz w:val="20"/>
                <w:szCs w:val="20"/>
              </w:rPr>
              <w:t>Aktual problemləri. Gəncə Dövlət Universitet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3F7">
              <w:rPr>
                <w:rFonts w:ascii="Times New Roman" w:hAnsi="Times New Roman" w:cs="Times New Roman"/>
                <w:sz w:val="20"/>
                <w:szCs w:val="20"/>
              </w:rPr>
              <w:t>Beynəlxalq el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3F7">
              <w:rPr>
                <w:rFonts w:ascii="Times New Roman" w:hAnsi="Times New Roman" w:cs="Times New Roman"/>
                <w:sz w:val="20"/>
                <w:szCs w:val="20"/>
              </w:rPr>
              <w:t xml:space="preserve">    konfrans. 04-05 ma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3F7">
              <w:rPr>
                <w:rFonts w:ascii="Times New Roman" w:hAnsi="Times New Roman" w:cs="Times New Roman"/>
                <w:sz w:val="20"/>
                <w:szCs w:val="20"/>
              </w:rPr>
              <w:t>2018, s. 107-110</w:t>
            </w:r>
          </w:p>
        </w:tc>
      </w:tr>
      <w:tr w:rsidR="00FC03F7" w:rsidRPr="00483818" w:rsidTr="00D22616">
        <w:tc>
          <w:tcPr>
            <w:tcW w:w="522" w:type="dxa"/>
            <w:vAlign w:val="center"/>
          </w:tcPr>
          <w:p w:rsidR="00FC03F7" w:rsidRPr="00240B8C" w:rsidRDefault="00FC03F7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FC03F7" w:rsidRPr="00166DDD" w:rsidRDefault="00FC03F7" w:rsidP="00FC0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DDD">
              <w:rPr>
                <w:rFonts w:ascii="Times New Roman" w:hAnsi="Times New Roman" w:cs="Times New Roman"/>
                <w:b/>
                <w:sz w:val="20"/>
                <w:szCs w:val="20"/>
              </w:rPr>
              <w:t>Qasımov H.Z</w:t>
            </w:r>
            <w:r w:rsidR="007B013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03F7">
              <w:rPr>
                <w:rFonts w:ascii="Times New Roman" w:hAnsi="Times New Roman" w:cs="Times New Roman"/>
                <w:sz w:val="20"/>
                <w:szCs w:val="20"/>
              </w:rPr>
              <w:t>Ekoloji kənd təsərrüfatı və ərzaq təhlükəsizliyi  / Aqrar sahənin inkişaf istiqamətləri. Respublika elmi konfransın materialları. Naxçıvan, NDU: Qeyrət, 8 aprel 2019, s.10-14</w:t>
            </w:r>
          </w:p>
        </w:tc>
      </w:tr>
      <w:tr w:rsidR="00FC03F7" w:rsidRPr="00483818" w:rsidTr="00D22616">
        <w:tc>
          <w:tcPr>
            <w:tcW w:w="522" w:type="dxa"/>
            <w:vAlign w:val="center"/>
          </w:tcPr>
          <w:p w:rsidR="00FC03F7" w:rsidRPr="00240B8C" w:rsidRDefault="00FC03F7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FC03F7" w:rsidRPr="00166DDD" w:rsidRDefault="007B013D" w:rsidP="007B01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DDD">
              <w:rPr>
                <w:rFonts w:ascii="Times New Roman" w:hAnsi="Times New Roman" w:cs="Times New Roman"/>
                <w:b/>
                <w:sz w:val="20"/>
                <w:szCs w:val="20"/>
              </w:rPr>
              <w:t>Qasımov H.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Seyidli M.C. </w:t>
            </w:r>
            <w:r w:rsidRPr="007B013D">
              <w:rPr>
                <w:rFonts w:ascii="Times New Roman" w:hAnsi="Times New Roman" w:cs="Times New Roman"/>
                <w:sz w:val="20"/>
                <w:szCs w:val="20"/>
              </w:rPr>
              <w:t>Arı ailələrinin mexaniki vasitələrlə müalicəsi / VII Azərbaycan Beynəlxalq arıçılıq konfransı. İsmayıllı, 22-23 yanvar, 2022 s.5-7</w:t>
            </w:r>
          </w:p>
        </w:tc>
      </w:tr>
      <w:tr w:rsidR="00FC03F7" w:rsidRPr="00483818" w:rsidTr="00D22616">
        <w:tc>
          <w:tcPr>
            <w:tcW w:w="522" w:type="dxa"/>
            <w:vAlign w:val="center"/>
          </w:tcPr>
          <w:p w:rsidR="00FC03F7" w:rsidRPr="00240B8C" w:rsidRDefault="00FC03F7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FC03F7" w:rsidRPr="00166DDD" w:rsidRDefault="003251B8" w:rsidP="00325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Qasımov H.Z., Ələkbərov R.Ə. </w:t>
            </w:r>
            <w:r w:rsidRPr="003251B8">
              <w:rPr>
                <w:rFonts w:ascii="Times New Roman" w:hAnsi="Times New Roman" w:cs="Times New Roman"/>
                <w:sz w:val="20"/>
                <w:szCs w:val="20"/>
              </w:rPr>
              <w:t>Полезные свойства растения иннаб (ziziphu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3251B8">
              <w:rPr>
                <w:rFonts w:ascii="Times New Roman" w:hAnsi="Times New Roman" w:cs="Times New Roman"/>
                <w:sz w:val="20"/>
                <w:szCs w:val="20"/>
              </w:rPr>
              <w:t>The 6th International scientific and practical conference “Scientific research in the modern world” (April 6-8, 2023) Perfect Publishing, Toronto, Canada. 2023. P 27-32</w:t>
            </w:r>
          </w:p>
        </w:tc>
      </w:tr>
      <w:tr w:rsidR="003251B8" w:rsidRPr="00483818" w:rsidTr="00D22616">
        <w:tc>
          <w:tcPr>
            <w:tcW w:w="522" w:type="dxa"/>
            <w:vAlign w:val="center"/>
          </w:tcPr>
          <w:p w:rsidR="003251B8" w:rsidRPr="00240B8C" w:rsidRDefault="003251B8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3251B8" w:rsidRPr="003251B8" w:rsidRDefault="003251B8" w:rsidP="00325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сымов Г.З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Алакберов Р.А. </w:t>
            </w:r>
            <w:r w:rsidRPr="003251B8">
              <w:rPr>
                <w:rFonts w:ascii="Times New Roman" w:hAnsi="Times New Roman" w:cs="Times New Roman"/>
                <w:sz w:val="20"/>
                <w:szCs w:val="20"/>
              </w:rPr>
              <w:t>Химический состав, питательная ценность и лекарственные свойства пчелиной пыльцы</w:t>
            </w:r>
            <w:r w:rsidRPr="003251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 </w:t>
            </w:r>
            <w:r w:rsidRPr="003251B8">
              <w:rPr>
                <w:rFonts w:ascii="Times New Roman" w:hAnsi="Times New Roman" w:cs="Times New Roman"/>
                <w:sz w:val="20"/>
                <w:szCs w:val="20"/>
              </w:rPr>
              <w:t>Актуальные вопросы современной науки и образования: сборник статей XXVII Между-народной научно-практической конференции. – Пен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МЦНС «Наука и Просвещение». 2023.</w:t>
            </w:r>
            <w:r w:rsidRPr="003251B8">
              <w:rPr>
                <w:rFonts w:ascii="Times New Roman" w:hAnsi="Times New Roman" w:cs="Times New Roman"/>
                <w:sz w:val="20"/>
                <w:szCs w:val="20"/>
              </w:rPr>
              <w:t xml:space="preserve"> 210 с.</w:t>
            </w:r>
          </w:p>
        </w:tc>
      </w:tr>
      <w:tr w:rsidR="003251B8" w:rsidRPr="00483818" w:rsidTr="00D22616">
        <w:tc>
          <w:tcPr>
            <w:tcW w:w="522" w:type="dxa"/>
            <w:vAlign w:val="center"/>
          </w:tcPr>
          <w:p w:rsidR="003251B8" w:rsidRPr="00240B8C" w:rsidRDefault="003251B8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3251B8" w:rsidRPr="003251B8" w:rsidRDefault="00ED7149" w:rsidP="005E2E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asımov H.Z., Seyid</w:t>
            </w:r>
            <w:r w:rsidR="005E2E7C">
              <w:rPr>
                <w:rFonts w:ascii="Times New Roman" w:hAnsi="Times New Roman" w:cs="Times New Roman"/>
                <w:b/>
                <w:sz w:val="20"/>
                <w:szCs w:val="20"/>
              </w:rPr>
              <w:t>ov M.</w:t>
            </w:r>
            <w:r w:rsidRPr="00325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7149">
              <w:rPr>
                <w:rFonts w:ascii="Times New Roman" w:hAnsi="Times New Roman" w:cs="Times New Roman"/>
                <w:sz w:val="20"/>
                <w:szCs w:val="20"/>
              </w:rPr>
              <w:t>Bioecological and Therapeutic Properties of Drug Plants Containing Tanning Substances</w:t>
            </w:r>
            <w:r w:rsidR="005E2E7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ED7149">
              <w:rPr>
                <w:rFonts w:ascii="Times New Roman" w:hAnsi="Times New Roman" w:cs="Times New Roman"/>
                <w:sz w:val="20"/>
                <w:szCs w:val="20"/>
              </w:rPr>
              <w:t>I. International Apitherapy and Nature Congress İANCO23 1-3 june 2023, Karadeniz Technical University, Turkey, P 79-90</w:t>
            </w:r>
          </w:p>
        </w:tc>
      </w:tr>
      <w:tr w:rsidR="003251B8" w:rsidRPr="00483818" w:rsidTr="00D22616">
        <w:tc>
          <w:tcPr>
            <w:tcW w:w="522" w:type="dxa"/>
            <w:vAlign w:val="center"/>
          </w:tcPr>
          <w:p w:rsidR="003251B8" w:rsidRPr="00240B8C" w:rsidRDefault="003251B8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3251B8" w:rsidRPr="003251B8" w:rsidRDefault="005E2E7C" w:rsidP="005E2E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asımov H.</w:t>
            </w:r>
            <w:r w:rsidR="00ED7149" w:rsidRPr="003251B8">
              <w:rPr>
                <w:rFonts w:ascii="Times New Roman" w:hAnsi="Times New Roman" w:cs="Times New Roman"/>
                <w:b/>
                <w:sz w:val="20"/>
                <w:szCs w:val="20"/>
              </w:rPr>
              <w:t>, Ələkb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v R.</w:t>
            </w:r>
            <w:r w:rsidR="00ED7149" w:rsidRPr="00325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7149" w:rsidRPr="00ED7149">
              <w:rPr>
                <w:rFonts w:ascii="Times New Roman" w:hAnsi="Times New Roman" w:cs="Times New Roman"/>
                <w:sz w:val="20"/>
                <w:szCs w:val="20"/>
              </w:rPr>
              <w:t>Useful Properties of the Unabi Plant (Ziziphu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ED7149" w:rsidRPr="00ED7149">
              <w:rPr>
                <w:rFonts w:ascii="Times New Roman" w:hAnsi="Times New Roman" w:cs="Times New Roman"/>
                <w:sz w:val="20"/>
                <w:szCs w:val="20"/>
              </w:rPr>
              <w:t>I. International Apitherapy and Nature Congress İANCO23 1-3 june 2023, Karadeniz Technical University, Turkey, P 244-245</w:t>
            </w:r>
          </w:p>
        </w:tc>
      </w:tr>
      <w:tr w:rsidR="003251B8" w:rsidRPr="00483818" w:rsidTr="00D22616">
        <w:tc>
          <w:tcPr>
            <w:tcW w:w="522" w:type="dxa"/>
            <w:vAlign w:val="center"/>
          </w:tcPr>
          <w:p w:rsidR="003251B8" w:rsidRPr="00240B8C" w:rsidRDefault="003251B8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3251B8" w:rsidRPr="003251B8" w:rsidRDefault="005E2E7C" w:rsidP="005E2E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asımov H.</w:t>
            </w:r>
            <w:r w:rsidR="00ED7149" w:rsidRPr="00325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ED7149">
              <w:rPr>
                <w:rFonts w:ascii="Times New Roman" w:hAnsi="Times New Roman" w:cs="Times New Roman"/>
                <w:b/>
                <w:sz w:val="20"/>
                <w:szCs w:val="20"/>
              </w:rPr>
              <w:t>Seyi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v M.</w:t>
            </w:r>
            <w:r w:rsidR="00ED7149" w:rsidRPr="00325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ədov E.</w:t>
            </w:r>
            <w:r w:rsidR="00ED7149" w:rsidRPr="00325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7149" w:rsidRPr="00ED7149">
              <w:rPr>
                <w:rFonts w:ascii="Times New Roman" w:hAnsi="Times New Roman" w:cs="Times New Roman"/>
                <w:sz w:val="20"/>
                <w:szCs w:val="20"/>
              </w:rPr>
              <w:t>Fossil Plants of Zangezur National Park Nakhchivanchay Bas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ED7149" w:rsidRPr="00ED7149">
              <w:rPr>
                <w:rFonts w:ascii="Times New Roman" w:hAnsi="Times New Roman" w:cs="Times New Roman"/>
                <w:sz w:val="20"/>
                <w:szCs w:val="20"/>
              </w:rPr>
              <w:t>.International Apitherapy and Nature Congress İANCO23 1-3 june 2023, Karadeniz Technical University, Turkey, P 255-256</w:t>
            </w:r>
          </w:p>
        </w:tc>
      </w:tr>
      <w:tr w:rsidR="003251B8" w:rsidRPr="00483818" w:rsidTr="00D22616">
        <w:tc>
          <w:tcPr>
            <w:tcW w:w="522" w:type="dxa"/>
            <w:vAlign w:val="center"/>
          </w:tcPr>
          <w:p w:rsidR="003251B8" w:rsidRPr="00240B8C" w:rsidRDefault="003251B8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3251B8" w:rsidRPr="003251B8" w:rsidRDefault="005E2E7C" w:rsidP="005E2E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Qasımov H.Z. </w:t>
            </w:r>
            <w:r w:rsidRPr="005E2E7C">
              <w:rPr>
                <w:rFonts w:ascii="Times New Roman" w:hAnsi="Times New Roman" w:cs="Times New Roman"/>
                <w:sz w:val="20"/>
                <w:szCs w:val="20"/>
              </w:rPr>
              <w:t>Bioecological characteristics and directions of use of Portulaca Oleracea l. (Garden Purslane) / Materials of International Scientific-Practical Conference “MODERN APPROACHES IN THE STUDY OF THE PLANT KINGDOM” dedicated to the Year of Heydar Aliyev, Bakı, Botanika İnstitutu, 2023, s. 92-93</w:t>
            </w:r>
          </w:p>
        </w:tc>
      </w:tr>
      <w:tr w:rsidR="003251B8" w:rsidRPr="00483818" w:rsidTr="00D22616">
        <w:tc>
          <w:tcPr>
            <w:tcW w:w="522" w:type="dxa"/>
            <w:vAlign w:val="center"/>
          </w:tcPr>
          <w:p w:rsidR="003251B8" w:rsidRPr="00240B8C" w:rsidRDefault="003251B8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3251B8" w:rsidRPr="003251B8" w:rsidRDefault="00901B42" w:rsidP="0090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simov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.</w:t>
            </w:r>
            <w:r w:rsidRPr="001F1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1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yidov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r w:rsidRPr="00901B42">
              <w:rPr>
                <w:rFonts w:ascii="Times New Roman" w:hAnsi="Times New Roman" w:cs="Times New Roman"/>
                <w:sz w:val="20"/>
                <w:szCs w:val="20"/>
              </w:rPr>
              <w:t xml:space="preserve">Wild food plants used in the winter season and their supp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901B42">
              <w:rPr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  <w:r w:rsidRPr="00901B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gress 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1B42">
              <w:rPr>
                <w:rFonts w:ascii="Times New Roman" w:hAnsi="Times New Roman" w:cs="Times New Roman"/>
                <w:sz w:val="20"/>
                <w:szCs w:val="20"/>
              </w:rPr>
              <w:t>sustainable agricul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01B4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ch 01-03, </w:t>
            </w:r>
            <w:r w:rsidRPr="00901B42">
              <w:rPr>
                <w:rFonts w:ascii="Times New Roman" w:hAnsi="Times New Roman" w:cs="Times New Roman"/>
                <w:sz w:val="20"/>
                <w:szCs w:val="20"/>
              </w:rPr>
              <w:t>Iğdır University, Türkiy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, p. </w:t>
            </w:r>
            <w:r w:rsidRPr="00901B42"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</w:tc>
      </w:tr>
      <w:tr w:rsidR="003251B8" w:rsidRPr="00483818" w:rsidTr="00D22616">
        <w:tc>
          <w:tcPr>
            <w:tcW w:w="522" w:type="dxa"/>
            <w:vAlign w:val="center"/>
          </w:tcPr>
          <w:p w:rsidR="003251B8" w:rsidRPr="00240B8C" w:rsidRDefault="003251B8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3251B8" w:rsidRPr="003251B8" w:rsidRDefault="00AC112B" w:rsidP="006E2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stafayeva Ġ.R., Seyidov M.M., Qasımov H.Z. </w:t>
            </w:r>
            <w:r w:rsidRPr="00AC112B">
              <w:rPr>
                <w:rFonts w:ascii="Times New Roman" w:hAnsi="Times New Roman" w:cs="Times New Roman"/>
                <w:sz w:val="20"/>
                <w:szCs w:val="20"/>
              </w:rPr>
              <w:t>Nax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AC112B">
              <w:rPr>
                <w:rFonts w:ascii="Times New Roman" w:hAnsi="Times New Roman" w:cs="Times New Roman"/>
                <w:sz w:val="20"/>
                <w:szCs w:val="20"/>
              </w:rPr>
              <w:t>van Muxtar Respub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C112B">
              <w:rPr>
                <w:rFonts w:ascii="Times New Roman" w:hAnsi="Times New Roman" w:cs="Times New Roman"/>
                <w:sz w:val="20"/>
                <w:szCs w:val="20"/>
              </w:rPr>
              <w:t>k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AC112B">
              <w:rPr>
                <w:rFonts w:ascii="Times New Roman" w:hAnsi="Times New Roman" w:cs="Times New Roman"/>
                <w:sz w:val="20"/>
                <w:szCs w:val="20"/>
              </w:rPr>
              <w:t xml:space="preserve"> flor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AC112B">
              <w:rPr>
                <w:rFonts w:ascii="Times New Roman" w:hAnsi="Times New Roman" w:cs="Times New Roman"/>
                <w:sz w:val="20"/>
                <w:szCs w:val="20"/>
              </w:rPr>
              <w:t>nda yayil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AC112B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C112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C112B">
              <w:rPr>
                <w:rFonts w:ascii="Times New Roman" w:hAnsi="Times New Roman" w:cs="Times New Roman"/>
                <w:sz w:val="20"/>
                <w:szCs w:val="20"/>
              </w:rPr>
              <w:t>nc (Berberis l.)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C112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C112B">
              <w:rPr>
                <w:rFonts w:ascii="Times New Roman" w:hAnsi="Times New Roman" w:cs="Times New Roman"/>
                <w:sz w:val="20"/>
                <w:szCs w:val="20"/>
              </w:rPr>
              <w:t>nə da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C112B">
              <w:rPr>
                <w:rFonts w:ascii="Times New Roman" w:hAnsi="Times New Roman" w:cs="Times New Roman"/>
                <w:sz w:val="20"/>
                <w:szCs w:val="20"/>
              </w:rPr>
              <w:t>l olan növlər və yabani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C112B">
              <w:rPr>
                <w:rFonts w:ascii="Times New Roman" w:hAnsi="Times New Roman" w:cs="Times New Roman"/>
                <w:sz w:val="20"/>
                <w:szCs w:val="20"/>
              </w:rPr>
              <w:t>t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C112B">
              <w:rPr>
                <w:rFonts w:ascii="Times New Roman" w:hAnsi="Times New Roman" w:cs="Times New Roman"/>
                <w:sz w:val="20"/>
                <w:szCs w:val="20"/>
              </w:rPr>
              <w:t xml:space="preserve"> məhsullar</w:t>
            </w:r>
            <w:r w:rsidR="006E215F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AC11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E215F" w:rsidRPr="006E215F">
              <w:rPr>
                <w:rFonts w:ascii="Times New Roman" w:hAnsi="Times New Roman" w:cs="Times New Roman"/>
                <w:sz w:val="20"/>
                <w:szCs w:val="20"/>
              </w:rPr>
              <w:t>// “Biomüxtəlifliyin dayaniqliğinin təmin edilməsində yeni çağirişlar (COP</w:t>
            </w:r>
            <w:r w:rsidR="006E2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15F" w:rsidRPr="006E215F">
              <w:rPr>
                <w:rFonts w:ascii="Times New Roman" w:hAnsi="Times New Roman" w:cs="Times New Roman"/>
                <w:sz w:val="20"/>
                <w:szCs w:val="20"/>
              </w:rPr>
              <w:t>29)</w:t>
            </w:r>
            <w:r w:rsidR="006E215F" w:rsidRPr="006E215F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="006E215F" w:rsidRPr="006E215F">
              <w:rPr>
                <w:rFonts w:ascii="Times New Roman" w:hAnsi="Times New Roman" w:cs="Times New Roman"/>
                <w:sz w:val="20"/>
                <w:szCs w:val="20"/>
              </w:rPr>
              <w:t>yaşil dünya və insan sağlamliği” Naxçıvan-100 Beynəlxalq Elmi</w:t>
            </w:r>
            <w:r w:rsidR="006E215F" w:rsidRPr="006E215F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="006E215F" w:rsidRPr="006E215F">
              <w:rPr>
                <w:rFonts w:ascii="Times New Roman" w:hAnsi="Times New Roman" w:cs="Times New Roman"/>
                <w:sz w:val="20"/>
                <w:szCs w:val="20"/>
              </w:rPr>
              <w:t>Praktiki Konfransın Materialları. Bakı</w:t>
            </w:r>
            <w:r w:rsidR="006E21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215F" w:rsidRPr="006E215F">
              <w:rPr>
                <w:rFonts w:ascii="Times New Roman" w:hAnsi="Times New Roman" w:cs="Times New Roman"/>
                <w:sz w:val="20"/>
                <w:szCs w:val="20"/>
              </w:rPr>
              <w:t xml:space="preserve"> 2024, s.</w:t>
            </w:r>
            <w:r w:rsidR="006E2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12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C112B" w:rsidRPr="00483818" w:rsidTr="00D22616">
        <w:tc>
          <w:tcPr>
            <w:tcW w:w="522" w:type="dxa"/>
            <w:vAlign w:val="center"/>
          </w:tcPr>
          <w:p w:rsidR="00AC112B" w:rsidRPr="00240B8C" w:rsidRDefault="00AC112B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AC112B" w:rsidRPr="00AC112B" w:rsidRDefault="00AC112B" w:rsidP="00D22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Qasımov H.Z., Seyidov M.M., Mustafayeva Ġ.R. </w:t>
            </w:r>
            <w:r w:rsidR="006E215F" w:rsidRPr="006E215F">
              <w:rPr>
                <w:rFonts w:ascii="Times New Roman" w:hAnsi="Times New Roman" w:cs="Times New Roman"/>
                <w:sz w:val="20"/>
                <w:szCs w:val="20"/>
              </w:rPr>
              <w:t>Dərman qulançari (</w:t>
            </w:r>
            <w:r w:rsidR="006E215F" w:rsidRPr="006E215F">
              <w:rPr>
                <w:rFonts w:ascii="Times New Roman" w:hAnsi="Times New Roman" w:cs="Times New Roman"/>
                <w:i/>
                <w:sz w:val="20"/>
                <w:szCs w:val="20"/>
              </w:rPr>
              <w:t>Asparagus officinalis</w:t>
            </w:r>
            <w:r w:rsidR="006E215F" w:rsidRPr="006E215F">
              <w:rPr>
                <w:rFonts w:ascii="Times New Roman" w:hAnsi="Times New Roman" w:cs="Times New Roman"/>
                <w:sz w:val="20"/>
                <w:szCs w:val="20"/>
              </w:rPr>
              <w:t xml:space="preserve"> L.) b</w:t>
            </w:r>
            <w:r w:rsidR="006E21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E215F" w:rsidRPr="006E215F">
              <w:rPr>
                <w:rFonts w:ascii="Times New Roman" w:hAnsi="Times New Roman" w:cs="Times New Roman"/>
                <w:sz w:val="20"/>
                <w:szCs w:val="20"/>
              </w:rPr>
              <w:t>tk</w:t>
            </w:r>
            <w:r w:rsidR="006E21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E215F" w:rsidRPr="006E215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E21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E215F" w:rsidRPr="006E21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E21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E215F" w:rsidRPr="006E215F">
              <w:rPr>
                <w:rFonts w:ascii="Times New Roman" w:hAnsi="Times New Roman" w:cs="Times New Roman"/>
                <w:sz w:val="20"/>
                <w:szCs w:val="20"/>
              </w:rPr>
              <w:t>n b</w:t>
            </w:r>
            <w:r w:rsidR="006E21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E215F" w:rsidRPr="006E215F">
              <w:rPr>
                <w:rFonts w:ascii="Times New Roman" w:hAnsi="Times New Roman" w:cs="Times New Roman"/>
                <w:sz w:val="20"/>
                <w:szCs w:val="20"/>
              </w:rPr>
              <w:t>oekoloj</w:t>
            </w:r>
            <w:r w:rsidR="006E21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E215F" w:rsidRPr="006E215F">
              <w:rPr>
                <w:rFonts w:ascii="Times New Roman" w:hAnsi="Times New Roman" w:cs="Times New Roman"/>
                <w:sz w:val="20"/>
                <w:szCs w:val="20"/>
              </w:rPr>
              <w:t xml:space="preserve"> və faydal</w:t>
            </w:r>
            <w:r w:rsidR="006E215F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="006E215F" w:rsidRPr="006E215F">
              <w:rPr>
                <w:rFonts w:ascii="Times New Roman" w:hAnsi="Times New Roman" w:cs="Times New Roman"/>
                <w:sz w:val="20"/>
                <w:szCs w:val="20"/>
              </w:rPr>
              <w:t>i xüsus</w:t>
            </w:r>
            <w:r w:rsidR="006E21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E215F" w:rsidRPr="006E215F">
              <w:rPr>
                <w:rFonts w:ascii="Times New Roman" w:hAnsi="Times New Roman" w:cs="Times New Roman"/>
                <w:sz w:val="20"/>
                <w:szCs w:val="20"/>
              </w:rPr>
              <w:t>yyətlər</w:t>
            </w:r>
            <w:r w:rsidR="006E215F">
              <w:rPr>
                <w:rFonts w:ascii="Times New Roman" w:hAnsi="Times New Roman" w:cs="Times New Roman"/>
                <w:sz w:val="20"/>
                <w:szCs w:val="20"/>
              </w:rPr>
              <w:t xml:space="preserve">i / </w:t>
            </w:r>
            <w:r w:rsidR="006E215F" w:rsidRPr="006E215F">
              <w:rPr>
                <w:rFonts w:ascii="Times New Roman" w:hAnsi="Times New Roman" w:cs="Times New Roman"/>
                <w:sz w:val="20"/>
                <w:szCs w:val="20"/>
              </w:rPr>
              <w:t>“Biomüxtəlifliyin dayaniqliğinin təmin edilməsində yeni çağirişlar (COP</w:t>
            </w:r>
            <w:r w:rsidR="006E2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15F" w:rsidRPr="006E215F">
              <w:rPr>
                <w:rFonts w:ascii="Times New Roman" w:hAnsi="Times New Roman" w:cs="Times New Roman"/>
                <w:sz w:val="20"/>
                <w:szCs w:val="20"/>
              </w:rPr>
              <w:t>29)</w:t>
            </w:r>
            <w:r w:rsidR="006E215F" w:rsidRPr="006E215F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="006E215F" w:rsidRPr="006E215F">
              <w:rPr>
                <w:rFonts w:ascii="Times New Roman" w:hAnsi="Times New Roman" w:cs="Times New Roman"/>
                <w:sz w:val="20"/>
                <w:szCs w:val="20"/>
              </w:rPr>
              <w:t>yaşil dünya və insan</w:t>
            </w:r>
            <w:r w:rsidR="006E2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15F" w:rsidRPr="006E215F">
              <w:rPr>
                <w:rFonts w:ascii="Times New Roman" w:hAnsi="Times New Roman" w:cs="Times New Roman"/>
                <w:sz w:val="20"/>
                <w:szCs w:val="20"/>
              </w:rPr>
              <w:t>sağlamliği”</w:t>
            </w:r>
            <w:r w:rsidR="006E215F">
              <w:rPr>
                <w:rFonts w:ascii="Times New Roman" w:hAnsi="Times New Roman" w:cs="Times New Roman"/>
                <w:sz w:val="20"/>
                <w:szCs w:val="20"/>
              </w:rPr>
              <w:t xml:space="preserve"> Naxçıvan-100 </w:t>
            </w:r>
            <w:r w:rsidR="006E215F" w:rsidRPr="006E215F">
              <w:rPr>
                <w:rFonts w:ascii="Times New Roman" w:hAnsi="Times New Roman" w:cs="Times New Roman"/>
                <w:sz w:val="20"/>
                <w:szCs w:val="20"/>
              </w:rPr>
              <w:t>Beynəlxalq Elmi</w:t>
            </w:r>
            <w:r w:rsidR="006E215F" w:rsidRPr="006E215F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="006E215F" w:rsidRPr="006E215F">
              <w:rPr>
                <w:rFonts w:ascii="Times New Roman" w:hAnsi="Times New Roman" w:cs="Times New Roman"/>
                <w:sz w:val="20"/>
                <w:szCs w:val="20"/>
              </w:rPr>
              <w:t>Praktiki Konfransın Materialları</w:t>
            </w:r>
            <w:r w:rsidR="006E215F">
              <w:rPr>
                <w:rFonts w:ascii="Times New Roman" w:hAnsi="Times New Roman" w:cs="Times New Roman"/>
                <w:sz w:val="20"/>
                <w:szCs w:val="20"/>
              </w:rPr>
              <w:t xml:space="preserve">. Bakı, 2024, s. </w:t>
            </w:r>
            <w:r w:rsidR="006E215F" w:rsidRPr="006E215F">
              <w:rPr>
                <w:rFonts w:ascii="Times New Roman" w:hAnsi="Times New Roman" w:cs="Times New Roman"/>
                <w:sz w:val="20"/>
                <w:szCs w:val="20"/>
              </w:rPr>
              <w:t xml:space="preserve"> 90</w:t>
            </w:r>
          </w:p>
        </w:tc>
      </w:tr>
      <w:tr w:rsidR="00D22616" w:rsidRPr="00483818" w:rsidTr="00D22616">
        <w:tc>
          <w:tcPr>
            <w:tcW w:w="522" w:type="dxa"/>
            <w:vAlign w:val="center"/>
          </w:tcPr>
          <w:p w:rsidR="00D22616" w:rsidRPr="00240B8C" w:rsidRDefault="00D226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D22616" w:rsidRPr="00AC112B" w:rsidRDefault="00D22616" w:rsidP="00D22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yyare İBADULLAYEVA, Elsevar ASADOV, Hilal GASİMOV, Mursel SEYİDOV, Behruz MEMMEDOV, Namiq ABBASOV </w:t>
            </w:r>
            <w:r w:rsidRPr="00D22616">
              <w:rPr>
                <w:rFonts w:ascii="Times New Roman" w:hAnsi="Times New Roman" w:cs="Times New Roman"/>
                <w:sz w:val="20"/>
                <w:szCs w:val="20"/>
              </w:rPr>
              <w:t>Nectar trees, shrubs and herbs common in forests and adjacent areas of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hchivan Autonomous Republic / </w:t>
            </w:r>
            <w:r w:rsidRPr="00D22616">
              <w:rPr>
                <w:rFonts w:ascii="Times New Roman" w:hAnsi="Times New Roman" w:cs="Times New Roman"/>
                <w:sz w:val="20"/>
                <w:szCs w:val="20"/>
              </w:rPr>
              <w:t>II. International apitherapy and nature congr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616">
              <w:rPr>
                <w:rFonts w:ascii="Times New Roman" w:hAnsi="Times New Roman" w:cs="Times New Roman"/>
                <w:sz w:val="20"/>
                <w:szCs w:val="20"/>
              </w:rPr>
              <w:t>IANCO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22616">
              <w:rPr>
                <w:rFonts w:ascii="Times New Roman" w:hAnsi="Times New Roman" w:cs="Times New Roman"/>
                <w:sz w:val="20"/>
                <w:szCs w:val="20"/>
              </w:rPr>
              <w:t>Trab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22616">
              <w:rPr>
                <w:rFonts w:ascii="Times New Roman" w:hAnsi="Times New Roman" w:cs="Times New Roman"/>
                <w:sz w:val="20"/>
                <w:szCs w:val="20"/>
              </w:rPr>
              <w:t>8-10 M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616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2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r w:rsidRPr="00D2261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D22616" w:rsidRPr="00483818" w:rsidTr="00D22616">
        <w:tc>
          <w:tcPr>
            <w:tcW w:w="522" w:type="dxa"/>
            <w:vAlign w:val="center"/>
          </w:tcPr>
          <w:p w:rsidR="00D22616" w:rsidRPr="00240B8C" w:rsidRDefault="00D226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D22616" w:rsidRPr="00D22616" w:rsidRDefault="00D22616" w:rsidP="00BE0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iq ABBASOV, Elsever ASADOV, Mürsəl SEYİDOV, Hilal QASIMOV, Əzizə HÜSEYNOVA </w:t>
            </w:r>
            <w:r w:rsidRPr="00D22616">
              <w:rPr>
                <w:rFonts w:ascii="Times New Roman" w:hAnsi="Times New Roman" w:cs="Times New Roman"/>
                <w:sz w:val="20"/>
                <w:szCs w:val="20"/>
              </w:rPr>
              <w:t>Bioecological Analysis and Prospects for The Use of Species of The Legume Family - Fabaceae Juss. (Azerbaijan, Nakhchivan Autonomous Republic) / II. International apitherapy and nature congress IANCO24. Trabzon. 8-10 May,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.</w:t>
            </w:r>
            <w:r w:rsidRPr="00D2261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BE049E" w:rsidRPr="00483818" w:rsidTr="00D22616">
        <w:tc>
          <w:tcPr>
            <w:tcW w:w="522" w:type="dxa"/>
            <w:vAlign w:val="center"/>
          </w:tcPr>
          <w:p w:rsidR="00BE049E" w:rsidRPr="00240B8C" w:rsidRDefault="00BE049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BE049E" w:rsidRPr="00D22616" w:rsidRDefault="00BE049E" w:rsidP="00BE0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4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rsel SEYIDOV, Hilal GASIMOV, Elsevar ASADOV , Ilhame MUSTAFAYEVA </w:t>
            </w:r>
            <w:r w:rsidRPr="00BE049E">
              <w:rPr>
                <w:rFonts w:ascii="Times New Roman" w:hAnsi="Times New Roman" w:cs="Times New Roman"/>
                <w:sz w:val="20"/>
                <w:szCs w:val="20"/>
              </w:rPr>
              <w:t xml:space="preserve">Relic Plants of the Basin Havush Riv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49E">
              <w:rPr>
                <w:rFonts w:ascii="Times New Roman" w:hAnsi="Times New Roman" w:cs="Times New Roman"/>
                <w:sz w:val="20"/>
                <w:szCs w:val="20"/>
              </w:rPr>
              <w:t>/ II. International apitherapy and nature congress IANCO24. Trabzon. 8-10 May, 202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. </w:t>
            </w:r>
            <w:r w:rsidRPr="00BE049E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8</w:t>
            </w:r>
          </w:p>
        </w:tc>
      </w:tr>
      <w:tr w:rsidR="007E1016" w:rsidRPr="00483818" w:rsidTr="005E2E7C">
        <w:tc>
          <w:tcPr>
            <w:tcW w:w="8773" w:type="dxa"/>
            <w:gridSpan w:val="2"/>
            <w:vAlign w:val="center"/>
          </w:tcPr>
          <w:p w:rsidR="007E1016" w:rsidRPr="00240B8C" w:rsidRDefault="007E1016" w:rsidP="005E2E7C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liklər: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B24C8A" w:rsidRDefault="007E1016" w:rsidP="006E21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6A6">
              <w:rPr>
                <w:rFonts w:ascii="Times New Roman" w:hAnsi="Times New Roman" w:cs="Times New Roman"/>
                <w:b/>
                <w:sz w:val="20"/>
                <w:szCs w:val="20"/>
              </w:rPr>
              <w:t>Qasımov H.Z., Ələkbərov R.Ə., İsmayılov,A.H. Seyidov, M.M. Rəhimova S.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24C8A">
              <w:rPr>
                <w:rFonts w:ascii="Times New Roman" w:hAnsi="Times New Roman" w:cs="Times New Roman"/>
                <w:sz w:val="20"/>
                <w:szCs w:val="20"/>
              </w:rPr>
              <w:t>Mədəni bitkilərin mənşəyi. Naxçıvan: Əcəmi NPB,2018, 304 s.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B24C8A" w:rsidRDefault="007E1016" w:rsidP="006E21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stafayeva İ.R., İbadullayeva S.C., Ələkbərov R.Ə., İsmayılov A.H., Qasımova H.Z., Qasımova Ş.Ş. </w:t>
            </w:r>
            <w:r w:rsidRPr="00B24C8A">
              <w:rPr>
                <w:rFonts w:ascii="Times New Roman" w:hAnsi="Times New Roman" w:cs="Times New Roman"/>
                <w:sz w:val="20"/>
                <w:szCs w:val="20"/>
              </w:rPr>
              <w:t>Farmakoqnoziya (botanikanın əsasları ilə). Naxçıvan: “Əcəmi” Nəşriyyat-Poliqrafiya Birliyi, 2015, 668 s.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B24C8A" w:rsidRDefault="007E1016" w:rsidP="004D5B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8A">
              <w:rPr>
                <w:rFonts w:ascii="Times New Roman" w:hAnsi="Times New Roman"/>
                <w:b/>
                <w:sz w:val="20"/>
                <w:szCs w:val="20"/>
              </w:rPr>
              <w:t>Seyidov M, Əsədov E., Qasımov H., Hüseynova Ə</w:t>
            </w:r>
            <w:r w:rsidRPr="00B24C8A">
              <w:rPr>
                <w:rFonts w:ascii="Times New Roman" w:hAnsi="Times New Roman"/>
                <w:sz w:val="20"/>
                <w:szCs w:val="20"/>
              </w:rPr>
              <w:t xml:space="preserve">. Əzaçılıq botanikası (Xüsusi hissə). </w:t>
            </w:r>
            <w:r w:rsidR="006E215F">
              <w:rPr>
                <w:rFonts w:ascii="Times New Roman" w:hAnsi="Times New Roman"/>
                <w:sz w:val="20"/>
                <w:szCs w:val="20"/>
              </w:rPr>
              <w:t xml:space="preserve">Bakı: </w:t>
            </w:r>
            <w:r w:rsidRPr="00B24C8A">
              <w:rPr>
                <w:rFonts w:ascii="Times New Roman" w:hAnsi="Times New Roman"/>
                <w:sz w:val="20"/>
                <w:szCs w:val="20"/>
              </w:rPr>
              <w:t>Elm və təhsil nəşriyyatı. 2023, 244 s.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B24C8A" w:rsidRDefault="007E1016" w:rsidP="004D5B3E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4C8A">
              <w:rPr>
                <w:rFonts w:ascii="Times New Roman" w:hAnsi="Times New Roman"/>
                <w:b/>
                <w:sz w:val="20"/>
                <w:szCs w:val="20"/>
              </w:rPr>
              <w:t xml:space="preserve">Mürsəl  Seyidov, Daşqın Qənbərov,  Hilal Qasımov, Tofiq Əliyev </w:t>
            </w:r>
            <w:r w:rsidRPr="00B24C8A">
              <w:rPr>
                <w:rFonts w:ascii="Times New Roman" w:hAnsi="Times New Roman"/>
                <w:sz w:val="20"/>
                <w:szCs w:val="20"/>
              </w:rPr>
              <w:t>Ekoloji Monitorinq Bakı: Tiçprint, 2024, 240 s.</w:t>
            </w:r>
          </w:p>
        </w:tc>
      </w:tr>
      <w:tr w:rsidR="007E1016" w:rsidRPr="00483818" w:rsidTr="005E2E7C">
        <w:tc>
          <w:tcPr>
            <w:tcW w:w="8773" w:type="dxa"/>
            <w:gridSpan w:val="2"/>
            <w:vAlign w:val="center"/>
          </w:tcPr>
          <w:p w:rsidR="007E1016" w:rsidRPr="00240B8C" w:rsidRDefault="007E1016" w:rsidP="005E2E7C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onoqrafiyalar: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107CD8" w:rsidRDefault="007E1016" w:rsidP="004D5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Qasımov H.Z., İbadullayeva S.C., Seyidov M.M., Şirəliyeva G.Ş</w:t>
            </w:r>
            <w:r w:rsidRPr="00B82A6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 Naxçıvan Muxtar Respublikası florasının yab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nı tərəvəz bitkiləri.</w:t>
            </w:r>
            <w:r w:rsidRPr="00B82A6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Naxçıvan: Əcəmi NPB, 2018, 416 səh.</w:t>
            </w:r>
          </w:p>
        </w:tc>
      </w:tr>
      <w:tr w:rsidR="007E1016" w:rsidRPr="00483818" w:rsidTr="005E2E7C">
        <w:tc>
          <w:tcPr>
            <w:tcW w:w="8773" w:type="dxa"/>
            <w:gridSpan w:val="2"/>
            <w:vAlign w:val="center"/>
          </w:tcPr>
          <w:p w:rsidR="007E1016" w:rsidRPr="00240B8C" w:rsidRDefault="007E1016" w:rsidP="005E2E7C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 və metodik vəsaitlər, proqramlar: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8C1EA8" w:rsidRDefault="007E1016" w:rsidP="004D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EA8">
              <w:rPr>
                <w:rFonts w:ascii="Times New Roman" w:hAnsi="Times New Roman" w:cs="Times New Roman"/>
                <w:b/>
                <w:sz w:val="20"/>
                <w:szCs w:val="20"/>
              </w:rPr>
              <w:t>Qənbərov D.Ş., Qasımov H.Z., Piriyev M.Z., İbrahimov Ə.Ş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EA8">
              <w:rPr>
                <w:rFonts w:ascii="Times New Roman" w:hAnsi="Times New Roman" w:cs="Times New Roman"/>
                <w:sz w:val="20"/>
                <w:szCs w:val="20"/>
              </w:rPr>
              <w:t>Biki embriologiyası. dərs vəsaiti. Bakı: Viktoriy, 2012, 130 s.</w:t>
            </w:r>
            <w:r w:rsidRPr="008B70D0">
              <w:t xml:space="preserve"> Bakı, 2012, 120 s.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EB26A6" w:rsidRDefault="007E1016" w:rsidP="004D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6A6">
              <w:rPr>
                <w:rFonts w:ascii="Times New Roman" w:hAnsi="Times New Roman" w:cs="Times New Roman"/>
                <w:b/>
                <w:sz w:val="20"/>
                <w:szCs w:val="20"/>
              </w:rPr>
              <w:t>Məmmədov A.F., Qasımov H.Z.</w:t>
            </w:r>
            <w:r w:rsidRPr="00EB26A6">
              <w:rPr>
                <w:rFonts w:ascii="Times New Roman" w:hAnsi="Times New Roman" w:cs="Times New Roman"/>
                <w:sz w:val="20"/>
                <w:szCs w:val="20"/>
              </w:rPr>
              <w:t xml:space="preserve"> Dərnək məşğələlərinin təşkili və keçirilməsi üçün metodiki tövsiyyələr. Metodik vəsait. Bakı, 2012, 120 s.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240B8C" w:rsidRDefault="007E1016" w:rsidP="004D5B3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1EA8">
              <w:rPr>
                <w:rFonts w:ascii="Times New Roman" w:hAnsi="Times New Roman" w:cs="Times New Roman"/>
                <w:b/>
                <w:sz w:val="20"/>
                <w:szCs w:val="20"/>
              </w:rPr>
              <w:t>Əliyev T.Ə., Qasımov H.Z., Mərdanlı A.H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2A69">
              <w:rPr>
                <w:rFonts w:ascii="Times New Roman" w:hAnsi="Times New Roman" w:cs="Times New Roman"/>
                <w:sz w:val="20"/>
                <w:szCs w:val="20"/>
              </w:rPr>
              <w:t>Təbii xarekterli ekoloji fəlakətlər. dərs vəsaiti. Bakı: MBM, 2014, 102 s.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8C1EA8" w:rsidRDefault="007E1016" w:rsidP="004D5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EA8">
              <w:rPr>
                <w:rFonts w:ascii="Times New Roman" w:hAnsi="Times New Roman" w:cs="Times New Roman"/>
                <w:b/>
                <w:sz w:val="20"/>
                <w:szCs w:val="20"/>
              </w:rPr>
              <w:t>Seyidov M.M., İbadullayeva S.C., Qasımov H.Z.  Salayeva Z.K</w:t>
            </w:r>
            <w:r w:rsidRPr="008C1EA8">
              <w:rPr>
                <w:rFonts w:ascii="Times New Roman" w:hAnsi="Times New Roman" w:cs="Times New Roman"/>
                <w:sz w:val="20"/>
                <w:szCs w:val="20"/>
              </w:rPr>
              <w:t>. Şahbuz Dövlət Təbiət Qoruğunun flora v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tkiliyi. </w:t>
            </w:r>
            <w:r w:rsidRPr="008C1EA8">
              <w:rPr>
                <w:rFonts w:ascii="Times New Roman" w:hAnsi="Times New Roman" w:cs="Times New Roman"/>
                <w:sz w:val="20"/>
                <w:szCs w:val="20"/>
              </w:rPr>
              <w:t>elmi metodiki vəsa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1EA8">
              <w:rPr>
                <w:rFonts w:ascii="Times New Roman" w:hAnsi="Times New Roman" w:cs="Times New Roman"/>
                <w:sz w:val="20"/>
                <w:szCs w:val="20"/>
              </w:rPr>
              <w:t xml:space="preserve"> Naxçıvan: Əcəmi NBM, 2014, 524 s.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240B8C" w:rsidRDefault="007E1016" w:rsidP="00FD11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babəyli N.S., </w:t>
            </w:r>
            <w:r w:rsidR="00FD1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lıbov </w:t>
            </w:r>
            <w:r w:rsidR="00FD1180" w:rsidRPr="000C6E27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FD11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C6E27">
              <w:rPr>
                <w:rFonts w:ascii="Times New Roman" w:hAnsi="Times New Roman" w:cs="Times New Roman"/>
                <w:b/>
                <w:sz w:val="20"/>
                <w:szCs w:val="20"/>
              </w:rPr>
              <w:t>H., Ələkbərov R.Ə., Seyidov M.M., İbrahimov Ə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  <w:r w:rsidRPr="000C6E27">
              <w:rPr>
                <w:rFonts w:ascii="Times New Roman" w:hAnsi="Times New Roman" w:cs="Times New Roman"/>
                <w:b/>
                <w:sz w:val="20"/>
                <w:szCs w:val="20"/>
              </w:rPr>
              <w:t>, Qasımov H.Z., Məmmədo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6E27">
              <w:rPr>
                <w:rFonts w:ascii="Times New Roman" w:hAnsi="Times New Roman" w:cs="Times New Roman"/>
                <w:b/>
                <w:sz w:val="20"/>
                <w:szCs w:val="20"/>
              </w:rPr>
              <w:t>A.F.</w:t>
            </w:r>
            <w:r w:rsidRPr="00B82A69">
              <w:rPr>
                <w:rFonts w:ascii="Times New Roman" w:hAnsi="Times New Roman" w:cs="Times New Roman"/>
                <w:sz w:val="20"/>
                <w:szCs w:val="20"/>
              </w:rPr>
              <w:t xml:space="preserve"> Həsən Əliyev adına Zəngəzur Milli Parkı. elmi-metodiki vəsait. Naxçıvan: Əcəmi NPB, 2019, 288 s.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240B8C" w:rsidRDefault="007E1016" w:rsidP="004D5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Ələkbərov R.Ə., Qasımov H.Z. </w:t>
            </w:r>
            <w:r w:rsidRPr="000C6E27">
              <w:rPr>
                <w:rFonts w:ascii="Times New Roman" w:hAnsi="Times New Roman" w:cs="Times New Roman"/>
                <w:sz w:val="20"/>
                <w:szCs w:val="20"/>
              </w:rPr>
              <w:t>Qaraciyər və ödyolları xəstəliklərində istifadə edilən şəfalı bitkilər. elmi-metodik vəsait. Naxçıvan: Əcəmi NPB, 2021, 80 s.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8744CE" w:rsidRDefault="007E1016" w:rsidP="004D5B3E">
            <w:pPr>
              <w:widowControl w:val="0"/>
              <w:tabs>
                <w:tab w:val="left" w:pos="-11340"/>
                <w:tab w:val="left" w:pos="-11199"/>
                <w:tab w:val="left" w:pos="-5812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AZƏRBAYCAN RESPUBLİKASININ “QIRMIZI KİTAB”I. Nadir və nəsli kəsilməkdə olan bitki və göbələk növlər, III nəşr. // Bakı: İmak, 2023, 512 s.</w:t>
            </w:r>
            <w:r w:rsidRPr="008744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8744CE" w:rsidRDefault="007E1016" w:rsidP="004D5B3E">
            <w:pPr>
              <w:widowControl w:val="0"/>
              <w:tabs>
                <w:tab w:val="left" w:pos="-11340"/>
                <w:tab w:val="left" w:pos="-11199"/>
                <w:tab w:val="left" w:pos="-5812"/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A4">
              <w:rPr>
                <w:rFonts w:ascii="Times New Roman" w:hAnsi="Times New Roman" w:cs="Times New Roman"/>
                <w:b/>
                <w:sz w:val="20"/>
                <w:szCs w:val="20"/>
              </w:rPr>
              <w:t>Qasımov H.Z., Mərdanlı A.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1A4">
              <w:rPr>
                <w:rFonts w:ascii="Times New Roman" w:hAnsi="Times New Roman" w:cs="Times New Roman"/>
                <w:sz w:val="20"/>
                <w:szCs w:val="20"/>
              </w:rPr>
              <w:t>“Meyvə və tərəvəz bitkiləri” fənni üzrə bakalavr hazırlığı üçün proqram Naxçıvan: Qeyrət, 2013, 16 s.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8744CE" w:rsidRDefault="007E1016" w:rsidP="004D5B3E">
            <w:pPr>
              <w:widowControl w:val="0"/>
              <w:tabs>
                <w:tab w:val="left" w:pos="-11340"/>
                <w:tab w:val="left" w:pos="-11199"/>
                <w:tab w:val="left" w:pos="-5812"/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EA8">
              <w:rPr>
                <w:rFonts w:ascii="Times New Roman" w:hAnsi="Times New Roman" w:cs="Times New Roman"/>
                <w:b/>
                <w:sz w:val="20"/>
                <w:szCs w:val="20"/>
              </w:rPr>
              <w:t>Qasımov H.Z., Qənbərov D.Ş., Piriyev M.Z., İbrahimov Ə.Ş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1A4">
              <w:rPr>
                <w:rFonts w:ascii="Times New Roman" w:hAnsi="Times New Roman" w:cs="Times New Roman"/>
                <w:sz w:val="20"/>
                <w:szCs w:val="20"/>
              </w:rPr>
              <w:t>Bitki embriologiyası” fənni üzrə Botanika ixtisası üzrə magistratura təhsil səviyyəsi üçün proqram Naxçıvan: Əcəmi, 2013, 8 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8744CE" w:rsidRDefault="007E1016" w:rsidP="004D5B3E">
            <w:pPr>
              <w:widowControl w:val="0"/>
              <w:tabs>
                <w:tab w:val="left" w:pos="-11340"/>
                <w:tab w:val="left" w:pos="-11199"/>
                <w:tab w:val="left" w:pos="-5812"/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riyev M.Z., Qənbərov D.Ş. Qasımov H.Z. </w:t>
            </w:r>
            <w:r w:rsidRPr="005F71A4">
              <w:rPr>
                <w:rFonts w:ascii="Times New Roman" w:hAnsi="Times New Roman" w:cs="Times New Roman"/>
                <w:sz w:val="20"/>
                <w:szCs w:val="20"/>
              </w:rPr>
              <w:t>“Yaşıllaşdırma və meşəçilik” fənni üzrə bakalavr hazırlığı üçün proqram Naxçıvan, 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 s.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8744CE" w:rsidRDefault="007E1016" w:rsidP="004D5B3E">
            <w:pPr>
              <w:widowControl w:val="0"/>
              <w:tabs>
                <w:tab w:val="left" w:pos="-11340"/>
                <w:tab w:val="left" w:pos="-11199"/>
                <w:tab w:val="left" w:pos="-5812"/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8A">
              <w:rPr>
                <w:rFonts w:ascii="Times New Roman" w:hAnsi="Times New Roman"/>
                <w:b/>
                <w:sz w:val="20"/>
                <w:szCs w:val="20"/>
              </w:rPr>
              <w:t>Seyidov M, Əsədov E., Qasımov H., Hüseynova Ə</w:t>
            </w:r>
            <w:r w:rsidRPr="00B24C8A">
              <w:rPr>
                <w:rFonts w:ascii="Times New Roman" w:hAnsi="Times New Roman"/>
                <w:sz w:val="20"/>
                <w:szCs w:val="20"/>
              </w:rPr>
              <w:t>.</w:t>
            </w:r>
            <w:r w:rsidRPr="005F71A4">
              <w:rPr>
                <w:rFonts w:ascii="Times New Roman" w:hAnsi="Times New Roman" w:cs="Times New Roman"/>
                <w:sz w:val="20"/>
                <w:szCs w:val="20"/>
              </w:rPr>
              <w:t xml:space="preserve"> “Əczaçılıq botanikası” fənni üzrə Əczaçılıq ixtisası üzrə bakalavr təhsil səviyyəsi üçün proqram, Naxçıvan: NDU, Qeyrət, 2021, 24 s.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8744CE" w:rsidRDefault="007E1016" w:rsidP="004D5B3E">
            <w:pPr>
              <w:widowControl w:val="0"/>
              <w:tabs>
                <w:tab w:val="left" w:pos="-11340"/>
                <w:tab w:val="left" w:pos="-11199"/>
                <w:tab w:val="left" w:pos="-5812"/>
                <w:tab w:val="left" w:pos="0"/>
                <w:tab w:val="left" w:pos="7629"/>
              </w:tabs>
              <w:autoSpaceDE w:val="0"/>
              <w:autoSpaceDN w:val="0"/>
              <w:adjustRightInd w:val="0"/>
              <w:spacing w:line="276" w:lineRule="auto"/>
              <w:ind w:right="5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A4">
              <w:rPr>
                <w:rFonts w:ascii="Times New Roman" w:hAnsi="Times New Roman" w:cs="Times New Roman"/>
                <w:b/>
                <w:sz w:val="20"/>
                <w:szCs w:val="20"/>
              </w:rPr>
              <w:t>Qasımov H.Z., Hüseynov H.T.</w:t>
            </w:r>
            <w:r w:rsidRPr="005F71A4">
              <w:rPr>
                <w:rFonts w:ascii="Times New Roman" w:hAnsi="Times New Roman" w:cs="Times New Roman"/>
                <w:sz w:val="20"/>
                <w:szCs w:val="20"/>
              </w:rPr>
              <w:t xml:space="preserve"> “Tədqiqat üsulları” fənni üzrə Biologiya ixtisası üzrə magistratura təhsil səviyyəsi üçün proqram. Naxçıvan: Əcəmi, 2022, 14 s.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8744CE" w:rsidRDefault="007E1016" w:rsidP="004D5B3E">
            <w:pPr>
              <w:widowControl w:val="0"/>
              <w:tabs>
                <w:tab w:val="left" w:pos="-11340"/>
                <w:tab w:val="left" w:pos="-11199"/>
                <w:tab w:val="left" w:pos="-58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A4">
              <w:rPr>
                <w:rFonts w:ascii="Times New Roman" w:hAnsi="Times New Roman" w:cs="Times New Roman"/>
                <w:b/>
                <w:sz w:val="20"/>
                <w:szCs w:val="20"/>
              </w:rPr>
              <w:t>Qasımov H.Z.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lmanova R.K. </w:t>
            </w:r>
            <w:r w:rsidRPr="005F71A4">
              <w:rPr>
                <w:rFonts w:ascii="Times New Roman" w:hAnsi="Times New Roman" w:cs="Times New Roman"/>
                <w:sz w:val="20"/>
                <w:szCs w:val="20"/>
              </w:rPr>
              <w:t>“Mey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71A4">
              <w:rPr>
                <w:rFonts w:ascii="Times New Roman" w:hAnsi="Times New Roman" w:cs="Times New Roman"/>
                <w:sz w:val="20"/>
                <w:szCs w:val="20"/>
              </w:rPr>
              <w:t xml:space="preserve">tərəvəz bitkiləri” fənni üzrə bakalavr hazırlığı üçün proqram Naxçıvan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Əcəmi</w:t>
            </w:r>
            <w:r w:rsidRPr="005F71A4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F71A4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F71A4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8744CE" w:rsidRDefault="007E1016" w:rsidP="004D5B3E">
            <w:pPr>
              <w:widowControl w:val="0"/>
              <w:tabs>
                <w:tab w:val="left" w:pos="-11340"/>
                <w:tab w:val="left" w:pos="-11199"/>
                <w:tab w:val="left" w:pos="-5812"/>
              </w:tabs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A4">
              <w:rPr>
                <w:rFonts w:ascii="Times New Roman" w:hAnsi="Times New Roman" w:cs="Times New Roman"/>
                <w:b/>
                <w:sz w:val="20"/>
                <w:szCs w:val="20"/>
              </w:rPr>
              <w:t>Qasımov H.Z.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lmanova R.K. </w:t>
            </w:r>
            <w:r w:rsidRPr="005F71A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banı tər</w:t>
            </w:r>
            <w:r w:rsidRPr="005F71A4">
              <w:rPr>
                <w:rFonts w:ascii="Times New Roman" w:hAnsi="Times New Roman" w:cs="Times New Roman"/>
                <w:sz w:val="20"/>
                <w:szCs w:val="20"/>
              </w:rPr>
              <w:t>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əz</w:t>
            </w:r>
            <w:r w:rsidRPr="005F71A4">
              <w:rPr>
                <w:rFonts w:ascii="Times New Roman" w:hAnsi="Times New Roman" w:cs="Times New Roman"/>
                <w:sz w:val="20"/>
                <w:szCs w:val="20"/>
              </w:rPr>
              <w:t xml:space="preserve"> bitkiləri” fənni üzrə bakalavr hazırlığı üçün proqram Naxçıvan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Əcəmi</w:t>
            </w:r>
            <w:r w:rsidRPr="005F71A4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F71A4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F71A4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5F71A4" w:rsidRDefault="007E1016" w:rsidP="004D5B3E">
            <w:pPr>
              <w:widowControl w:val="0"/>
              <w:tabs>
                <w:tab w:val="left" w:pos="-11340"/>
                <w:tab w:val="left" w:pos="-11199"/>
                <w:tab w:val="left" w:pos="-5812"/>
              </w:tabs>
              <w:autoSpaceDE w:val="0"/>
              <w:autoSpaceDN w:val="0"/>
              <w:adjustRightInd w:val="0"/>
              <w:spacing w:line="276" w:lineRule="auto"/>
              <w:ind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131">
              <w:rPr>
                <w:rFonts w:ascii="Times New Roman" w:hAnsi="Times New Roman" w:cs="Times New Roman"/>
                <w:b/>
                <w:sz w:val="20"/>
                <w:szCs w:val="20"/>
              </w:rPr>
              <w:t>Qasımov H.Z., Salmanova R.K</w:t>
            </w:r>
            <w:r w:rsidRPr="00C40993">
              <w:rPr>
                <w:rFonts w:ascii="Times New Roman" w:hAnsi="Times New Roman" w:cs="Times New Roman"/>
                <w:sz w:val="20"/>
                <w:szCs w:val="20"/>
              </w:rPr>
              <w:t>.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topatologiya</w:t>
            </w:r>
            <w:r w:rsidRPr="00C40993">
              <w:rPr>
                <w:rFonts w:ascii="Times New Roman" w:hAnsi="Times New Roman" w:cs="Times New Roman"/>
                <w:sz w:val="20"/>
                <w:szCs w:val="20"/>
              </w:rPr>
              <w:t>” fənni üzrə bakalavr hazırlığı üçün proq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0993">
              <w:rPr>
                <w:rFonts w:ascii="Times New Roman" w:hAnsi="Times New Roman" w:cs="Times New Roman"/>
                <w:sz w:val="20"/>
                <w:szCs w:val="20"/>
              </w:rPr>
              <w:t xml:space="preserve"> Naxçıvan: Əcəmi, 2024, 18</w:t>
            </w:r>
            <w:r w:rsidRPr="00C40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5F71A4" w:rsidRDefault="007E1016" w:rsidP="004D5B3E">
            <w:pPr>
              <w:widowControl w:val="0"/>
              <w:tabs>
                <w:tab w:val="left" w:pos="-11340"/>
                <w:tab w:val="left" w:pos="-11199"/>
                <w:tab w:val="left" w:pos="-5812"/>
              </w:tabs>
              <w:autoSpaceDE w:val="0"/>
              <w:autoSpaceDN w:val="0"/>
              <w:adjustRightInd w:val="0"/>
              <w:spacing w:line="276" w:lineRule="auto"/>
              <w:ind w:right="19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C8A">
              <w:rPr>
                <w:rFonts w:ascii="Times New Roman" w:hAnsi="Times New Roman"/>
                <w:b/>
                <w:sz w:val="20"/>
                <w:szCs w:val="20"/>
              </w:rPr>
              <w:t xml:space="preserve">Mürsəl  Seyidov, Daşqın Qənbərov,  Hilal Qasımov, Tofiq Əliye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  <w:r w:rsidRPr="00B24C8A">
              <w:rPr>
                <w:rFonts w:ascii="Times New Roman" w:hAnsi="Times New Roman"/>
                <w:sz w:val="20"/>
                <w:szCs w:val="20"/>
              </w:rPr>
              <w:t>Ekoloji Monitorinq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B24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0993">
              <w:rPr>
                <w:rFonts w:ascii="Times New Roman" w:hAnsi="Times New Roman" w:cs="Times New Roman"/>
                <w:sz w:val="20"/>
                <w:szCs w:val="20"/>
              </w:rPr>
              <w:t>fənni üzrə bakalavr hazırlığı üçün proq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0993">
              <w:rPr>
                <w:rFonts w:ascii="Times New Roman" w:hAnsi="Times New Roman" w:cs="Times New Roman"/>
                <w:sz w:val="20"/>
                <w:szCs w:val="20"/>
              </w:rPr>
              <w:t xml:space="preserve"> Naxçıvan: Əcəmi, 202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40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.</w:t>
            </w:r>
          </w:p>
        </w:tc>
      </w:tr>
      <w:tr w:rsidR="007E1016" w:rsidRPr="00483818" w:rsidTr="005E2E7C">
        <w:tc>
          <w:tcPr>
            <w:tcW w:w="522" w:type="dxa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</w:tcPr>
          <w:p w:rsidR="007E1016" w:rsidRPr="00B24C8A" w:rsidRDefault="007E1016" w:rsidP="004D5B3E">
            <w:pPr>
              <w:widowControl w:val="0"/>
              <w:tabs>
                <w:tab w:val="left" w:pos="-11340"/>
                <w:tab w:val="left" w:pos="-11199"/>
                <w:tab w:val="left" w:pos="-5812"/>
              </w:tabs>
              <w:autoSpaceDE w:val="0"/>
              <w:autoSpaceDN w:val="0"/>
              <w:adjustRightInd w:val="0"/>
              <w:spacing w:line="276" w:lineRule="auto"/>
              <w:ind w:right="19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ilal Qasımov “</w:t>
            </w:r>
            <w:r>
              <w:rPr>
                <w:rFonts w:ascii="Times New Roman" w:hAnsi="Times New Roman"/>
                <w:sz w:val="20"/>
                <w:szCs w:val="20"/>
              </w:rPr>
              <w:t>MİF-B04.03- Böyük ixtisas təcrübəsi”</w:t>
            </w:r>
            <w:r w:rsidRPr="00B24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0993">
              <w:rPr>
                <w:rFonts w:ascii="Times New Roman" w:hAnsi="Times New Roman" w:cs="Times New Roman"/>
                <w:sz w:val="20"/>
                <w:szCs w:val="20"/>
              </w:rPr>
              <w:t xml:space="preserve">fənni üzr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gistr</w:t>
            </w:r>
            <w:r w:rsidRPr="00C40993">
              <w:rPr>
                <w:rFonts w:ascii="Times New Roman" w:hAnsi="Times New Roman" w:cs="Times New Roman"/>
                <w:sz w:val="20"/>
                <w:szCs w:val="20"/>
              </w:rPr>
              <w:t xml:space="preserve"> hazırlığı üçün proq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0993">
              <w:rPr>
                <w:rFonts w:ascii="Times New Roman" w:hAnsi="Times New Roman" w:cs="Times New Roman"/>
                <w:sz w:val="20"/>
                <w:szCs w:val="20"/>
              </w:rPr>
              <w:t xml:space="preserve"> Naxçıvan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DU, </w:t>
            </w:r>
            <w:r w:rsidRPr="00C40993">
              <w:rPr>
                <w:rFonts w:ascii="Times New Roman" w:hAnsi="Times New Roman" w:cs="Times New Roman"/>
                <w:sz w:val="20"/>
                <w:szCs w:val="20"/>
              </w:rPr>
              <w:t xml:space="preserve">202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40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AA1DC1" w:rsidRPr="00483818" w:rsidRDefault="00AA1DC1" w:rsidP="00AA1DC1">
      <w:pPr>
        <w:pStyle w:val="ListParagraph"/>
        <w:spacing w:before="120" w:after="240"/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:rsidR="00AA1DC1" w:rsidRPr="00483818" w:rsidRDefault="00AA1DC1" w:rsidP="00AA1DC1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:rsidR="00AA1DC1" w:rsidRDefault="00AA1DC1" w:rsidP="00950AA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:rsidR="00B24C8A" w:rsidRPr="00B24C8A" w:rsidRDefault="00B24C8A" w:rsidP="00B24C8A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Look w:val="04A0" w:firstRow="1" w:lastRow="0" w:firstColumn="1" w:lastColumn="0" w:noHBand="0" w:noVBand="1"/>
      </w:tblPr>
      <w:tblGrid>
        <w:gridCol w:w="2110"/>
        <w:gridCol w:w="6526"/>
      </w:tblGrid>
      <w:tr w:rsidR="00B24C8A" w:rsidTr="00152DC0">
        <w:tc>
          <w:tcPr>
            <w:tcW w:w="2110" w:type="dxa"/>
          </w:tcPr>
          <w:p w:rsidR="00B24C8A" w:rsidRPr="00483818" w:rsidRDefault="00B24C8A" w:rsidP="00B24C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:rsidR="00B24C8A" w:rsidRPr="00B24C8A" w:rsidRDefault="00B24C8A" w:rsidP="00B2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8A">
              <w:rPr>
                <w:rFonts w:ascii="Times New Roman" w:hAnsi="Times New Roman" w:cs="Times New Roman"/>
                <w:sz w:val="20"/>
                <w:szCs w:val="20"/>
              </w:rPr>
              <w:t>hilalqasimov@ndu.edu.az</w:t>
            </w:r>
          </w:p>
        </w:tc>
      </w:tr>
      <w:tr w:rsidR="00B24C8A" w:rsidTr="00152DC0">
        <w:tc>
          <w:tcPr>
            <w:tcW w:w="2110" w:type="dxa"/>
          </w:tcPr>
          <w:p w:rsidR="00B24C8A" w:rsidRPr="00483818" w:rsidRDefault="00B24C8A" w:rsidP="00B24C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:rsidR="00B24C8A" w:rsidRPr="00B24C8A" w:rsidRDefault="00B24C8A" w:rsidP="00B2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8A">
              <w:rPr>
                <w:rFonts w:ascii="Times New Roman" w:hAnsi="Times New Roman" w:cs="Times New Roman"/>
                <w:sz w:val="20"/>
                <w:szCs w:val="20"/>
              </w:rPr>
              <w:t>hilal_1964@mail.ru        gasimovhilal64@gmail.com</w:t>
            </w:r>
          </w:p>
        </w:tc>
      </w:tr>
      <w:tr w:rsidR="00B24C8A" w:rsidTr="00152DC0">
        <w:tc>
          <w:tcPr>
            <w:tcW w:w="2110" w:type="dxa"/>
          </w:tcPr>
          <w:p w:rsidR="00B24C8A" w:rsidRPr="00483818" w:rsidRDefault="00B24C8A" w:rsidP="00B24C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:rsidR="00B24C8A" w:rsidRPr="00B24C8A" w:rsidRDefault="00B24C8A" w:rsidP="00B2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8A">
              <w:rPr>
                <w:rFonts w:ascii="Times New Roman" w:hAnsi="Times New Roman" w:cs="Times New Roman"/>
                <w:sz w:val="20"/>
                <w:szCs w:val="20"/>
              </w:rPr>
              <w:t>/https://ndu.edu.az/qasimovhilal</w:t>
            </w:r>
          </w:p>
        </w:tc>
      </w:tr>
      <w:tr w:rsidR="00B24C8A" w:rsidTr="00152DC0">
        <w:tc>
          <w:tcPr>
            <w:tcW w:w="2110" w:type="dxa"/>
          </w:tcPr>
          <w:p w:rsidR="00B24C8A" w:rsidRPr="00483818" w:rsidRDefault="00B24C8A" w:rsidP="00B24C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:rsidR="00B24C8A" w:rsidRPr="00B24C8A" w:rsidRDefault="00B24C8A" w:rsidP="00B2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8A">
              <w:rPr>
                <w:rFonts w:ascii="Times New Roman" w:hAnsi="Times New Roman" w:cs="Times New Roman"/>
                <w:sz w:val="20"/>
                <w:szCs w:val="20"/>
              </w:rPr>
              <w:t>+994 36 545 31 01</w:t>
            </w:r>
          </w:p>
        </w:tc>
      </w:tr>
      <w:tr w:rsidR="00B24C8A" w:rsidTr="00152DC0">
        <w:tc>
          <w:tcPr>
            <w:tcW w:w="2110" w:type="dxa"/>
          </w:tcPr>
          <w:p w:rsidR="00B24C8A" w:rsidRPr="00483818" w:rsidRDefault="00B24C8A" w:rsidP="00B24C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:rsidR="00B24C8A" w:rsidRPr="00B24C8A" w:rsidRDefault="00B24C8A" w:rsidP="00B2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8A">
              <w:rPr>
                <w:rFonts w:ascii="Times New Roman" w:hAnsi="Times New Roman" w:cs="Times New Roman"/>
                <w:sz w:val="20"/>
                <w:szCs w:val="20"/>
              </w:rPr>
              <w:t>+994 50 450 81 25  +994 70 504 58 22</w:t>
            </w:r>
          </w:p>
        </w:tc>
      </w:tr>
      <w:tr w:rsidR="00B24C8A" w:rsidTr="00152DC0">
        <w:tc>
          <w:tcPr>
            <w:tcW w:w="2110" w:type="dxa"/>
          </w:tcPr>
          <w:p w:rsidR="00B24C8A" w:rsidRPr="00483818" w:rsidRDefault="00B24C8A" w:rsidP="00B24C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:rsidR="00B24C8A" w:rsidRPr="00B24C8A" w:rsidRDefault="00B24C8A" w:rsidP="00B2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8A">
              <w:rPr>
                <w:rFonts w:ascii="Times New Roman" w:hAnsi="Times New Roman" w:cs="Times New Roman"/>
                <w:sz w:val="20"/>
                <w:szCs w:val="20"/>
              </w:rPr>
              <w:t>Azərbaycan Respublikası, Naxçıvan Muxtar Respublikası, Naxçıvan şəhəri, Əlincə 4A mənzil 45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CV FAYLINI YÜKLƏYİN</w:t>
      </w:r>
    </w:p>
    <w:p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zeri La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86A"/>
    <w:multiLevelType w:val="hybridMultilevel"/>
    <w:tmpl w:val="74C64C54"/>
    <w:lvl w:ilvl="0" w:tplc="2326EF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6E"/>
    <w:rsid w:val="00037685"/>
    <w:rsid w:val="00055BDD"/>
    <w:rsid w:val="000B06B8"/>
    <w:rsid w:val="000C6E27"/>
    <w:rsid w:val="00107389"/>
    <w:rsid w:val="00107CD8"/>
    <w:rsid w:val="00152DC0"/>
    <w:rsid w:val="00166DDD"/>
    <w:rsid w:val="00192415"/>
    <w:rsid w:val="001D138C"/>
    <w:rsid w:val="001D7FC5"/>
    <w:rsid w:val="001F1339"/>
    <w:rsid w:val="001F3CA1"/>
    <w:rsid w:val="00240B8C"/>
    <w:rsid w:val="002545F3"/>
    <w:rsid w:val="002D1747"/>
    <w:rsid w:val="002E2B6E"/>
    <w:rsid w:val="002E4B40"/>
    <w:rsid w:val="00300FCD"/>
    <w:rsid w:val="00305CA7"/>
    <w:rsid w:val="003251B8"/>
    <w:rsid w:val="003305C6"/>
    <w:rsid w:val="003577E2"/>
    <w:rsid w:val="00361238"/>
    <w:rsid w:val="00372940"/>
    <w:rsid w:val="00431D86"/>
    <w:rsid w:val="004467D2"/>
    <w:rsid w:val="00483818"/>
    <w:rsid w:val="004B3C17"/>
    <w:rsid w:val="004B7888"/>
    <w:rsid w:val="004D5B3E"/>
    <w:rsid w:val="0051490B"/>
    <w:rsid w:val="0055146C"/>
    <w:rsid w:val="00597448"/>
    <w:rsid w:val="005B7FD1"/>
    <w:rsid w:val="005E2E7C"/>
    <w:rsid w:val="005E31EA"/>
    <w:rsid w:val="005F71A4"/>
    <w:rsid w:val="006828AD"/>
    <w:rsid w:val="006B6B10"/>
    <w:rsid w:val="006D6672"/>
    <w:rsid w:val="006E215F"/>
    <w:rsid w:val="00745032"/>
    <w:rsid w:val="00765E82"/>
    <w:rsid w:val="00784200"/>
    <w:rsid w:val="0078517B"/>
    <w:rsid w:val="007B013D"/>
    <w:rsid w:val="007E1016"/>
    <w:rsid w:val="007F3662"/>
    <w:rsid w:val="00815A85"/>
    <w:rsid w:val="00824F76"/>
    <w:rsid w:val="00847CC1"/>
    <w:rsid w:val="00855AE8"/>
    <w:rsid w:val="00871443"/>
    <w:rsid w:val="008744CE"/>
    <w:rsid w:val="008C1EA8"/>
    <w:rsid w:val="00901B42"/>
    <w:rsid w:val="00910531"/>
    <w:rsid w:val="00924264"/>
    <w:rsid w:val="00932EFD"/>
    <w:rsid w:val="00941977"/>
    <w:rsid w:val="00950AA6"/>
    <w:rsid w:val="0098275B"/>
    <w:rsid w:val="00992F98"/>
    <w:rsid w:val="00995F95"/>
    <w:rsid w:val="009E7DA3"/>
    <w:rsid w:val="009F6228"/>
    <w:rsid w:val="00A74857"/>
    <w:rsid w:val="00A83058"/>
    <w:rsid w:val="00A87A7B"/>
    <w:rsid w:val="00AA1DC1"/>
    <w:rsid w:val="00AA35BB"/>
    <w:rsid w:val="00AC112B"/>
    <w:rsid w:val="00B13A9F"/>
    <w:rsid w:val="00B24C8A"/>
    <w:rsid w:val="00B45977"/>
    <w:rsid w:val="00B55690"/>
    <w:rsid w:val="00B6217B"/>
    <w:rsid w:val="00B82A69"/>
    <w:rsid w:val="00B9289D"/>
    <w:rsid w:val="00BA363D"/>
    <w:rsid w:val="00BE049E"/>
    <w:rsid w:val="00C40993"/>
    <w:rsid w:val="00C67ADA"/>
    <w:rsid w:val="00D22616"/>
    <w:rsid w:val="00DA0E9C"/>
    <w:rsid w:val="00E0137F"/>
    <w:rsid w:val="00E26762"/>
    <w:rsid w:val="00E4300C"/>
    <w:rsid w:val="00E72E7B"/>
    <w:rsid w:val="00E76E36"/>
    <w:rsid w:val="00E9083A"/>
    <w:rsid w:val="00EB19C3"/>
    <w:rsid w:val="00EB26A6"/>
    <w:rsid w:val="00EC5BE9"/>
    <w:rsid w:val="00ED61B2"/>
    <w:rsid w:val="00ED7149"/>
    <w:rsid w:val="00F3111F"/>
    <w:rsid w:val="00F953D3"/>
    <w:rsid w:val="00FB3B93"/>
    <w:rsid w:val="00FC03F7"/>
    <w:rsid w:val="00FC1286"/>
    <w:rsid w:val="00FC69B3"/>
    <w:rsid w:val="00FD1180"/>
    <w:rsid w:val="00FF2BF5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3A38DC-5529-41B6-9CE1-383036D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3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C6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alqasimov@ndu.edu.az" TargetMode="External"/><Relationship Id="rId13" Type="http://schemas.openxmlformats.org/officeDocument/2006/relationships/hyperlink" Target="https://orcid.org/0000-0003-2892-2974" TargetMode="External"/><Relationship Id="rId18" Type="http://schemas.openxmlformats.org/officeDocument/2006/relationships/hyperlink" Target="https://scholar.google.com/citations?user=qlgUjhgAAAAJ&amp;hl=t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ebofscience.com/wos/author/record/IAM-6109-2023" TargetMode="External"/><Relationship Id="rId20" Type="http://schemas.openxmlformats.org/officeDocument/2006/relationships/hyperlink" Target="https://www.scopus.com/authid/detail.uri?authorId=572154090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hyperlink" Target="mailto:gasimovhilal6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9-0009-4075-3297" TargetMode="External"/><Relationship Id="rId23" Type="http://schemas.openxmlformats.org/officeDocument/2006/relationships/hyperlink" Target="mailto:hilal_1964@mail.ru" TargetMode="External"/><Relationship Id="rId10" Type="http://schemas.openxmlformats.org/officeDocument/2006/relationships/hyperlink" Target="mailto:gasimovhilal64@gmail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hilal_1964@mail.ru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hilalqasimov@ndu.edu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A4E8-BCA4-4E29-974B-0D53A7C2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79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lal Qasimov</cp:lastModifiedBy>
  <cp:revision>7</cp:revision>
  <cp:lastPrinted>2024-10-14T14:57:00Z</cp:lastPrinted>
  <dcterms:created xsi:type="dcterms:W3CDTF">2024-10-20T10:18:00Z</dcterms:created>
  <dcterms:modified xsi:type="dcterms:W3CDTF">2024-12-03T09:41:00Z</dcterms:modified>
</cp:coreProperties>
</file>